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04C" w:rsidRPr="00E000F5" w:rsidRDefault="00804E58" w:rsidP="00D7004C">
      <w:pPr>
        <w:jc w:val="both"/>
        <w:rPr>
          <w:rFonts w:ascii="Calibri Light" w:hAnsi="Calibri Light" w:cs="Lucida Sans Unicode"/>
          <w:b/>
          <w:sz w:val="28"/>
          <w:szCs w:val="28"/>
        </w:rPr>
      </w:pPr>
      <w:r w:rsidRPr="00214334">
        <w:rPr>
          <w:rFonts w:ascii="Calibri Light" w:hAnsi="Calibri Light" w:cs="Arial"/>
          <w:b/>
          <w:noProof/>
          <w:sz w:val="28"/>
          <w:szCs w:val="28"/>
          <w:lang w:eastAsia="el-GR"/>
        </w:rPr>
        <w:drawing>
          <wp:inline distT="0" distB="0" distL="0" distR="0">
            <wp:extent cx="2466515" cy="899160"/>
            <wp:effectExtent l="0" t="0" r="0" b="0"/>
            <wp:docPr id="1" name="Εικόνα 1" descr="C:\Users\a.vasileiou\Desktop\cropped-logo-ok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vasileiou\Desktop\cropped-logo-ok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515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04C" w:rsidRPr="00E000F5" w:rsidRDefault="00547195" w:rsidP="00A57E31">
      <w:pPr>
        <w:pStyle w:val="a3"/>
        <w:shd w:val="clear" w:color="auto" w:fill="31849B" w:themeFill="accent5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</w:pPr>
      <w:r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 xml:space="preserve">ΑΝΑΚΟΙΝΩΣΗ ΘΕΣΕΩΝ ΕΠΙΚΟΥΡΙΚΩΝ ΙΑΤΡΩΝ </w:t>
      </w:r>
    </w:p>
    <w:p w:rsidR="006924A6" w:rsidRPr="004324A8" w:rsidRDefault="006C4140" w:rsidP="004324A8">
      <w:pPr>
        <w:pStyle w:val="a3"/>
        <w:shd w:val="clear" w:color="auto" w:fill="31849B" w:themeFill="accent5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</w:pPr>
      <w:r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1</w:t>
      </w:r>
      <w:r w:rsidR="00AA509D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1</w:t>
      </w:r>
      <w:r w:rsidR="0082700D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/</w:t>
      </w:r>
      <w:r w:rsidR="00903A5B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0</w:t>
      </w:r>
      <w:r w:rsidR="00262A49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3</w:t>
      </w:r>
      <w:r w:rsidR="00903A5B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/</w:t>
      </w:r>
      <w:r w:rsidR="00245930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0</w:t>
      </w:r>
      <w:r w:rsidR="00300245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</w:t>
      </w:r>
      <w:r w:rsidR="00AB766A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1</w:t>
      </w:r>
    </w:p>
    <w:p w:rsidR="004324A8" w:rsidRDefault="004324A8" w:rsidP="004324A8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B6CEE" w:rsidRDefault="006B6CEE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ΠΓΝ ΠΑΤΡΩΝ</w:t>
      </w:r>
    </w:p>
    <w:p w:rsidR="006B6CEE" w:rsidRDefault="006B6CEE" w:rsidP="006B6CEE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1</w:t>
      </w:r>
      <w:r w:rsidR="002436ED">
        <w:rPr>
          <w:sz w:val="28"/>
          <w:szCs w:val="28"/>
        </w:rPr>
        <w:t>4092</w:t>
      </w:r>
      <w:r>
        <w:rPr>
          <w:sz w:val="28"/>
          <w:szCs w:val="28"/>
        </w:rPr>
        <w:t>/11.03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2436ED" w:rsidRPr="00E000F5" w:rsidTr="00E818F7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ED" w:rsidRPr="00E000F5" w:rsidRDefault="002436ED" w:rsidP="00E818F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ED" w:rsidRPr="00E000F5" w:rsidRDefault="002436ED" w:rsidP="00E818F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ED" w:rsidRPr="00E000F5" w:rsidRDefault="002436ED" w:rsidP="00E818F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ED" w:rsidRPr="00E000F5" w:rsidRDefault="002436ED" w:rsidP="00E818F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2436ED" w:rsidTr="00E818F7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ED" w:rsidRPr="002436ED" w:rsidRDefault="002436ED" w:rsidP="002436ED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2436ED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ED" w:rsidRPr="008C7E4A" w:rsidRDefault="002436ED" w:rsidP="00E818F7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ΩΡΛ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ED" w:rsidRDefault="002436ED" w:rsidP="00E818F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ED" w:rsidRDefault="002436ED" w:rsidP="00E818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436ED" w:rsidTr="00E818F7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ED" w:rsidRDefault="002436ED">
            <w:r w:rsidRPr="00A30FA3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ED" w:rsidRPr="008C7E4A" w:rsidRDefault="002436ED" w:rsidP="00E818F7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ΦΘΑΛΜ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ED" w:rsidRDefault="002436ED" w:rsidP="00E818F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ED" w:rsidRDefault="002436ED" w:rsidP="00E818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436ED" w:rsidTr="00E818F7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ED" w:rsidRDefault="002436ED">
            <w:r w:rsidRPr="00A30FA3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ED" w:rsidRDefault="002436ED" w:rsidP="00E818F7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ED" w:rsidRDefault="002436ED" w:rsidP="00E818F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ED" w:rsidRDefault="002436ED" w:rsidP="00E818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6B6CEE" w:rsidRDefault="006B6CEE" w:rsidP="006B6CEE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B6CEE" w:rsidRDefault="006B6CEE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ΡΓΟΛΙΔΑΣ ΝΜ ΝΑΥΠΛΙΟΥ</w:t>
      </w:r>
    </w:p>
    <w:p w:rsidR="006B6CEE" w:rsidRDefault="006B6CEE" w:rsidP="006B6CEE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13658/11.03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B6CEE" w:rsidRPr="00E000F5" w:rsidTr="006B6CEE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B6CEE" w:rsidTr="006B6CE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6B6CEE" w:rsidRDefault="006B6CEE" w:rsidP="006B6CEE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B6CE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 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8C7E4A" w:rsidRDefault="006B6CEE" w:rsidP="006B6CE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B6CEE" w:rsidTr="006B6CE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>
            <w:r w:rsidRPr="00C36659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 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8C7E4A" w:rsidRDefault="006B6CEE" w:rsidP="006B6CE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ΡΘΟΠΕΔ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B6CEE" w:rsidTr="006B6CE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>
            <w:r w:rsidRPr="00C36659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 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B6CEE" w:rsidTr="006B6CE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C36659" w:rsidRDefault="006B6CEE">
            <w:pP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B6CE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 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6B6CEE" w:rsidRDefault="006B6CEE" w:rsidP="006B6CEE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B6CEE" w:rsidRDefault="006B6CEE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lastRenderedPageBreak/>
        <w:t xml:space="preserve">ΓΝ ΖΑΚΥΝΘΟΥ </w:t>
      </w:r>
    </w:p>
    <w:p w:rsidR="006B6CEE" w:rsidRDefault="006B6CEE" w:rsidP="006B6CEE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12530/11.03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B6CEE" w:rsidRPr="00E000F5" w:rsidTr="006B6CEE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B6CEE" w:rsidTr="006B6CE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6B6CEE" w:rsidRDefault="006B6CEE" w:rsidP="006B6CEE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B6CE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ΓΝ ΖΑΚΥΝΘΟΥ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8C7E4A" w:rsidRDefault="006B6CEE" w:rsidP="006B6CE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B6CEE" w:rsidTr="006B6CE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>
            <w:r w:rsidRPr="008B724A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ΓΝ ΖΑΚΥΝΘΟΥ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8C7E4A" w:rsidRDefault="006B6CEE" w:rsidP="006B6CE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ΝΕΦ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B6CEE" w:rsidTr="006B6CE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>
            <w:r w:rsidRPr="008B724A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ΓΝ ΖΑΚΥΝΘΟΥ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ΡΘΟΠΕΔ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6B6CEE" w:rsidRPr="006B6CEE" w:rsidRDefault="006B6CEE" w:rsidP="006B6CEE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C4140" w:rsidRDefault="006C4140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ΕΥΚΑΔΑΣ</w:t>
      </w:r>
    </w:p>
    <w:p w:rsidR="006C4140" w:rsidRDefault="006C4140" w:rsidP="006C4140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</w:t>
      </w:r>
      <w:r w:rsidR="00492BFB">
        <w:rPr>
          <w:sz w:val="28"/>
          <w:szCs w:val="28"/>
        </w:rPr>
        <w:t>14196/9</w:t>
      </w:r>
      <w:r>
        <w:rPr>
          <w:sz w:val="28"/>
          <w:szCs w:val="28"/>
        </w:rPr>
        <w:t>.03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492BFB" w:rsidRPr="00E000F5" w:rsidTr="006B6CEE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BFB" w:rsidRPr="00E000F5" w:rsidRDefault="00492BFB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BFB" w:rsidRPr="00E000F5" w:rsidRDefault="00492BFB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BFB" w:rsidRPr="00E000F5" w:rsidRDefault="00492BFB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BFB" w:rsidRPr="00E000F5" w:rsidRDefault="00492BFB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492BFB" w:rsidTr="006B6CE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FB" w:rsidRPr="00492BFB" w:rsidRDefault="00492BFB" w:rsidP="00492BF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92BF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FB" w:rsidRPr="008C7E4A" w:rsidRDefault="00492BFB" w:rsidP="006B6CE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ΠΑΘΟΛΟΓΙΚΗΣ ΑΝΑΤΟΜΙΚΗΣ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FB" w:rsidRDefault="00492BFB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FB" w:rsidRDefault="00492BFB" w:rsidP="006B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492BFB" w:rsidTr="006B6CE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FB" w:rsidRPr="00492BFB" w:rsidRDefault="00492BFB" w:rsidP="00492BF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92BF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FB" w:rsidRPr="008C7E4A" w:rsidRDefault="00492BFB" w:rsidP="006B6CE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FB" w:rsidRDefault="00492BFB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FB" w:rsidRDefault="00492BFB" w:rsidP="006B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6C4140" w:rsidRDefault="006C4140" w:rsidP="006C4140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C7E4A" w:rsidRDefault="008C7E4A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ΠΓΝ ΙΩΑΝΝΙΝΩΝ</w:t>
      </w:r>
    </w:p>
    <w:p w:rsidR="008C7E4A" w:rsidRPr="00ED3BE5" w:rsidRDefault="008C7E4A" w:rsidP="008C7E4A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56663/20/8.03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C7E4A" w:rsidRPr="00E000F5" w:rsidTr="006C414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4A" w:rsidRPr="00E000F5" w:rsidRDefault="008C7E4A" w:rsidP="006C414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4A" w:rsidRPr="00E000F5" w:rsidRDefault="008C7E4A" w:rsidP="006C414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4A" w:rsidRPr="00E000F5" w:rsidRDefault="008C7E4A" w:rsidP="006C414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4A" w:rsidRPr="00E000F5" w:rsidRDefault="008C7E4A" w:rsidP="006C414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C7E4A" w:rsidTr="006C414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4A" w:rsidRPr="008C7E4A" w:rsidRDefault="008C7E4A" w:rsidP="006C4140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C7E4A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  <w:t xml:space="preserve">ΠΓΝ </w:t>
            </w:r>
            <w:r w:rsidRPr="008C7E4A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4A" w:rsidRPr="008C7E4A" w:rsidRDefault="008C7E4A" w:rsidP="008C7E4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8C7E4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 ΘΩΡΑΚΟΣ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4A" w:rsidRDefault="008C7E4A" w:rsidP="006C414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4A" w:rsidRDefault="008C7E4A" w:rsidP="006C41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8C7E4A" w:rsidRDefault="008C7E4A" w:rsidP="008C7E4A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C7E4A" w:rsidRPr="008C7E4A" w:rsidRDefault="008C7E4A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  <w:t xml:space="preserve">ΠΓΝ ΠΑΤΡΩΝ </w:t>
      </w:r>
    </w:p>
    <w:p w:rsidR="008C7E4A" w:rsidRPr="00ED3BE5" w:rsidRDefault="008C7E4A" w:rsidP="008C7E4A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9214/8.03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C7E4A" w:rsidRPr="00E000F5" w:rsidTr="006C414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4A" w:rsidRPr="00E000F5" w:rsidRDefault="008C7E4A" w:rsidP="006C414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4A" w:rsidRPr="00E000F5" w:rsidRDefault="008C7E4A" w:rsidP="006C414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4A" w:rsidRPr="00E000F5" w:rsidRDefault="008C7E4A" w:rsidP="006C414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4A" w:rsidRPr="00E000F5" w:rsidRDefault="008C7E4A" w:rsidP="006C414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ΧΡΟΝΙΚΗ ΔΙΑΡΚΕΙΑ </w:t>
            </w: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ΣΕ ΕΤΗ</w:t>
            </w:r>
          </w:p>
        </w:tc>
      </w:tr>
      <w:tr w:rsidR="008C7E4A" w:rsidTr="006C414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4A" w:rsidRPr="008C7E4A" w:rsidRDefault="008C7E4A" w:rsidP="008C7E4A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C7E4A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  <w:lastRenderedPageBreak/>
              <w:t xml:space="preserve">ΠΓΝ ΠΑΤΡΩΝ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4A" w:rsidRPr="008C7E4A" w:rsidRDefault="008C7E4A" w:rsidP="006C414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8C7E4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 ΘΩΡΑΚΟΣ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με εμπειρία στην </w:t>
            </w:r>
            <w:proofErr w:type="spellStart"/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χειρουγρική</w:t>
            </w:r>
            <w:proofErr w:type="spellEnd"/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4A" w:rsidRDefault="008C7E4A" w:rsidP="006C414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4A" w:rsidRDefault="008C7E4A" w:rsidP="006C41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8C7E4A" w:rsidRPr="008C7E4A" w:rsidRDefault="008C7E4A" w:rsidP="008C7E4A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436B23" w:rsidRDefault="00436B23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  <w:t>ΓΝ ΚΕΡΚΥΡΑΣ</w:t>
      </w:r>
    </w:p>
    <w:p w:rsidR="00436B23" w:rsidRDefault="00436B23" w:rsidP="00436B23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11910/04.03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436B23" w:rsidRPr="00E000F5" w:rsidTr="00436B2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23" w:rsidRPr="00E000F5" w:rsidRDefault="00436B23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23" w:rsidRPr="00E000F5" w:rsidRDefault="00436B23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23" w:rsidRPr="00E000F5" w:rsidRDefault="00436B23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23" w:rsidRPr="00E000F5" w:rsidRDefault="00436B23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436B23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23" w:rsidRPr="00DC22B4" w:rsidRDefault="00436B23" w:rsidP="00436B2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C22B4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23" w:rsidRPr="00436B23" w:rsidRDefault="00436B23" w:rsidP="00436B2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36B23">
              <w:rPr>
                <w:rFonts w:ascii="Calibri Light" w:hAnsi="Calibri Light" w:cs="Calibri Light"/>
                <w:sz w:val="28"/>
                <w:szCs w:val="28"/>
              </w:rPr>
              <w:t>ΜΑΙΕΥΤΙΚΗΣ ΓΥΝΑΙΚ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23" w:rsidRDefault="00436B23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23" w:rsidRDefault="00436B23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436B23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23" w:rsidRPr="00DC22B4" w:rsidRDefault="00436B23" w:rsidP="00436B2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C22B4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23" w:rsidRPr="00436B23" w:rsidRDefault="00436B23" w:rsidP="00436B23">
            <w:pPr>
              <w:jc w:val="both"/>
              <w:rPr>
                <w:rFonts w:ascii="Calibri Light" w:hAnsi="Calibri Light" w:cs="Calibri Light"/>
                <w:sz w:val="28"/>
                <w:szCs w:val="28"/>
              </w:rPr>
            </w:pPr>
            <w:r w:rsidRPr="00436B23">
              <w:rPr>
                <w:rFonts w:ascii="Calibri Light" w:hAnsi="Calibri Light" w:cs="Calibri Light"/>
                <w:sz w:val="28"/>
                <w:szCs w:val="28"/>
              </w:rPr>
              <w:t>ΟΦΘΑΛΜ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23" w:rsidRDefault="00436B23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23" w:rsidRDefault="00436B23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436B23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23" w:rsidRPr="00DC22B4" w:rsidRDefault="00436B23" w:rsidP="00436B2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C22B4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23" w:rsidRPr="00436B23" w:rsidRDefault="00436B23" w:rsidP="00436B23">
            <w:pPr>
              <w:jc w:val="both"/>
              <w:rPr>
                <w:rFonts w:ascii="Calibri Light" w:hAnsi="Calibri Light" w:cs="Calibri Light"/>
                <w:sz w:val="28"/>
                <w:szCs w:val="28"/>
              </w:rPr>
            </w:pPr>
            <w:r w:rsidRPr="00436B23">
              <w:rPr>
                <w:rFonts w:ascii="Calibri Light" w:hAnsi="Calibri Light" w:cs="Calibri Light"/>
                <w:sz w:val="28"/>
                <w:szCs w:val="28"/>
              </w:rPr>
              <w:t>ΓΑΣΤΡΕΝΤΕ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23" w:rsidRDefault="00436B23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23" w:rsidRDefault="00436B23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436B23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23" w:rsidRPr="00DC22B4" w:rsidRDefault="00436B23" w:rsidP="00436B23">
            <w:pP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C22B4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23" w:rsidRPr="00436B23" w:rsidRDefault="00436B23" w:rsidP="00436B23">
            <w:pPr>
              <w:jc w:val="both"/>
              <w:rPr>
                <w:rFonts w:ascii="Calibri Light" w:hAnsi="Calibri Light" w:cs="Calibri Light"/>
                <w:sz w:val="28"/>
                <w:szCs w:val="28"/>
              </w:rPr>
            </w:pPr>
            <w:r w:rsidRPr="00436B23">
              <w:rPr>
                <w:rFonts w:ascii="Calibri Light" w:hAnsi="Calibri Light" w:cs="Calibri Light"/>
                <w:sz w:val="28"/>
                <w:szCs w:val="28"/>
              </w:rPr>
              <w:t>ΟΔΟΝΤ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23" w:rsidRDefault="00436B23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23" w:rsidRDefault="00436B23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436B23" w:rsidRPr="00436B23" w:rsidRDefault="00436B23" w:rsidP="00436B23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41381" w:rsidRDefault="00841381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ΡΓΟΛΙΔΑΣ-ΝΜ ΑΡΓΟΥΣ</w:t>
      </w:r>
    </w:p>
    <w:p w:rsidR="00841381" w:rsidRDefault="00841381" w:rsidP="00841381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9383/01.03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41381" w:rsidRPr="00E000F5" w:rsidTr="00436B2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41381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841381" w:rsidRDefault="00841381" w:rsidP="00436B2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413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841381" w:rsidRDefault="00841381" w:rsidP="00436B2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841381">
              <w:rPr>
                <w:rFonts w:ascii="Calibri Light" w:hAnsi="Calibri Light" w:cs="Arial"/>
                <w:sz w:val="28"/>
                <w:szCs w:val="28"/>
              </w:rPr>
              <w:t>ΟΡΘΟΠΕΔΙΚΗΣ με εμπειρία στη Σκολίωση-Παθήσεις Σπονδυλικής Στήλ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41381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EB7CAB" w:rsidRDefault="00841381" w:rsidP="00436B23">
            <w:pP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413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841381" w:rsidRDefault="00841381" w:rsidP="00436B23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841381">
              <w:rPr>
                <w:rFonts w:ascii="Calibri Light" w:hAnsi="Calibri Light" w:cs="Arial"/>
                <w:sz w:val="28"/>
                <w:szCs w:val="28"/>
              </w:rPr>
              <w:t>ΨΥΧ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41381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EB7CAB" w:rsidRDefault="00841381" w:rsidP="00436B23">
            <w:pP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413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841381" w:rsidRDefault="00841381" w:rsidP="00436B23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841381">
              <w:rPr>
                <w:rFonts w:ascii="Calibri Light" w:hAnsi="Calibri Light" w:cs="Arial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41381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EB7CAB" w:rsidRDefault="00841381" w:rsidP="00436B23">
            <w:pP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413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841381" w:rsidRDefault="00841381" w:rsidP="00841381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>
              <w:rPr>
                <w:rFonts w:ascii="Calibri Light" w:hAnsi="Calibri Light" w:cs="Arial"/>
                <w:sz w:val="28"/>
                <w:szCs w:val="28"/>
              </w:rPr>
              <w:t xml:space="preserve">ΜΑΙΕΥΤΙΚΗΣ </w:t>
            </w:r>
            <w:r w:rsidRPr="00841381">
              <w:rPr>
                <w:rFonts w:ascii="Calibri Light" w:hAnsi="Calibri Light" w:cs="Arial"/>
                <w:sz w:val="28"/>
                <w:szCs w:val="28"/>
              </w:rPr>
              <w:t>ΓΥΝΑΙΚ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841381" w:rsidRPr="00841381" w:rsidRDefault="00841381" w:rsidP="00841381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ED3BE5" w:rsidRDefault="00ED3BE5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-ΚΥ ΦΙΛΙΑΤΩΝ</w:t>
      </w:r>
    </w:p>
    <w:p w:rsidR="00ED3BE5" w:rsidRPr="00ED3BE5" w:rsidRDefault="00ED3BE5" w:rsidP="00ED3BE5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4644/24.02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ED3BE5" w:rsidRPr="00E000F5" w:rsidTr="00436B2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BE5" w:rsidRPr="00E000F5" w:rsidRDefault="00ED3BE5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BE5" w:rsidRPr="00E000F5" w:rsidRDefault="00ED3BE5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BE5" w:rsidRPr="00E000F5" w:rsidRDefault="00ED3BE5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BE5" w:rsidRPr="00E000F5" w:rsidRDefault="00ED3BE5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D3BE5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E5" w:rsidRPr="00ED3BE5" w:rsidRDefault="00ED3BE5" w:rsidP="00ED3BE5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D3BE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-ΚΥ ΦΙΛΙΑΤ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E5" w:rsidRDefault="00ED3BE5" w:rsidP="00436B2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ΩΡΛ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E5" w:rsidRDefault="00ED3BE5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E5" w:rsidRDefault="00ED3BE5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ED3BE5" w:rsidRDefault="00ED3BE5" w:rsidP="00ED3BE5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ED3BE5" w:rsidRDefault="00ED3BE5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ΠΡΕΒΕΖΑΣ</w:t>
      </w:r>
    </w:p>
    <w:p w:rsidR="00ED3BE5" w:rsidRPr="00ED3BE5" w:rsidRDefault="00ED3BE5" w:rsidP="00ED3BE5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6092/24.02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ED3BE5" w:rsidRPr="00E000F5" w:rsidTr="00436B2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BE5" w:rsidRPr="00E000F5" w:rsidRDefault="00ED3BE5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BE5" w:rsidRPr="00E000F5" w:rsidRDefault="00ED3BE5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BE5" w:rsidRPr="00E000F5" w:rsidRDefault="00ED3BE5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BE5" w:rsidRPr="00E000F5" w:rsidRDefault="00ED3BE5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D3BE5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E5" w:rsidRPr="00ED3BE5" w:rsidRDefault="00ED3BE5" w:rsidP="00ED3BE5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D3BE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ΠΡΕΒΕΖ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E5" w:rsidRDefault="00ED3BE5" w:rsidP="00ED3BE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Υ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E5" w:rsidRDefault="00ED3BE5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E5" w:rsidRDefault="00ED3BE5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ED3BE5" w:rsidRDefault="00ED3BE5" w:rsidP="00ED3BE5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ED3BE5" w:rsidRDefault="00ED3BE5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ΚΥ ΓΑΣΤΟΥΝΗΣ-ΠΠΙ ΛΕΧΑΙΝΩΝ</w:t>
      </w:r>
    </w:p>
    <w:p w:rsidR="00ED3BE5" w:rsidRPr="00ED3BE5" w:rsidRDefault="00ED3BE5" w:rsidP="00ED3BE5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6025/24.02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ED3BE5" w:rsidRPr="00E000F5" w:rsidTr="00436B2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BE5" w:rsidRPr="00E000F5" w:rsidRDefault="00ED3BE5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BE5" w:rsidRPr="00E000F5" w:rsidRDefault="00ED3BE5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BE5" w:rsidRPr="00E000F5" w:rsidRDefault="00ED3BE5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BE5" w:rsidRPr="00E000F5" w:rsidRDefault="00ED3BE5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D3BE5" w:rsidTr="00436B23">
        <w:trPr>
          <w:trHeight w:val="58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E5" w:rsidRPr="00ED3BE5" w:rsidRDefault="00ED3BE5" w:rsidP="00436B2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D3BE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ΓΑΣΤΟΥΝΗΣ-ΠΠΙ ΛΕΧΑ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E5" w:rsidRDefault="00ED3BE5" w:rsidP="00436B2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ΔΟΝΤ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E5" w:rsidRDefault="00ED3BE5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E5" w:rsidRDefault="00ED3BE5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343B1E" w:rsidRPr="00DC22B4" w:rsidRDefault="00343B1E" w:rsidP="00DC22B4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924A6" w:rsidRDefault="006924A6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  <w:t>ΓΝ ΑΡΤΑΣ, ΚΥ ΛΕΥΚΙΜ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Μ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  <w:t>ΗΣ</w:t>
      </w:r>
    </w:p>
    <w:p w:rsidR="00407CD9" w:rsidRPr="006924A6" w:rsidRDefault="006924A6" w:rsidP="00407CD9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3232/17.02.2021 Κοινή Υπουργική          </w:t>
      </w:r>
    </w:p>
    <w:p w:rsidR="006924A6" w:rsidRDefault="006924A6" w:rsidP="006924A6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>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924A6" w:rsidRPr="00E000F5" w:rsidTr="006924A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A6" w:rsidRPr="00E000F5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A6" w:rsidRPr="00E000F5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A6" w:rsidRPr="00E000F5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A6" w:rsidRPr="00E000F5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924A6" w:rsidRPr="009B0042" w:rsidTr="006924A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Pr="006924A6" w:rsidRDefault="006924A6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924A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  <w:t>ΓΝ ΑΡΤ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924A6" w:rsidRPr="009B0042" w:rsidTr="006924A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Pr="006924A6" w:rsidRDefault="006924A6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</w:pPr>
            <w:r w:rsidRPr="006924A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  <w:t>ΚΥ ΛΕΥΚΙΜ</w:t>
            </w:r>
            <w:r w:rsidRPr="006924A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Μ</w:t>
            </w:r>
            <w:r w:rsidRPr="006924A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  <w:t>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6924A6" w:rsidRDefault="006924A6" w:rsidP="006924A6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407CD9" w:rsidRDefault="00407CD9" w:rsidP="004324A8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lastRenderedPageBreak/>
        <w:t>ΓΝ ΚΟΡΙΝΘΟΥ, ΓΝΠΠ ΚΑΡΑΜΑΝΔΑΝΕΙΟ</w:t>
      </w:r>
    </w:p>
    <w:p w:rsidR="00407CD9" w:rsidRPr="006924A6" w:rsidRDefault="00407CD9" w:rsidP="00407CD9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6924A6">
        <w:rPr>
          <w:sz w:val="28"/>
          <w:szCs w:val="28"/>
        </w:rPr>
        <w:t xml:space="preserve">Σύμφωνα με την </w:t>
      </w:r>
      <w:proofErr w:type="spellStart"/>
      <w:r w:rsidRPr="006924A6">
        <w:rPr>
          <w:sz w:val="28"/>
          <w:szCs w:val="28"/>
        </w:rPr>
        <w:t>αριθμ</w:t>
      </w:r>
      <w:proofErr w:type="spellEnd"/>
      <w:r w:rsidRPr="006924A6">
        <w:rPr>
          <w:sz w:val="28"/>
          <w:szCs w:val="28"/>
        </w:rPr>
        <w:t xml:space="preserve">. </w:t>
      </w:r>
      <w:proofErr w:type="spellStart"/>
      <w:r w:rsidRPr="006924A6">
        <w:rPr>
          <w:sz w:val="28"/>
          <w:szCs w:val="28"/>
        </w:rPr>
        <w:t>πρωτ</w:t>
      </w:r>
      <w:proofErr w:type="spellEnd"/>
      <w:r w:rsidRPr="006924A6">
        <w:rPr>
          <w:sz w:val="28"/>
          <w:szCs w:val="28"/>
        </w:rPr>
        <w:t>. Γ4α/Γ.Π.</w:t>
      </w:r>
      <w:r>
        <w:rPr>
          <w:sz w:val="28"/>
          <w:szCs w:val="28"/>
        </w:rPr>
        <w:t>2530</w:t>
      </w:r>
      <w:r w:rsidRPr="006924A6">
        <w:rPr>
          <w:sz w:val="28"/>
          <w:szCs w:val="28"/>
        </w:rPr>
        <w:t>/</w:t>
      </w:r>
      <w:r>
        <w:rPr>
          <w:sz w:val="28"/>
          <w:szCs w:val="28"/>
        </w:rPr>
        <w:t>03</w:t>
      </w:r>
      <w:r w:rsidRPr="006924A6">
        <w:rPr>
          <w:sz w:val="28"/>
          <w:szCs w:val="28"/>
        </w:rPr>
        <w:t>.02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407CD9" w:rsidRPr="00E000F5" w:rsidTr="00DC22B4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D9" w:rsidRPr="00E000F5" w:rsidRDefault="00407CD9" w:rsidP="00DC22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D9" w:rsidRPr="00E000F5" w:rsidRDefault="00407CD9" w:rsidP="00DC22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D9" w:rsidRPr="00E000F5" w:rsidRDefault="00407CD9" w:rsidP="00DC22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D9" w:rsidRPr="00E000F5" w:rsidRDefault="00407CD9" w:rsidP="00DC22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407CD9" w:rsidRPr="009B0042" w:rsidTr="00DC22B4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D9" w:rsidRPr="00DC22B4" w:rsidRDefault="00407CD9" w:rsidP="00DC22B4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C22B4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D9" w:rsidRPr="00407CD9" w:rsidRDefault="00407CD9" w:rsidP="00DC22B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07CD9">
              <w:rPr>
                <w:rFonts w:ascii="Calibri Light" w:hAnsi="Calibri Light" w:cs="Calibri Light"/>
                <w:sz w:val="28"/>
                <w:szCs w:val="28"/>
              </w:rPr>
              <w:t>ΜΑΙΕΥΤΙΚΗΣ ΓΥΝΑΙΚ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D9" w:rsidRDefault="00407CD9" w:rsidP="00DC22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D9" w:rsidRDefault="00407CD9" w:rsidP="00DC22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07CD9" w:rsidRPr="009B0042" w:rsidTr="00DC22B4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D9" w:rsidRPr="00DC22B4" w:rsidRDefault="00407CD9" w:rsidP="00407CD9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</w:pPr>
            <w:r w:rsidRPr="00DC22B4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ΠΠ ΚΑΡΑΜΑΝΔΑΝ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D9" w:rsidRPr="00407CD9" w:rsidRDefault="00407CD9" w:rsidP="00DC22B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07CD9">
              <w:rPr>
                <w:rFonts w:ascii="Calibri Light" w:hAnsi="Calibri Light" w:cs="Calibri Light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D9" w:rsidRDefault="00407CD9" w:rsidP="00DC22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D9" w:rsidRDefault="00407CD9" w:rsidP="00DC22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407CD9" w:rsidRDefault="00407CD9" w:rsidP="00407CD9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4324A8" w:rsidRDefault="004324A8" w:rsidP="004324A8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ΑΚΩΝΙΑΣ-ΝΜ ΣΠΑΡΤΗΣ, ΠΓΝ ΙΩΑΝΝΙΝΩΝ</w:t>
      </w:r>
    </w:p>
    <w:p w:rsidR="004324A8" w:rsidRPr="006924A6" w:rsidRDefault="004324A8" w:rsidP="004324A8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6924A6">
        <w:rPr>
          <w:sz w:val="28"/>
          <w:szCs w:val="28"/>
        </w:rPr>
        <w:t xml:space="preserve">Σύμφωνα με την </w:t>
      </w:r>
      <w:proofErr w:type="spellStart"/>
      <w:r w:rsidRPr="006924A6">
        <w:rPr>
          <w:sz w:val="28"/>
          <w:szCs w:val="28"/>
        </w:rPr>
        <w:t>αριθμ</w:t>
      </w:r>
      <w:proofErr w:type="spellEnd"/>
      <w:r w:rsidRPr="006924A6">
        <w:rPr>
          <w:sz w:val="28"/>
          <w:szCs w:val="28"/>
        </w:rPr>
        <w:t xml:space="preserve">. </w:t>
      </w:r>
      <w:proofErr w:type="spellStart"/>
      <w:r w:rsidRPr="006924A6">
        <w:rPr>
          <w:sz w:val="28"/>
          <w:szCs w:val="28"/>
        </w:rPr>
        <w:t>πρωτ</w:t>
      </w:r>
      <w:proofErr w:type="spellEnd"/>
      <w:r w:rsidRPr="006924A6">
        <w:rPr>
          <w:sz w:val="28"/>
          <w:szCs w:val="28"/>
        </w:rPr>
        <w:t>. Γ4α/Γ.Π.</w:t>
      </w:r>
      <w:r>
        <w:rPr>
          <w:sz w:val="28"/>
          <w:szCs w:val="28"/>
        </w:rPr>
        <w:t>1596</w:t>
      </w:r>
      <w:r w:rsidRPr="006924A6">
        <w:rPr>
          <w:sz w:val="28"/>
          <w:szCs w:val="28"/>
        </w:rPr>
        <w:t xml:space="preserve"> /</w:t>
      </w:r>
      <w:r>
        <w:rPr>
          <w:sz w:val="28"/>
          <w:szCs w:val="28"/>
        </w:rPr>
        <w:t>03</w:t>
      </w:r>
      <w:r w:rsidRPr="006924A6">
        <w:rPr>
          <w:sz w:val="28"/>
          <w:szCs w:val="28"/>
        </w:rPr>
        <w:t>.02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4324A8" w:rsidRPr="00E000F5" w:rsidTr="00436B2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A8" w:rsidRPr="00E000F5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A8" w:rsidRPr="00E000F5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A8" w:rsidRPr="00E000F5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A8" w:rsidRPr="00E000F5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4324A8" w:rsidRPr="009B0042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4324A8" w:rsidRDefault="004324A8" w:rsidP="00436B2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324A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C820EF" w:rsidRDefault="004324A8" w:rsidP="00436B2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C820E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Υ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324A8" w:rsidRPr="009B0042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4324A8" w:rsidRDefault="004324A8" w:rsidP="00436B2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</w:pPr>
            <w:r w:rsidRPr="004324A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C820EF" w:rsidRDefault="004324A8" w:rsidP="00436B2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C820E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ΜΑΙΕΥΤΙΚΗΣ-ΓΥΝΑΙΚ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324A8" w:rsidRPr="009B0042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4324A8" w:rsidRDefault="004324A8" w:rsidP="00436B2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324A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C820EF" w:rsidRDefault="004324A8" w:rsidP="00436B2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C820E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324A8" w:rsidRPr="009B0042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4324A8" w:rsidRDefault="004324A8" w:rsidP="00436B2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324A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C820EF" w:rsidRDefault="004324A8" w:rsidP="00436B2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C820E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324A8" w:rsidRPr="009B0042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4324A8" w:rsidRDefault="004324A8" w:rsidP="00436B2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324A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C820EF" w:rsidRDefault="004324A8" w:rsidP="00436B2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C820E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ΚΗΣ ΟΓΚ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324A8" w:rsidRPr="009B0042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4324A8" w:rsidRDefault="004324A8" w:rsidP="00436B2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324A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C820EF" w:rsidRDefault="004324A8" w:rsidP="00436B2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C820EF">
              <w:rPr>
                <w:rFonts w:ascii="Calibri Light" w:hAnsi="Calibri Light" w:cs="Arial"/>
                <w:color w:val="404040" w:themeColor="text1" w:themeTint="BF"/>
                <w:sz w:val="28"/>
                <w:szCs w:val="28"/>
              </w:rPr>
              <w:t>ΟΥΡΟΛΟΓΙΑΣ</w:t>
            </w:r>
            <w:r w:rsidRPr="00C820EF">
              <w:rPr>
                <w:rFonts w:ascii="Calibri Light" w:hAnsi="Calibri Light" w:cs="Arial"/>
                <w:b/>
                <w:color w:val="404040" w:themeColor="text1" w:themeTint="BF"/>
                <w:sz w:val="28"/>
                <w:szCs w:val="28"/>
              </w:rPr>
              <w:t xml:space="preserve"> </w:t>
            </w:r>
            <w:r w:rsidRPr="00C820EF">
              <w:rPr>
                <w:rFonts w:ascii="Calibri Light" w:hAnsi="Calibri Light" w:cs="Arial"/>
                <w:color w:val="404040" w:themeColor="text1" w:themeTint="BF"/>
                <w:sz w:val="28"/>
                <w:szCs w:val="28"/>
              </w:rPr>
              <w:t xml:space="preserve">με εμπειρία στην ανδρολογία, ανδρική </w:t>
            </w:r>
            <w:proofErr w:type="spellStart"/>
            <w:r w:rsidRPr="00C820EF">
              <w:rPr>
                <w:rFonts w:ascii="Calibri Light" w:hAnsi="Calibri Light" w:cs="Arial"/>
                <w:color w:val="404040" w:themeColor="text1" w:themeTint="BF"/>
                <w:sz w:val="28"/>
                <w:szCs w:val="28"/>
              </w:rPr>
              <w:t>υπογονιμότητα</w:t>
            </w:r>
            <w:proofErr w:type="spellEnd"/>
            <w:r w:rsidRPr="00C820EF">
              <w:rPr>
                <w:rFonts w:ascii="Calibri Light" w:hAnsi="Calibri Light" w:cs="Arial"/>
                <w:color w:val="404040" w:themeColor="text1" w:themeTint="BF"/>
                <w:sz w:val="28"/>
                <w:szCs w:val="28"/>
              </w:rPr>
              <w:t xml:space="preserve">, μικροχειρουργική της ανδρικής </w:t>
            </w:r>
            <w:proofErr w:type="spellStart"/>
            <w:r w:rsidRPr="00C820EF">
              <w:rPr>
                <w:rFonts w:ascii="Calibri Light" w:hAnsi="Calibri Light" w:cs="Arial"/>
                <w:color w:val="404040" w:themeColor="text1" w:themeTint="BF"/>
                <w:sz w:val="28"/>
                <w:szCs w:val="28"/>
              </w:rPr>
              <w:t>υπογονιμότητας</w:t>
            </w:r>
            <w:proofErr w:type="spellEnd"/>
            <w:r w:rsidRPr="00C820EF">
              <w:rPr>
                <w:rFonts w:ascii="Calibri Light" w:hAnsi="Calibri Light" w:cs="Arial"/>
                <w:color w:val="404040" w:themeColor="text1" w:themeTint="BF"/>
                <w:sz w:val="28"/>
                <w:szCs w:val="28"/>
              </w:rPr>
              <w:t xml:space="preserve"> και την εξωσωματική λιθοτριψί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4324A8" w:rsidRPr="006924A6" w:rsidRDefault="004324A8" w:rsidP="006924A6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E71196" w:rsidRDefault="00E71196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ΗΛΕΙΑΣ-ΝΜ ΠΥΡΓΟΥ</w:t>
      </w:r>
    </w:p>
    <w:p w:rsidR="00E71196" w:rsidRDefault="00E71196" w:rsidP="00E71196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568/08.02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E71196" w:rsidRPr="00E000F5" w:rsidTr="006924A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196" w:rsidRPr="00E000F5" w:rsidRDefault="00E7119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196" w:rsidRPr="00E000F5" w:rsidRDefault="00E7119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196" w:rsidRPr="00E000F5" w:rsidRDefault="00E7119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196" w:rsidRPr="00E000F5" w:rsidRDefault="00E7119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71196" w:rsidRPr="009B0042" w:rsidTr="006924A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96" w:rsidRPr="006924A6" w:rsidRDefault="00E71196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924A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ΗΛΕΙΑΣ-ΝΜ ΠΥΡΓ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96" w:rsidRDefault="00E71196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96" w:rsidRDefault="00E7119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96" w:rsidRDefault="00E71196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E71196" w:rsidRDefault="00E71196" w:rsidP="00E71196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737A24" w:rsidRDefault="00F06EFC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ΚΥ ΣΠΑΡΤΗΣ</w:t>
      </w:r>
    </w:p>
    <w:p w:rsidR="00B3633F" w:rsidRDefault="00B3633F" w:rsidP="00B3633F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84340/27.01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B3633F" w:rsidRPr="00E000F5" w:rsidTr="006924A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3F" w:rsidRPr="00E000F5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3F" w:rsidRPr="00E000F5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3F" w:rsidRPr="00E000F5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3F" w:rsidRPr="00E000F5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3633F" w:rsidRPr="009B0042" w:rsidTr="00B3633F">
        <w:trPr>
          <w:trHeight w:val="58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Pr="006F3792" w:rsidRDefault="00B3633F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3633F" w:rsidRPr="009B0042" w:rsidTr="00B3633F">
        <w:trPr>
          <w:trHeight w:val="58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ΨΥΧ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3633F" w:rsidRPr="009B0042" w:rsidTr="00B3633F">
        <w:trPr>
          <w:trHeight w:val="58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B3633F" w:rsidRDefault="00B3633F" w:rsidP="00B3633F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3637AA" w:rsidRDefault="003637AA" w:rsidP="003637AA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F3792" w:rsidRDefault="006F3792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ΑΚΩΝΙΑΣ-ΝΜ ΣΠΑΤΡΗΣ</w:t>
      </w:r>
    </w:p>
    <w:p w:rsidR="006F3792" w:rsidRDefault="006F3792" w:rsidP="006F3792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5</w:t>
      </w:r>
      <w:r w:rsidR="00371253">
        <w:rPr>
          <w:sz w:val="28"/>
          <w:szCs w:val="28"/>
        </w:rPr>
        <w:t>11</w:t>
      </w:r>
      <w:r>
        <w:rPr>
          <w:sz w:val="28"/>
          <w:szCs w:val="28"/>
        </w:rPr>
        <w:t>/26.01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F3792" w:rsidRPr="00E000F5" w:rsidTr="0037125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F3792" w:rsidRPr="009B0042" w:rsidTr="0037125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Pr="006F3792" w:rsidRDefault="006F3792" w:rsidP="006F3792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F379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ΤΡ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F3792" w:rsidRPr="009B0042" w:rsidTr="0037125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Pr="006F3792" w:rsidRDefault="006F3792" w:rsidP="0037125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F379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ΤΡ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F3792" w:rsidRPr="009B0042" w:rsidTr="0037125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Pr="006F3792" w:rsidRDefault="006F3792" w:rsidP="0037125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F379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ΤΡ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6F3792" w:rsidRPr="00A4389A" w:rsidRDefault="006F3792" w:rsidP="00A4389A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3D05EA" w:rsidRPr="003D05EA" w:rsidRDefault="003D05EA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  <w:t>ΓΝ ΤΡΙΠΟΛΗΣ</w:t>
      </w:r>
    </w:p>
    <w:p w:rsidR="003D05EA" w:rsidRDefault="003D05EA" w:rsidP="003D05EA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</w:t>
      </w:r>
      <w:r w:rsidR="006F3792">
        <w:rPr>
          <w:sz w:val="28"/>
          <w:szCs w:val="28"/>
        </w:rPr>
        <w:t>1598</w:t>
      </w:r>
      <w:r>
        <w:rPr>
          <w:sz w:val="28"/>
          <w:szCs w:val="28"/>
        </w:rPr>
        <w:t>/2</w:t>
      </w:r>
      <w:r w:rsidR="006F3792">
        <w:rPr>
          <w:sz w:val="28"/>
          <w:szCs w:val="28"/>
        </w:rPr>
        <w:t>6</w:t>
      </w:r>
      <w:r>
        <w:rPr>
          <w:sz w:val="28"/>
          <w:szCs w:val="28"/>
        </w:rPr>
        <w:t>.0</w:t>
      </w:r>
      <w:r w:rsidR="006F3792">
        <w:rPr>
          <w:sz w:val="28"/>
          <w:szCs w:val="28"/>
        </w:rPr>
        <w:t>1</w:t>
      </w:r>
      <w:r>
        <w:rPr>
          <w:sz w:val="28"/>
          <w:szCs w:val="28"/>
        </w:rPr>
        <w:t>.202</w:t>
      </w:r>
      <w:r w:rsidR="006F3792">
        <w:rPr>
          <w:sz w:val="28"/>
          <w:szCs w:val="28"/>
        </w:rPr>
        <w:t>1</w:t>
      </w:r>
      <w:r>
        <w:rPr>
          <w:sz w:val="28"/>
          <w:szCs w:val="28"/>
        </w:rPr>
        <w:t xml:space="preserve">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F3792" w:rsidRPr="00E000F5" w:rsidTr="0037125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F3792" w:rsidRPr="009B0042" w:rsidTr="0037125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Pr="006F3792" w:rsidRDefault="006F3792" w:rsidP="006F3792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F379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  <w:lastRenderedPageBreak/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0534F9" w:rsidRPr="006F3792" w:rsidRDefault="000534F9" w:rsidP="006F3792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550D55" w:rsidRDefault="00550D55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 xml:space="preserve">ΠΓΝ ΙΩΑΝΝΙΝΩΝ, </w:t>
      </w:r>
      <w:r w:rsidRPr="008E3968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ΜΕΣΣΗΝΙΑΣ-ΝΜ ΚΥΠΑΡΙΣΣΙΑΣ</w:t>
      </w:r>
    </w:p>
    <w:p w:rsidR="00550D55" w:rsidRDefault="00550D55" w:rsidP="00550D55">
      <w:pPr>
        <w:pStyle w:val="a3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81403/31.12.2020 Κοινή Υπουργική   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550D55" w:rsidRPr="00E000F5" w:rsidTr="00550D55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5" w:rsidRPr="00E000F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5" w:rsidRPr="00E000F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5" w:rsidRPr="00E000F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5" w:rsidRPr="00E000F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550D55" w:rsidRPr="009B0042" w:rsidTr="00550D55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5" w:rsidRPr="008E3968" w:rsidRDefault="00550D55" w:rsidP="00550D55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ΜΕΣΣΗΝΙΑΣ-ΝΜ ΚΥΠΑΡΙΣΣ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5" w:rsidRDefault="00550D55" w:rsidP="00550D5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5" w:rsidRDefault="00550D55" w:rsidP="00550D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797150" w:rsidRPr="00550D55" w:rsidRDefault="00797150" w:rsidP="00550D55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7B425C" w:rsidRDefault="007B425C" w:rsidP="007B425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 xml:space="preserve">ΓΝ ΚΟΡΙΝΘΟΥ, </w:t>
      </w:r>
      <w:r w:rsidRPr="007B425C">
        <w:rPr>
          <w:rFonts w:ascii="Calibri Light" w:hAnsi="Calibri Light" w:cs="Lucida Sans Unicode"/>
          <w:sz w:val="28"/>
          <w:szCs w:val="28"/>
        </w:rPr>
        <w:t>ΓΝ ΗΛΕΙΑΣ-ΝΜ ΠΥΡΓΟΥ</w:t>
      </w:r>
      <w:r>
        <w:rPr>
          <w:rFonts w:ascii="Calibri Light" w:hAnsi="Calibri Light" w:cs="Lucida Sans Unicode"/>
          <w:sz w:val="28"/>
          <w:szCs w:val="28"/>
        </w:rPr>
        <w:t>, ΠΓΝ ΠΑΤΡΩΝ</w:t>
      </w:r>
    </w:p>
    <w:p w:rsidR="007B425C" w:rsidRDefault="007B425C" w:rsidP="007B425C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79866/21.12.2020 Κοινή Υπουργική 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7B425C" w:rsidRPr="00E000F5" w:rsidTr="006B645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5C" w:rsidRPr="00E000F5" w:rsidRDefault="007B425C" w:rsidP="006B645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5C" w:rsidRPr="00E000F5" w:rsidRDefault="007B425C" w:rsidP="006B645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5C" w:rsidRPr="00E000F5" w:rsidRDefault="007B425C" w:rsidP="006B645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5C" w:rsidRPr="00E000F5" w:rsidRDefault="007B425C" w:rsidP="006B645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7B425C" w:rsidRPr="009B0042" w:rsidTr="006B645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5C" w:rsidRPr="007B425C" w:rsidRDefault="007B425C" w:rsidP="006B645C">
            <w:pPr>
              <w:jc w:val="both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7B425C">
              <w:rPr>
                <w:rFonts w:ascii="Calibri Light" w:hAnsi="Calibri Light" w:cs="Lucida Sans Unicode"/>
                <w:b/>
                <w:sz w:val="28"/>
                <w:szCs w:val="28"/>
              </w:rPr>
              <w:t>ΓΝ ΗΛΕΙΑΣ-ΝΜ ΠΥΡΓ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5C" w:rsidRDefault="007B425C" w:rsidP="006B645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ΡΘΟΠΕΔ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5C" w:rsidRPr="007B425C" w:rsidRDefault="007B425C" w:rsidP="006B645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 w:rsidRPr="007B425C">
              <w:rPr>
                <w:rFonts w:ascii="Calibri Light" w:hAnsi="Calibri Light" w:cs="Lucida Sans Unicode"/>
                <w:sz w:val="28"/>
                <w:szCs w:val="28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5C" w:rsidRPr="007B425C" w:rsidRDefault="007B425C" w:rsidP="006B645C">
            <w:pPr>
              <w:rPr>
                <w:sz w:val="28"/>
                <w:szCs w:val="28"/>
              </w:rPr>
            </w:pPr>
            <w:r w:rsidRPr="007B425C">
              <w:rPr>
                <w:sz w:val="28"/>
                <w:szCs w:val="28"/>
              </w:rPr>
              <w:t>1</w:t>
            </w:r>
          </w:p>
        </w:tc>
      </w:tr>
    </w:tbl>
    <w:p w:rsidR="007B425C" w:rsidRPr="00EE02CE" w:rsidRDefault="007B425C" w:rsidP="00EE02CE">
      <w:pPr>
        <w:jc w:val="both"/>
        <w:rPr>
          <w:rFonts w:ascii="Calibri Light" w:hAnsi="Calibri Light" w:cs="Calibri Light"/>
          <w:sz w:val="28"/>
          <w:szCs w:val="28"/>
        </w:rPr>
      </w:pPr>
    </w:p>
    <w:p w:rsidR="005924F5" w:rsidRDefault="005924F5" w:rsidP="005924F5">
      <w:pPr>
        <w:pStyle w:val="a3"/>
        <w:numPr>
          <w:ilvl w:val="0"/>
          <w:numId w:val="5"/>
        </w:numPr>
        <w:jc w:val="both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ΠΓΝ ΙΩΑΝΝΙΝΩΝ</w:t>
      </w:r>
    </w:p>
    <w:p w:rsidR="005924F5" w:rsidRDefault="005924F5" w:rsidP="005924F5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78082/15.12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5924F5" w:rsidRPr="00E000F5" w:rsidTr="006B645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4F5" w:rsidRPr="00E000F5" w:rsidRDefault="005924F5" w:rsidP="006B645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4F5" w:rsidRPr="00E000F5" w:rsidRDefault="005924F5" w:rsidP="006B645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4F5" w:rsidRPr="00E000F5" w:rsidRDefault="005924F5" w:rsidP="006B645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4F5" w:rsidRPr="00E000F5" w:rsidRDefault="005924F5" w:rsidP="006B645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5924F5" w:rsidRPr="009B0042" w:rsidTr="006B645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Pr="007B425C" w:rsidRDefault="005924F5" w:rsidP="005924F5">
            <w:pPr>
              <w:jc w:val="both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7B425C">
              <w:rPr>
                <w:rFonts w:ascii="Calibri Light" w:hAnsi="Calibri Light" w:cs="Calibri Light"/>
                <w:b/>
                <w:sz w:val="28"/>
                <w:szCs w:val="28"/>
              </w:rPr>
              <w:t>ΠΓΝ ΙΩΑΝΝΙΝΩΝ</w:t>
            </w:r>
          </w:p>
          <w:p w:rsidR="005924F5" w:rsidRPr="0018700F" w:rsidRDefault="005924F5" w:rsidP="006B645C">
            <w:pPr>
              <w:jc w:val="both"/>
              <w:rPr>
                <w:rFonts w:ascii="Calibri Light" w:hAnsi="Calibri Light" w:cs="Lucida Sans Unicode"/>
                <w:b/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Pr="0018700F" w:rsidRDefault="005924F5" w:rsidP="005924F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ή ΚΑΡΔΙΟΛΟΓΙΑΣ  ή ΑΝΑΙΣΘΗΣΙΟΛΟΓΙΑΣ  ή ΠΝΕΥΜΟΝΟΛΟΓΙΑΣ-ΦΥΜΑΤΙΟΛΟΓΙΑΣ ή ΧΕΙΡΟΥΡΓΙΚΗΣ ή ΝΕΦΡΟΛΟΓΙΑ (</w:t>
            </w:r>
            <w:r w:rsidRPr="00F76D2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ΜΕΘ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) με εμπειρία στη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7748CD" w:rsidP="006B645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6B64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5924F5" w:rsidRDefault="005924F5" w:rsidP="005924F5">
      <w:pPr>
        <w:pStyle w:val="a3"/>
        <w:ind w:left="502"/>
        <w:jc w:val="both"/>
        <w:rPr>
          <w:rFonts w:ascii="Calibri Light" w:hAnsi="Calibri Light" w:cs="Calibri Light"/>
          <w:sz w:val="28"/>
          <w:szCs w:val="28"/>
        </w:rPr>
      </w:pPr>
    </w:p>
    <w:p w:rsidR="0018700F" w:rsidRDefault="0018700F" w:rsidP="0018700F">
      <w:pPr>
        <w:pStyle w:val="a3"/>
        <w:numPr>
          <w:ilvl w:val="0"/>
          <w:numId w:val="5"/>
        </w:numPr>
        <w:jc w:val="both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lastRenderedPageBreak/>
        <w:t>ΓΝ-ΚΥ ΦΙΛΙΑΤΩΝ, ΓΝ ΑΝΑΤ.ΑΧΑΪΑΣ-ΝΜ ΑΙΓΙΟΥ, ΓΝ ΤΡΙΠΟΛΗΣ</w:t>
      </w:r>
    </w:p>
    <w:p w:rsidR="0018700F" w:rsidRDefault="0018700F" w:rsidP="0018700F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77763/15.12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8700F" w:rsidRPr="00E000F5" w:rsidTr="0018700F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C33B4D" w:rsidRPr="00E000F5" w:rsidTr="0018700F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B4D" w:rsidRPr="0018700F" w:rsidRDefault="00C33B4D" w:rsidP="00550D55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18700F">
              <w:rPr>
                <w:rFonts w:ascii="Calibri Light" w:hAnsi="Calibri Light" w:cs="Calibri Light"/>
                <w:b/>
                <w:sz w:val="28"/>
                <w:szCs w:val="28"/>
              </w:rPr>
              <w:t>ΓΝ-ΚΥ ΦΙΛΙΑΤ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B4D" w:rsidRPr="0018700F" w:rsidRDefault="00C33B4D" w:rsidP="00550D5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ΡΘΟΠΕΔ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B4D" w:rsidRDefault="00C33B4D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B4D" w:rsidRDefault="00C33B4D" w:rsidP="00550D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8700F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Pr="0018700F" w:rsidRDefault="0018700F" w:rsidP="0018700F">
            <w:pPr>
              <w:jc w:val="both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18700F">
              <w:rPr>
                <w:rFonts w:ascii="Calibri Light" w:hAnsi="Calibri Light" w:cs="Calibri Light"/>
                <w:b/>
                <w:sz w:val="28"/>
                <w:szCs w:val="28"/>
              </w:rPr>
              <w:t>ΓΝ ΑΝΑΤ.ΑΧΑΪΑΣ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ΑΣΤΡΕΝΤΕ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924F5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Pr="0018700F" w:rsidRDefault="005924F5" w:rsidP="0018700F">
            <w:pPr>
              <w:jc w:val="both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18700F">
              <w:rPr>
                <w:rFonts w:ascii="Calibri Light" w:hAnsi="Calibri Light" w:cs="Calibri Light"/>
                <w:b/>
                <w:sz w:val="28"/>
                <w:szCs w:val="28"/>
              </w:rPr>
              <w:t>ΓΝ ΑΝΑΤ.ΑΧΑΪΑΣ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ΝΕΥ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924F5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2722E5">
              <w:rPr>
                <w:rFonts w:ascii="Calibri Light" w:hAnsi="Calibri Light" w:cs="Calibri Light"/>
                <w:b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Υ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5924F5">
            <w:pPr>
              <w:jc w:val="center"/>
            </w:pPr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5924F5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2722E5">
              <w:rPr>
                <w:rFonts w:ascii="Calibri Light" w:hAnsi="Calibri Light" w:cs="Calibri Light"/>
                <w:b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 ΠΑΙΔΩΝ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5924F5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2722E5">
              <w:rPr>
                <w:rFonts w:ascii="Calibri Light" w:hAnsi="Calibri Light" w:cs="Calibri Light"/>
                <w:b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</w:tbl>
    <w:p w:rsidR="0018700F" w:rsidRDefault="0018700F" w:rsidP="0018700F">
      <w:pPr>
        <w:pStyle w:val="a3"/>
        <w:ind w:left="502"/>
        <w:jc w:val="both"/>
        <w:rPr>
          <w:rFonts w:ascii="Calibri Light" w:hAnsi="Calibri Light" w:cs="Calibri Light"/>
          <w:sz w:val="28"/>
          <w:szCs w:val="28"/>
        </w:rPr>
      </w:pPr>
    </w:p>
    <w:p w:rsidR="0018700F" w:rsidRDefault="0018700F" w:rsidP="0018700F">
      <w:pPr>
        <w:pStyle w:val="a3"/>
        <w:numPr>
          <w:ilvl w:val="0"/>
          <w:numId w:val="5"/>
        </w:numPr>
        <w:jc w:val="both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ΠΓΝ ΠΑΤΡΩΝ</w:t>
      </w:r>
    </w:p>
    <w:p w:rsidR="0018700F" w:rsidRDefault="0018700F" w:rsidP="0018700F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74127/15.12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8700F" w:rsidRPr="00E000F5" w:rsidTr="0018700F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8700F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Pr="0018700F" w:rsidRDefault="0018700F" w:rsidP="0018700F">
            <w:pPr>
              <w:jc w:val="both"/>
              <w:rPr>
                <w:rFonts w:ascii="Calibri Light" w:hAnsi="Calibri Light" w:cs="Lucida Sans Unicode"/>
                <w:b/>
                <w:sz w:val="28"/>
                <w:szCs w:val="28"/>
              </w:rPr>
            </w:pPr>
            <w:r w:rsidRPr="0018700F">
              <w:rPr>
                <w:rFonts w:ascii="Calibri Light" w:hAnsi="Calibri Light" w:cs="Lucida Sans Unicode"/>
                <w:b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Pr="0018700F" w:rsidRDefault="0018700F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18700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ΠΑΘΟΛΟΓΙΚΗΣ ΟΓΚΟΛΟΓΙΑΣ 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ή ΠΑΘΟΛΟΓΙΑΣ ή ΓΕΝΙΚΗΣ ΙΑΤΡΙΚΗΣ για το Ογκολογικό Τμήμ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13194D" w:rsidRPr="00CC4F71" w:rsidRDefault="0013194D" w:rsidP="00CC4F71">
      <w:pPr>
        <w:jc w:val="both"/>
        <w:rPr>
          <w:rFonts w:ascii="Calibri Light" w:hAnsi="Calibri Light" w:cs="Calibri Light"/>
          <w:sz w:val="28"/>
          <w:szCs w:val="28"/>
        </w:rPr>
      </w:pPr>
    </w:p>
    <w:p w:rsidR="00454244" w:rsidRDefault="00454244" w:rsidP="00454244">
      <w:pPr>
        <w:pStyle w:val="a3"/>
        <w:numPr>
          <w:ilvl w:val="0"/>
          <w:numId w:val="5"/>
        </w:numPr>
        <w:jc w:val="both"/>
        <w:rPr>
          <w:rFonts w:ascii="Calibri Light" w:hAnsi="Calibri Light" w:cs="Calibri Light"/>
          <w:sz w:val="28"/>
          <w:szCs w:val="28"/>
        </w:rPr>
      </w:pPr>
      <w:r w:rsidRPr="003802ED">
        <w:rPr>
          <w:rFonts w:ascii="Calibri Light" w:hAnsi="Calibri Light" w:cs="Calibri Light"/>
          <w:sz w:val="28"/>
          <w:szCs w:val="28"/>
        </w:rPr>
        <w:t>ΚΕΝΤΡΑ ΥΓΕΙΑΣ 6</w:t>
      </w:r>
      <w:r w:rsidRPr="003802ED">
        <w:rPr>
          <w:rFonts w:ascii="Calibri Light" w:hAnsi="Calibri Light" w:cs="Calibri Light"/>
          <w:sz w:val="28"/>
          <w:szCs w:val="28"/>
          <w:vertAlign w:val="superscript"/>
        </w:rPr>
        <w:t>ης</w:t>
      </w:r>
      <w:r w:rsidRPr="003802ED">
        <w:rPr>
          <w:rFonts w:ascii="Calibri Light" w:hAnsi="Calibri Light" w:cs="Calibri Light"/>
          <w:sz w:val="28"/>
          <w:szCs w:val="28"/>
        </w:rPr>
        <w:t xml:space="preserve"> ΥΠΕ</w:t>
      </w:r>
    </w:p>
    <w:p w:rsidR="00454244" w:rsidRPr="00454244" w:rsidRDefault="00454244" w:rsidP="00454244">
      <w:pPr>
        <w:pStyle w:val="a3"/>
        <w:ind w:left="502"/>
        <w:jc w:val="both"/>
        <w:rPr>
          <w:rFonts w:ascii="Calibri Light" w:hAnsi="Calibri Light" w:cs="Calibri Light"/>
          <w:sz w:val="28"/>
          <w:szCs w:val="28"/>
        </w:rPr>
      </w:pPr>
      <w:r w:rsidRPr="00454244">
        <w:rPr>
          <w:sz w:val="28"/>
          <w:szCs w:val="28"/>
        </w:rPr>
        <w:t xml:space="preserve">Σύμφωνα με την </w:t>
      </w:r>
      <w:proofErr w:type="spellStart"/>
      <w:r w:rsidRPr="00454244">
        <w:rPr>
          <w:sz w:val="28"/>
          <w:szCs w:val="28"/>
        </w:rPr>
        <w:t>αριθμ</w:t>
      </w:r>
      <w:proofErr w:type="spellEnd"/>
      <w:r w:rsidRPr="00454244">
        <w:rPr>
          <w:sz w:val="28"/>
          <w:szCs w:val="28"/>
        </w:rPr>
        <w:t xml:space="preserve">. </w:t>
      </w:r>
      <w:proofErr w:type="spellStart"/>
      <w:r w:rsidRPr="00454244">
        <w:rPr>
          <w:sz w:val="28"/>
          <w:szCs w:val="28"/>
        </w:rPr>
        <w:t>πρωτ</w:t>
      </w:r>
      <w:proofErr w:type="spellEnd"/>
      <w:r w:rsidRPr="00454244">
        <w:rPr>
          <w:sz w:val="28"/>
          <w:szCs w:val="28"/>
        </w:rPr>
        <w:t>. Γ4α/Γ.Π.7</w:t>
      </w:r>
      <w:r>
        <w:rPr>
          <w:sz w:val="28"/>
          <w:szCs w:val="28"/>
        </w:rPr>
        <w:t>3894/27</w:t>
      </w:r>
      <w:r w:rsidRPr="00454244">
        <w:rPr>
          <w:sz w:val="28"/>
          <w:szCs w:val="28"/>
        </w:rPr>
        <w:t xml:space="preserve">.11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53"/>
        <w:gridCol w:w="3307"/>
        <w:gridCol w:w="1322"/>
        <w:gridCol w:w="1490"/>
      </w:tblGrid>
      <w:tr w:rsidR="00454244" w:rsidRPr="00E000F5" w:rsidTr="00454244">
        <w:trPr>
          <w:trHeight w:val="730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44" w:rsidRPr="00E000F5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44" w:rsidRPr="00E000F5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44" w:rsidRPr="00E000F5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44" w:rsidRPr="00E000F5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261673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ΡΑΝΙΔ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261673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lastRenderedPageBreak/>
              <w:t xml:space="preserve">ΚΥ 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ΑΡΓΟΥ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261673" w:rsidRDefault="00454244" w:rsidP="00454244">
            <w:pPr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t>ΚΥ ΝΑΥΠ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Λ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261673" w:rsidRDefault="00454244" w:rsidP="00454244">
            <w:pPr>
              <w:rPr>
                <w:rFonts w:cs="Calibri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ΚΑΤΩ ΑΧΑΪ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1E03E9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1E03E9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ΑΝΩ ΠΟΛΗ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1E03E9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1E03E9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ΑΙΓ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1E03E9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ΣΠΑΡΤΗ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ΒΑΣΙΛΙΚΗ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ΙΘΑΚΗ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ΑΓΝΑΝΤΩΝ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DA5B4C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 w:rsidR="00DA5B4C">
              <w:rPr>
                <w:rFonts w:ascii="Calibri Light" w:hAnsi="Calibri Light" w:cs="Calibri Light"/>
                <w:b/>
                <w:sz w:val="28"/>
                <w:szCs w:val="28"/>
              </w:rPr>
              <w:t>Β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ΟΥΡΓΑΡΕΛ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ΔΕΛΒΙΝΑΚ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ΙΩΑΝΝΙΝΩΝ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ΦΙΛΙΠΠΙΑΔ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ΠΡΕΒΕΖ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</w:tbl>
    <w:p w:rsidR="00454244" w:rsidRDefault="00454244" w:rsidP="00454244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B145B" w:rsidRDefault="008B3996" w:rsidP="008B145B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ΕΡΚΥΡΑΣ</w:t>
      </w:r>
      <w:r w:rsidR="008B145B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, ΚΥ ΚΑΣΤΟΡΕΙΟΥ, ΚΥ ΣΠΑΡΤΗΣ</w:t>
      </w:r>
    </w:p>
    <w:p w:rsidR="008B145B" w:rsidRPr="008B145B" w:rsidRDefault="008B145B" w:rsidP="008B145B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7</w:t>
      </w:r>
      <w:r w:rsidR="001C2436">
        <w:rPr>
          <w:sz w:val="28"/>
          <w:szCs w:val="28"/>
        </w:rPr>
        <w:t>3056/20</w:t>
      </w:r>
      <w:r>
        <w:rPr>
          <w:sz w:val="28"/>
          <w:szCs w:val="28"/>
        </w:rPr>
        <w:t xml:space="preserve">.11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B145B" w:rsidRPr="00E000F5" w:rsidTr="008B145B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B145B" w:rsidRPr="009B0042" w:rsidTr="008B145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Pr="00BE4C2E" w:rsidRDefault="008B145B" w:rsidP="008B145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BE4C2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ΠΝΕΥΜΟΝΟΛΟΓΙΑΣ-ΦΥΜΑΤΙΟΛΟΓΙΑΣ ή ΠΑΘΟΛΟΓΙΑΣ ή ΚΑΡΔΙΟΛΟΓΙΑΣ ή ΑΝΑΙΣΘΗΣΙΟΛΟΓΙΑΣ ή ΧΕΙΡΟΥΡΓΙΚΗΣ ή ΝΕΦΡΟΛΟΓΙΑ </w:t>
            </w:r>
            <w:r w:rsidRPr="00F76D2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ια τη ΜΕΘ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5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B145B" w:rsidRPr="009B0042" w:rsidTr="008B145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Pr="008B145B" w:rsidRDefault="008B145B" w:rsidP="008B145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B145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ΚΥ ΚΑΣΤΟΡΕ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B145B" w:rsidRPr="009B0042" w:rsidTr="008B145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Pr="008B145B" w:rsidRDefault="008B145B" w:rsidP="008B145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B145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8B145B" w:rsidRDefault="008B145B" w:rsidP="008B145B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B145B" w:rsidRDefault="008B145B" w:rsidP="00810A3E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ΚΥ ΦΙΛΙΑΤΡΩΝ</w:t>
      </w:r>
    </w:p>
    <w:p w:rsidR="008B145B" w:rsidRPr="008B145B" w:rsidRDefault="008B145B" w:rsidP="008B145B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70463/13.11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B145B" w:rsidRPr="00E000F5" w:rsidTr="008B145B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B145B" w:rsidRPr="009B0042" w:rsidTr="008B145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Pr="008B145B" w:rsidRDefault="008B145B" w:rsidP="008B145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B145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ΦΙΛΙ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BE4C2E" w:rsidRPr="00CC4F71" w:rsidRDefault="00BE4C2E" w:rsidP="00CC4F71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097F16" w:rsidRDefault="00097F16" w:rsidP="00810A3E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ΠΓΝ ΠΑΤΡΩΝ, ΓΝ ΛΑΚΩΝΙΑΣ-ΝΜ ΜΟΛΑΩΝ, ΚΥ ΑΚΡΑΤΑΣ, ΓΝ ΑΝΑΤΟΛΙΚΗΣ ΑΧΑΪΑΣ-ΝΜ ΑΙΓΙΟΥ, ΓΝ ΤΡΙΠΟΛΗΣ, ΓΝ ΙΩΑΝΝΙΝΩΝ, ΚΥ ΚΑΤΟΥΝΑΣ, ΚΥ ΠΑΞΩΝ, ΚΥ ΠΥΛΟΥ, ΓΝ ΑΡΓΟΛΙΔΑΣ-ΝΜ ΑΡΓΟΥΣ, ΓΝ-ΚΥ ΦΙΛΙΑΤΩΝ, ΚΥ ΑΡΧΑΙΑΣ ΟΛΥΜΠΙΑΣ</w:t>
      </w:r>
    </w:p>
    <w:p w:rsidR="00BE4C2E" w:rsidRPr="008B145B" w:rsidRDefault="00BE4C2E" w:rsidP="008B145B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67207/5.11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097F16" w:rsidRPr="00E000F5" w:rsidTr="00097F1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16" w:rsidRPr="00E000F5" w:rsidRDefault="00097F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16" w:rsidRPr="00E000F5" w:rsidRDefault="00097F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16" w:rsidRPr="00E000F5" w:rsidRDefault="00097F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16" w:rsidRPr="00E000F5" w:rsidRDefault="00097F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0201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201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201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ΙΜΑΤ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20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201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3119C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9C" w:rsidRDefault="0093119C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9C" w:rsidRDefault="0093119C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ΚΗΣ ΑΝΑΤΟΜ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9C" w:rsidRDefault="00041488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9C" w:rsidRDefault="0093119C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201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201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ΝΕΦ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579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579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-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579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7A7E28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για τη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7A7E28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7A7E28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7A7E28" w:rsidRDefault="007A7E28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A7E2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ΠΑΘΟΛΟΓΙΑΣ ή ΚΑΡΔΙΟΛΟΓΙΑΣ ή ΑΝΑΙΣΘΗΣΙΟΛΟΓΙΑΣ ή 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lastRenderedPageBreak/>
              <w:t>ΠΝΕΥΜΟΝΟΛΟΓΙΑΣ-ΦΥΜΑΤΙΟΛΟΓΙΑΣ για τη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lastRenderedPageBreak/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7A7E28" w:rsidRDefault="007A7E28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A7E2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 ή ΚΑΡΔΙΟΛΟΓΙΑΣ ή ΠΝΕΥΜΟΝΟΛΟΓΙΑΣ-ΦΥΜΑΤΙΟΛΟΓΙΑΣ ή ΧΕΙΡΟΥΡΓΙΚΗΣ ή ΠΑΘΟΛΟΓΙΑΣ για τη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7A7E28" w:rsidRDefault="007A7E28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A7E2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7A7E28" w:rsidRDefault="007A7E28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A7E2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ΚΑΤΟΥΝ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7B68E0" w:rsidRDefault="00BA0049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B68E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BA0049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BA0049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BA0049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7B68E0" w:rsidRDefault="00BA0049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B68E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-ΚΥ ΦΙΛΙΑΤ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BA0049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BA0049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BA0049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A0049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49" w:rsidRPr="007B68E0" w:rsidRDefault="00BA0049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B68E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ΑΡΧΑΙΑΣ ΟΛΥΜΠ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49" w:rsidRDefault="00BA0049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49" w:rsidRDefault="00BA0049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49" w:rsidRDefault="00BA0049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097F16" w:rsidRDefault="00097F16" w:rsidP="00097F16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AF76B9" w:rsidRDefault="00753CF1" w:rsidP="00810A3E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ΑΚΩΝΙΑΣ-ΝΜ ΣΠΑΡΤΗΣ</w:t>
      </w:r>
    </w:p>
    <w:p w:rsidR="00753CF1" w:rsidRDefault="00753CF1" w:rsidP="00753CF1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58761/25.09.2020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753CF1" w:rsidRPr="00E000F5" w:rsidTr="003F05D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CF1" w:rsidRPr="00E000F5" w:rsidRDefault="00753CF1" w:rsidP="003F05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CF1" w:rsidRPr="00E000F5" w:rsidRDefault="00753CF1" w:rsidP="003F05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CF1" w:rsidRPr="00E000F5" w:rsidRDefault="00753CF1" w:rsidP="003F05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CF1" w:rsidRPr="00E000F5" w:rsidRDefault="00753CF1" w:rsidP="003F05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753CF1" w:rsidRPr="009B0042" w:rsidTr="003F05D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F1" w:rsidRPr="00455D5E" w:rsidRDefault="00753CF1" w:rsidP="003F05D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55D5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F1" w:rsidRDefault="00753CF1" w:rsidP="003F05D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-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F1" w:rsidRDefault="00753CF1" w:rsidP="003F05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F1" w:rsidRDefault="00753CF1" w:rsidP="003F05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53CF1" w:rsidRPr="009B0042" w:rsidTr="003F05D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F1" w:rsidRPr="00455D5E" w:rsidRDefault="00753CF1" w:rsidP="003F05D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55D5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F1" w:rsidRDefault="00753CF1" w:rsidP="003F05D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ΝΕΦ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F1" w:rsidRDefault="00753CF1" w:rsidP="003F05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F1" w:rsidRDefault="00753CF1" w:rsidP="003F05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53CF1" w:rsidRPr="009B0042" w:rsidTr="003F05D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F1" w:rsidRPr="00455D5E" w:rsidRDefault="00753CF1" w:rsidP="003F05D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55D5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F1" w:rsidRDefault="00753CF1" w:rsidP="003F05D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F1" w:rsidRDefault="00753CF1" w:rsidP="003F05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F1" w:rsidRDefault="00753CF1" w:rsidP="003F05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753CF1" w:rsidRDefault="00753CF1" w:rsidP="00753CF1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10A3E" w:rsidRDefault="00810A3E" w:rsidP="00810A3E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ΙΤ/ΝΙΑΣ-ΝΜ ΜΕΣΟΛΟΓΓΙΟΥ</w:t>
      </w:r>
    </w:p>
    <w:p w:rsidR="00810A3E" w:rsidRDefault="00810A3E" w:rsidP="00810A3E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39675/24.09.2020 Υπουργική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10A3E" w:rsidRPr="00E000F5" w:rsidTr="00F2550D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A3E" w:rsidRPr="00E000F5" w:rsidRDefault="00810A3E" w:rsidP="00F2550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A3E" w:rsidRPr="00E000F5" w:rsidRDefault="00810A3E" w:rsidP="00F2550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A3E" w:rsidRPr="00E000F5" w:rsidRDefault="00810A3E" w:rsidP="00F2550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A3E" w:rsidRPr="00E000F5" w:rsidRDefault="00810A3E" w:rsidP="00F2550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10A3E" w:rsidRPr="009B0042" w:rsidTr="00F2550D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3E" w:rsidRPr="00455D5E" w:rsidRDefault="00810A3E" w:rsidP="00F2550D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55D5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ΓΝ ΑΙΤ/ΝΙΑΣ-ΝΜ </w:t>
            </w:r>
            <w:r w:rsidRPr="00455D5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ΜΕΣΟΛΟΓ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3E" w:rsidRDefault="00810A3E" w:rsidP="00F2550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lastRenderedPageBreak/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3E" w:rsidRDefault="00810A3E" w:rsidP="00F2550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3E" w:rsidRDefault="00810A3E" w:rsidP="00F255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10A3E" w:rsidRPr="009B0042" w:rsidTr="00F2550D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3E" w:rsidRPr="00455D5E" w:rsidRDefault="00810A3E" w:rsidP="00F2550D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55D5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ΓΝ ΑΙΤ/ΝΙΑΣ-ΝΜ ΜΕΣΟΛΟΓ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3E" w:rsidRDefault="00810A3E" w:rsidP="00810A3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3E" w:rsidRDefault="00810A3E" w:rsidP="00F2550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3E" w:rsidRDefault="00810A3E" w:rsidP="00F255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3802ED" w:rsidRPr="00F735BB" w:rsidRDefault="003802ED" w:rsidP="00F735BB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5D011D" w:rsidRDefault="005D011D" w:rsidP="00B61A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ΡΓΟΛΙΔΑΣ-ΝΜ ΝΑΥΠΛΙΟΥ</w:t>
      </w:r>
    </w:p>
    <w:p w:rsidR="005D011D" w:rsidRDefault="005D011D" w:rsidP="005D011D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57783/23.09.2020 Υπουργική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5D011D" w:rsidRPr="00E000F5" w:rsidTr="005D011D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11D" w:rsidRPr="00E000F5" w:rsidRDefault="005D011D" w:rsidP="005D011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11D" w:rsidRPr="00E000F5" w:rsidRDefault="005D011D" w:rsidP="005D011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11D" w:rsidRPr="00E000F5" w:rsidRDefault="005D011D" w:rsidP="005D011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11D" w:rsidRPr="00E000F5" w:rsidRDefault="005D011D" w:rsidP="005D011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5D011D" w:rsidRPr="009B0042" w:rsidTr="005D011D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1D" w:rsidRPr="00261673" w:rsidRDefault="005D011D" w:rsidP="005D011D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55D5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1D" w:rsidRDefault="005D011D" w:rsidP="005D011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ΠΑΘΟΛΟΓΙΑΣ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1D" w:rsidRDefault="005D011D" w:rsidP="005D011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1D" w:rsidRDefault="005D011D" w:rsidP="005D01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5D011D" w:rsidRDefault="005D011D" w:rsidP="005D011D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21A66" w:rsidRDefault="00621A66" w:rsidP="00B61A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ΠΓΝ ΠΑΤΡΩΝ</w:t>
      </w:r>
    </w:p>
    <w:p w:rsidR="00621A66" w:rsidRDefault="00621A66" w:rsidP="00621A66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57780/23.09.2020 Υπουργική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21A66" w:rsidRPr="00E000F5" w:rsidTr="005D011D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A66" w:rsidRPr="00E000F5" w:rsidRDefault="00621A66" w:rsidP="005D011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A66" w:rsidRPr="00E000F5" w:rsidRDefault="00621A66" w:rsidP="005D011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A66" w:rsidRPr="00E000F5" w:rsidRDefault="00621A66" w:rsidP="005D011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A66" w:rsidRPr="00E000F5" w:rsidRDefault="00621A66" w:rsidP="005D011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21A66" w:rsidRPr="009B0042" w:rsidTr="005D011D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66" w:rsidRPr="00455D5E" w:rsidRDefault="00621A66" w:rsidP="005D011D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55D5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66" w:rsidRDefault="00621A66" w:rsidP="005D011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66" w:rsidRDefault="00F2550D" w:rsidP="005D011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66" w:rsidRDefault="00621A66" w:rsidP="005D01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3F05D1" w:rsidRPr="009A65BC" w:rsidRDefault="003F05D1" w:rsidP="009A65BC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0C22FC" w:rsidRDefault="000C22FC" w:rsidP="00B61A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ΚΥ ΚΕΡΚΥΡΑΣ, ΚΥ ΛΟΥΤΡΑΚΙΟΥ</w:t>
      </w:r>
    </w:p>
    <w:p w:rsidR="000C22FC" w:rsidRDefault="000C22FC" w:rsidP="000C22FC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54054/18.09.2020 Υπουργική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0C22FC" w:rsidRPr="00E000F5" w:rsidTr="000C22F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2FC" w:rsidRPr="00E000F5" w:rsidRDefault="000C22FC" w:rsidP="000C22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Α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2FC" w:rsidRPr="00E000F5" w:rsidRDefault="000C22FC" w:rsidP="000C22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2FC" w:rsidRPr="00E000F5" w:rsidRDefault="000C22FC" w:rsidP="000C22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2FC" w:rsidRPr="00E000F5" w:rsidRDefault="000C22FC" w:rsidP="000C22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0C22FC" w:rsidRPr="009B0042" w:rsidTr="000C22F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FC" w:rsidRPr="00455D5E" w:rsidRDefault="000C22FC" w:rsidP="000C22FC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55D5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ΛΟΥΤΡΑΚ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FC" w:rsidRDefault="000C22FC" w:rsidP="000C22F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ή 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FC" w:rsidRDefault="000C22FC" w:rsidP="000C22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FC" w:rsidRDefault="000C22FC" w:rsidP="000C22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0C22FC" w:rsidRPr="004042B6" w:rsidRDefault="000C22FC" w:rsidP="004042B6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186720" w:rsidRDefault="00186720" w:rsidP="00B61A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ΠΑΤΡΩΝ</w:t>
      </w:r>
    </w:p>
    <w:p w:rsidR="00186720" w:rsidRDefault="00186720" w:rsidP="00186720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55159/15.09.2020 Υπουργική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86720" w:rsidRPr="00E000F5" w:rsidTr="000C22F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720" w:rsidRPr="00E000F5" w:rsidRDefault="00186720" w:rsidP="000C22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720" w:rsidRPr="00E000F5" w:rsidRDefault="00186720" w:rsidP="000C22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720" w:rsidRPr="00E000F5" w:rsidRDefault="00186720" w:rsidP="000C22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720" w:rsidRPr="00E000F5" w:rsidRDefault="00186720" w:rsidP="000C22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86720" w:rsidRPr="009B0042" w:rsidTr="000C22F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20" w:rsidRPr="00455D5E" w:rsidRDefault="00186720" w:rsidP="000C22FC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55D5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20" w:rsidRDefault="00186720" w:rsidP="000C22F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20" w:rsidRDefault="00186720" w:rsidP="000C22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20" w:rsidRDefault="00186720" w:rsidP="000C22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910C90" w:rsidRPr="00910C90" w:rsidRDefault="00910C90" w:rsidP="00910C90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CD3605" w:rsidRDefault="00CD3605" w:rsidP="00B61A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ΑΚΩΝΙΑΣ-ΝΜ ΣΠΑΡΤΗΣ</w:t>
      </w:r>
    </w:p>
    <w:p w:rsidR="00CD3605" w:rsidRDefault="00CD3605" w:rsidP="00CD3605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52557/11.09.2020 Υπουργική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CD3605" w:rsidRPr="00E000F5" w:rsidTr="00CD3605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605" w:rsidRPr="00E000F5" w:rsidRDefault="00CD3605" w:rsidP="00CD36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605" w:rsidRPr="00E000F5" w:rsidRDefault="00CD3605" w:rsidP="00CD36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605" w:rsidRPr="00E000F5" w:rsidRDefault="00CD3605" w:rsidP="00CD36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605" w:rsidRPr="00E000F5" w:rsidRDefault="00CD3605" w:rsidP="00CD36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CD3605" w:rsidRPr="009B0042" w:rsidTr="00CD3605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05" w:rsidRPr="00261673" w:rsidRDefault="00CD3605" w:rsidP="00CD3605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05" w:rsidRDefault="00CD3605" w:rsidP="00CD360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05" w:rsidRDefault="00CD3605" w:rsidP="00CD36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05" w:rsidRDefault="00CD3605" w:rsidP="00CD36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673478" w:rsidRPr="00F52DDA" w:rsidRDefault="00673478" w:rsidP="00F52DDA">
      <w:pPr>
        <w:jc w:val="both"/>
        <w:rPr>
          <w:rFonts w:ascii="Calibri Light" w:hAnsi="Calibri Light" w:cs="Calibri Light"/>
          <w:b/>
          <w:sz w:val="28"/>
          <w:szCs w:val="28"/>
        </w:rPr>
      </w:pPr>
    </w:p>
    <w:p w:rsidR="002E4220" w:rsidRPr="003802ED" w:rsidRDefault="002E4220" w:rsidP="003802ED">
      <w:pPr>
        <w:pStyle w:val="a3"/>
        <w:numPr>
          <w:ilvl w:val="0"/>
          <w:numId w:val="5"/>
        </w:numPr>
        <w:jc w:val="both"/>
        <w:rPr>
          <w:rFonts w:ascii="Calibri Light" w:hAnsi="Calibri Light" w:cs="Calibri Light"/>
          <w:sz w:val="28"/>
          <w:szCs w:val="28"/>
        </w:rPr>
      </w:pPr>
      <w:r w:rsidRPr="003802ED">
        <w:rPr>
          <w:rFonts w:ascii="Calibri Light" w:hAnsi="Calibri Light" w:cs="Calibri Light"/>
          <w:sz w:val="28"/>
          <w:szCs w:val="28"/>
        </w:rPr>
        <w:t>ΚΕΝΤΡΑ ΥΓΕΙΑΣ 6</w:t>
      </w:r>
      <w:r w:rsidRPr="003802ED">
        <w:rPr>
          <w:rFonts w:ascii="Calibri Light" w:hAnsi="Calibri Light" w:cs="Calibri Light"/>
          <w:sz w:val="28"/>
          <w:szCs w:val="28"/>
          <w:vertAlign w:val="superscript"/>
        </w:rPr>
        <w:t>ης</w:t>
      </w:r>
      <w:r w:rsidRPr="003802ED">
        <w:rPr>
          <w:rFonts w:ascii="Calibri Light" w:hAnsi="Calibri Light" w:cs="Calibri Light"/>
          <w:sz w:val="28"/>
          <w:szCs w:val="28"/>
        </w:rPr>
        <w:t xml:space="preserve"> ΥΠΕ</w:t>
      </w:r>
    </w:p>
    <w:p w:rsidR="00644FE2" w:rsidRPr="003802ED" w:rsidRDefault="00644FE2" w:rsidP="003802ED">
      <w:pPr>
        <w:jc w:val="both"/>
        <w:rPr>
          <w:sz w:val="28"/>
          <w:szCs w:val="28"/>
        </w:rPr>
      </w:pPr>
      <w:r w:rsidRPr="003802ED">
        <w:rPr>
          <w:sz w:val="28"/>
          <w:szCs w:val="28"/>
        </w:rPr>
        <w:t xml:space="preserve">Σύμφωνα με την </w:t>
      </w:r>
      <w:proofErr w:type="spellStart"/>
      <w:r w:rsidRPr="003802ED">
        <w:rPr>
          <w:sz w:val="28"/>
          <w:szCs w:val="28"/>
        </w:rPr>
        <w:t>αριθμ</w:t>
      </w:r>
      <w:proofErr w:type="spellEnd"/>
      <w:r w:rsidRPr="003802ED">
        <w:rPr>
          <w:sz w:val="28"/>
          <w:szCs w:val="28"/>
        </w:rPr>
        <w:t xml:space="preserve">. </w:t>
      </w:r>
      <w:proofErr w:type="spellStart"/>
      <w:r w:rsidRPr="003802ED">
        <w:rPr>
          <w:sz w:val="28"/>
          <w:szCs w:val="28"/>
        </w:rPr>
        <w:t>πρωτ</w:t>
      </w:r>
      <w:proofErr w:type="spellEnd"/>
      <w:r w:rsidRPr="003802ED">
        <w:rPr>
          <w:sz w:val="28"/>
          <w:szCs w:val="28"/>
        </w:rPr>
        <w:t>. Γ4α/Γ.Π.51754/11.09.2020 Υπουργική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53"/>
        <w:gridCol w:w="3307"/>
        <w:gridCol w:w="1322"/>
        <w:gridCol w:w="1490"/>
      </w:tblGrid>
      <w:tr w:rsidR="00644FE2" w:rsidRPr="00E000F5" w:rsidTr="00644FE2">
        <w:trPr>
          <w:trHeight w:val="730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E2" w:rsidRPr="00E000F5" w:rsidRDefault="00644FE2" w:rsidP="00644FE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E2" w:rsidRPr="00E000F5" w:rsidRDefault="00644FE2" w:rsidP="00644FE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E2" w:rsidRPr="00E000F5" w:rsidRDefault="00644FE2" w:rsidP="00644FE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E2" w:rsidRPr="00E000F5" w:rsidRDefault="00644FE2" w:rsidP="00644FE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44FE2" w:rsidRPr="009B0042" w:rsidTr="00644FE2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Pr="00261673" w:rsidRDefault="00644FE2" w:rsidP="00644FE2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t>ΚΥ ΜΕΛΙΓΑΛΑ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644FE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644FE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644F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44FE2" w:rsidRPr="009B0042" w:rsidTr="00644FE2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Pr="00261673" w:rsidRDefault="00644FE2" w:rsidP="00644FE2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t>ΚΥ ΜΕΛΙΓΑΛΑ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644FE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644FE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644F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44FE2" w:rsidRPr="009B0042" w:rsidTr="00644FE2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Pr="00261673" w:rsidRDefault="00644FE2" w:rsidP="00644FE2">
            <w:pPr>
              <w:rPr>
                <w:rFonts w:cs="Calibri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t>ΚΥ ΝΑΥΠΑΚΤ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644FE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644FE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644F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44FE2" w:rsidRPr="009B0042" w:rsidTr="00644FE2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Pr="001E03E9" w:rsidRDefault="00644FE2" w:rsidP="00644FE2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1E03E9">
              <w:rPr>
                <w:rFonts w:ascii="Calibri Light" w:hAnsi="Calibri Light" w:cs="Calibri Light"/>
                <w:b/>
                <w:sz w:val="28"/>
                <w:szCs w:val="28"/>
              </w:rPr>
              <w:t>ΚΥ ΝΕΜΕ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644FE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644FE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644F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44FE2" w:rsidRPr="009B0042" w:rsidTr="00644FE2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Pr="001E03E9" w:rsidRDefault="00644FE2" w:rsidP="00644FE2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1E03E9">
              <w:rPr>
                <w:rFonts w:ascii="Calibri Light" w:hAnsi="Calibri Light" w:cs="Calibri Light"/>
                <w:b/>
                <w:sz w:val="28"/>
                <w:szCs w:val="28"/>
              </w:rPr>
              <w:t>ΚΥ ΦΙΛΙΠΠΙΑΔ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644FE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644FE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644F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2D0860" w:rsidRPr="00550D55" w:rsidRDefault="002D0860" w:rsidP="00550D55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BA3657" w:rsidRDefault="00BA3657" w:rsidP="00BA3657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ΙΤ/ΝΙΑΣ-ΝΜ ΜΕΣΟΛΟΓΓΙΟΥ</w:t>
      </w:r>
    </w:p>
    <w:p w:rsidR="00BA3657" w:rsidRDefault="00BA3657" w:rsidP="00BA3657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49438/11.09.2020 Υπουργική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BA3657" w:rsidRPr="00E000F5" w:rsidTr="000C22F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57" w:rsidRPr="00E000F5" w:rsidRDefault="00BA3657" w:rsidP="000C22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57" w:rsidRPr="00E000F5" w:rsidRDefault="00BA3657" w:rsidP="000C22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57" w:rsidRPr="00E000F5" w:rsidRDefault="00BA3657" w:rsidP="000C22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57" w:rsidRPr="00E000F5" w:rsidRDefault="00BA3657" w:rsidP="000C22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ΧΡΟΝΙΚΗ ΔΙΑΡΚΕΙΑ </w:t>
            </w: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ΣΕ ΕΤΗ</w:t>
            </w:r>
          </w:p>
        </w:tc>
      </w:tr>
      <w:tr w:rsidR="00BA3657" w:rsidRPr="009B0042" w:rsidTr="000C22F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57" w:rsidRPr="00F312A2" w:rsidRDefault="00BA3657" w:rsidP="000C22FC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F312A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ΓΝ ΑΙΤ/ΝΙΑΣ-ΝΜ ΜΕΣΟΛΟΓΓΙΟΥ</w:t>
            </w: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 «ΧΑΤΖΗΚΩΣΤΑ»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57" w:rsidRDefault="00BA3657" w:rsidP="000C22F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ΝΕΦΡΟΛΟΓΙΑΣ για ΜΤΝ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57" w:rsidRDefault="00BA3657" w:rsidP="000C22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57" w:rsidRDefault="00BA3657" w:rsidP="000C22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F52DDA" w:rsidRPr="001B73A6" w:rsidRDefault="00F52DDA" w:rsidP="001B73A6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0333D9" w:rsidRPr="002D0860" w:rsidRDefault="000333D9" w:rsidP="002D0860">
      <w:pPr>
        <w:pStyle w:val="a3"/>
        <w:numPr>
          <w:ilvl w:val="0"/>
          <w:numId w:val="5"/>
        </w:num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2D0860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ΠΑΤΡΩΝ</w:t>
      </w:r>
    </w:p>
    <w:p w:rsidR="000333D9" w:rsidRPr="000333D9" w:rsidRDefault="000333D9" w:rsidP="000333D9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</w:t>
      </w:r>
      <w:r w:rsidR="002B310B">
        <w:rPr>
          <w:sz w:val="28"/>
          <w:szCs w:val="28"/>
        </w:rPr>
        <w:t>47160</w:t>
      </w:r>
      <w:r>
        <w:rPr>
          <w:sz w:val="28"/>
          <w:szCs w:val="28"/>
        </w:rPr>
        <w:t>/11.09.2020 Υπουργική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2B310B" w:rsidRPr="00E000F5" w:rsidTr="002B310B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0B" w:rsidRPr="00E000F5" w:rsidRDefault="002B310B" w:rsidP="002B310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0B" w:rsidRPr="00E000F5" w:rsidRDefault="002B310B" w:rsidP="002B310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0B" w:rsidRPr="00E000F5" w:rsidRDefault="002B310B" w:rsidP="002B310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0B" w:rsidRPr="00E000F5" w:rsidRDefault="002B310B" w:rsidP="002B310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2B310B" w:rsidRPr="009B0042" w:rsidTr="002B310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0B" w:rsidRPr="00261673" w:rsidRDefault="002B310B" w:rsidP="002B310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0B" w:rsidRPr="002B310B" w:rsidRDefault="002B310B" w:rsidP="002B310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2B310B">
              <w:rPr>
                <w:rFonts w:ascii="Calibri Light" w:hAnsi="Calibri Light" w:cs="Arial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0B" w:rsidRDefault="002B310B" w:rsidP="002B310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0B" w:rsidRDefault="002B310B" w:rsidP="002B31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B310B" w:rsidRPr="009B0042" w:rsidTr="002B310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0B" w:rsidRPr="00261673" w:rsidRDefault="002B310B" w:rsidP="002B310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0B" w:rsidRPr="002B310B" w:rsidRDefault="002B310B" w:rsidP="002B310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2B310B">
              <w:rPr>
                <w:rFonts w:ascii="Calibri Light" w:hAnsi="Calibri Light" w:cs="Arial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0B" w:rsidRDefault="002B310B" w:rsidP="002B310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0B" w:rsidRDefault="002B310B" w:rsidP="002B31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0333D9" w:rsidRDefault="000333D9" w:rsidP="000333D9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0333D9" w:rsidRDefault="000333D9" w:rsidP="00337B9D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ΠΡΕΒΕΖΑΣ</w:t>
      </w:r>
    </w:p>
    <w:p w:rsidR="000333D9" w:rsidRPr="000333D9" w:rsidRDefault="000333D9" w:rsidP="000333D9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46753/11.09.2020 Υπουργική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0333D9" w:rsidRPr="00E000F5" w:rsidTr="000333D9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D9" w:rsidRPr="00E000F5" w:rsidRDefault="000333D9" w:rsidP="000333D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D9" w:rsidRPr="00E000F5" w:rsidRDefault="000333D9" w:rsidP="000333D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D9" w:rsidRPr="00E000F5" w:rsidRDefault="000333D9" w:rsidP="000333D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D9" w:rsidRPr="00E000F5" w:rsidRDefault="000333D9" w:rsidP="000333D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0333D9" w:rsidRPr="009B0042" w:rsidTr="000333D9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D9" w:rsidRPr="00261673" w:rsidRDefault="000333D9" w:rsidP="000333D9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ΠΡΕΒΕΖΑΣ</w:t>
            </w:r>
          </w:p>
          <w:p w:rsidR="000333D9" w:rsidRPr="00261673" w:rsidRDefault="000333D9" w:rsidP="000333D9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D9" w:rsidRDefault="000333D9" w:rsidP="000333D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ΝΕΦΡΟΛΟΓΙΑΣ για την ΜΤΝ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D9" w:rsidRDefault="000333D9" w:rsidP="000333D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D9" w:rsidRDefault="000333D9" w:rsidP="000333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0333D9" w:rsidRDefault="000333D9" w:rsidP="000333D9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337B9D" w:rsidRDefault="00337B9D" w:rsidP="00337B9D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ΕΥΚΑΔΑΣ, ΚΥ ΒΑΣΙΛΙΚΗΣ, ΚΥ ΛΕΥΚΑΔΑΣ</w:t>
      </w:r>
    </w:p>
    <w:p w:rsidR="00337B9D" w:rsidRDefault="00337B9D" w:rsidP="00337B9D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33530/11.09.2020 Υπουργική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337B9D" w:rsidRPr="00E000F5" w:rsidTr="00337B9D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B9D" w:rsidRPr="00E000F5" w:rsidRDefault="00337B9D" w:rsidP="00337B9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B9D" w:rsidRPr="00E000F5" w:rsidRDefault="00337B9D" w:rsidP="00337B9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B9D" w:rsidRPr="00E000F5" w:rsidRDefault="00337B9D" w:rsidP="00337B9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B9D" w:rsidRPr="00E000F5" w:rsidRDefault="00337B9D" w:rsidP="00337B9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337B9D" w:rsidRPr="009B0042" w:rsidTr="00337B9D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9D" w:rsidRPr="00261673" w:rsidRDefault="00337B9D" w:rsidP="00337B9D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9D" w:rsidRDefault="000333D9" w:rsidP="00337B9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9D" w:rsidRDefault="00337B9D" w:rsidP="00337B9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9D" w:rsidRDefault="00337B9D" w:rsidP="00337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37B9D" w:rsidRPr="009B0042" w:rsidTr="00337B9D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9D" w:rsidRPr="00261673" w:rsidRDefault="00337B9D" w:rsidP="00337B9D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9D" w:rsidRDefault="000333D9" w:rsidP="00337B9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9D" w:rsidRDefault="00337B9D" w:rsidP="00337B9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9D" w:rsidRDefault="00337B9D" w:rsidP="00337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37B9D" w:rsidRPr="009B0042" w:rsidTr="00337B9D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9D" w:rsidRPr="00261673" w:rsidRDefault="000333D9" w:rsidP="00337B9D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ΚΥ ΒΑΣΙΛΙΚ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9D" w:rsidRDefault="000333D9" w:rsidP="00337B9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9D" w:rsidRDefault="000333D9" w:rsidP="00337B9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9D" w:rsidRDefault="00337B9D" w:rsidP="00337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0333D9" w:rsidRPr="009B0042" w:rsidTr="00337B9D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D9" w:rsidRPr="00261673" w:rsidRDefault="000333D9" w:rsidP="00337B9D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D9" w:rsidRDefault="000333D9" w:rsidP="00337B9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D9" w:rsidRDefault="000333D9" w:rsidP="00337B9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D9" w:rsidRDefault="000333D9" w:rsidP="00337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337B9D" w:rsidRDefault="00337B9D" w:rsidP="00337B9D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371253" w:rsidRDefault="00371253" w:rsidP="00337B9D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371253" w:rsidRDefault="00371253" w:rsidP="00337B9D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371253" w:rsidRDefault="00371253" w:rsidP="00337B9D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337B9D" w:rsidRDefault="00337B9D" w:rsidP="00337B9D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ΑΚΩΝΙΑΣ-ΝΜ ΜΟΛΑΩΝ</w:t>
      </w:r>
    </w:p>
    <w:p w:rsidR="00337B9D" w:rsidRDefault="00337B9D" w:rsidP="00337B9D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52562/10.09.2020 Υπουργική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337B9D" w:rsidRPr="00E000F5" w:rsidTr="00337B9D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B9D" w:rsidRPr="00E000F5" w:rsidRDefault="00337B9D" w:rsidP="00337B9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B9D" w:rsidRPr="00E000F5" w:rsidRDefault="00337B9D" w:rsidP="00337B9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B9D" w:rsidRPr="00E000F5" w:rsidRDefault="00337B9D" w:rsidP="00337B9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B9D" w:rsidRPr="00E000F5" w:rsidRDefault="00337B9D" w:rsidP="00337B9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337B9D" w:rsidRPr="009B0042" w:rsidTr="00337B9D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9D" w:rsidRPr="00261673" w:rsidRDefault="00337B9D" w:rsidP="00337B9D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9D" w:rsidRDefault="00337B9D" w:rsidP="00337B9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9D" w:rsidRDefault="00337B9D" w:rsidP="00337B9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9D" w:rsidRDefault="00337B9D" w:rsidP="00337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C43A21" w:rsidRDefault="00C43A21" w:rsidP="00CD3605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1F5BF2" w:rsidRDefault="001F5BF2" w:rsidP="00B61A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ΙΩΑΝΝΙΝΩΝ</w:t>
      </w:r>
    </w:p>
    <w:p w:rsidR="001F5BF2" w:rsidRDefault="001F5BF2" w:rsidP="001F5BF2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51309/10.09.2020 Υπουργική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F5BF2" w:rsidRPr="00E000F5" w:rsidTr="001F5BF2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F2" w:rsidRPr="00E000F5" w:rsidRDefault="001F5BF2" w:rsidP="001F5BF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F2" w:rsidRPr="00E000F5" w:rsidRDefault="001F5BF2" w:rsidP="001F5BF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F2" w:rsidRPr="00E000F5" w:rsidRDefault="001F5BF2" w:rsidP="001F5BF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F2" w:rsidRPr="00E000F5" w:rsidRDefault="001F5BF2" w:rsidP="001F5BF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F5BF2" w:rsidRPr="009B0042" w:rsidTr="001F5BF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F2" w:rsidRPr="00CD3605" w:rsidRDefault="001F5BF2" w:rsidP="001F5BF2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CD360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ΙΩΑΝΝΙΝΩΝ</w:t>
            </w:r>
            <w:r w:rsidR="00CD3605" w:rsidRPr="00CD360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 «</w:t>
            </w:r>
            <w:r w:rsidR="00CD360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.ΧΑΤΖΗΚΩΣΤΑ</w:t>
            </w:r>
            <w:r w:rsidR="00CD3605" w:rsidRPr="00CD360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»</w:t>
            </w:r>
          </w:p>
          <w:p w:rsidR="001F5BF2" w:rsidRPr="00CD3605" w:rsidRDefault="001F5BF2" w:rsidP="001F5BF2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F2" w:rsidRDefault="001F5BF2" w:rsidP="001F5BF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ή ΚΑΡΔΙΟΛΟΓΙΑΣ</w:t>
            </w:r>
            <w:r w:rsidR="00CD360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ή ΓΕΝΙΚΗΣ ΙΑΤΡΙΚΗΣ για την Μονάδα Τεχνητού Νεφρού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F2" w:rsidRDefault="00CD3605" w:rsidP="001F5BF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F2" w:rsidRDefault="001F5BF2" w:rsidP="001F5B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1F5BF2" w:rsidRDefault="001F5BF2" w:rsidP="001F5BF2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F312A2" w:rsidRDefault="00F312A2" w:rsidP="00B61A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ΟΡΙΝΘΟΥ</w:t>
      </w:r>
    </w:p>
    <w:p w:rsidR="00F312A2" w:rsidRDefault="00F312A2" w:rsidP="00F312A2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51148/10.09.2020 Υπουργική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F5BF2" w:rsidRPr="00E000F5" w:rsidTr="001F5BF2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F2" w:rsidRPr="00E000F5" w:rsidRDefault="001F5BF2" w:rsidP="001F5BF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F2" w:rsidRPr="00E000F5" w:rsidRDefault="001F5BF2" w:rsidP="001F5BF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F2" w:rsidRPr="00E000F5" w:rsidRDefault="001F5BF2" w:rsidP="001F5BF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F2" w:rsidRPr="00E000F5" w:rsidRDefault="001F5BF2" w:rsidP="001F5BF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F5BF2" w:rsidRPr="009B0042" w:rsidTr="001F5BF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F2" w:rsidRPr="001F5BF2" w:rsidRDefault="001F5BF2" w:rsidP="001F5BF2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1F5BF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ΚΟΡΙΝΘΟΥ</w:t>
            </w: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 για το ΚΕΦΙΑΠ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F2" w:rsidRDefault="001F5BF2" w:rsidP="001F5BF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F2" w:rsidRDefault="001F5BF2" w:rsidP="001F5BF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F2" w:rsidRDefault="001F5BF2" w:rsidP="001F5B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371253" w:rsidRPr="00371253" w:rsidRDefault="00371253" w:rsidP="00371253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CF5411" w:rsidRDefault="00CF5411" w:rsidP="00B61A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lastRenderedPageBreak/>
        <w:t>ΓΝ ΑΡΓΟΛΙΔΑΣ-ΝΜ ΝΑΥΠΛΙΟΥ</w:t>
      </w:r>
    </w:p>
    <w:p w:rsidR="00CF5411" w:rsidRDefault="00CF5411" w:rsidP="00CF5411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46755/10.09.2020 Υπουργική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CF5411" w:rsidRPr="00E000F5" w:rsidTr="00CF541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411" w:rsidRPr="00E000F5" w:rsidRDefault="00CF5411" w:rsidP="00CF541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411" w:rsidRPr="00E000F5" w:rsidRDefault="00CF5411" w:rsidP="00CF541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411" w:rsidRPr="00E000F5" w:rsidRDefault="00CF5411" w:rsidP="00CF541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411" w:rsidRPr="00E000F5" w:rsidRDefault="00CF5411" w:rsidP="00CF541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CF5411" w:rsidRPr="009B0042" w:rsidTr="00CF541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1" w:rsidRPr="00455D5E" w:rsidRDefault="00CF5411" w:rsidP="00CF541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55D5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1" w:rsidRDefault="00CF5411" w:rsidP="00CF541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1" w:rsidRDefault="00CF5411" w:rsidP="00CF541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1" w:rsidRDefault="00CF5411" w:rsidP="00CF54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F5411" w:rsidRPr="009B0042" w:rsidTr="00CF541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1" w:rsidRPr="00455D5E" w:rsidRDefault="00CF5411" w:rsidP="00CF541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55D5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1" w:rsidRDefault="00CF5411" w:rsidP="00CF541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1" w:rsidRDefault="00CF5411" w:rsidP="00CF541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1" w:rsidRDefault="00CF5411" w:rsidP="00CF54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D97D5C" w:rsidRPr="00300C95" w:rsidRDefault="00D97D5C" w:rsidP="00300C95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D97D5C" w:rsidRDefault="00D97D5C" w:rsidP="00B61A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ΙΤ/ΝΙΑΣ-ΝΜ ΑΓΡΙΝΙΟΥ</w:t>
      </w:r>
    </w:p>
    <w:p w:rsidR="00D97D5C" w:rsidRPr="00D97D5C" w:rsidRDefault="00D97D5C" w:rsidP="00D97D5C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32031/10.09.2020 Υπουργική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D97D5C" w:rsidRPr="00E000F5" w:rsidTr="00D97D5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5C" w:rsidRPr="00E000F5" w:rsidRDefault="00D97D5C" w:rsidP="00D97D5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5C" w:rsidRPr="00E000F5" w:rsidRDefault="00D97D5C" w:rsidP="00D97D5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5C" w:rsidRPr="00E000F5" w:rsidRDefault="00D97D5C" w:rsidP="00D97D5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5C" w:rsidRPr="00E000F5" w:rsidRDefault="00D97D5C" w:rsidP="00D97D5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97D5C" w:rsidRPr="009B0042" w:rsidTr="00D97D5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5C" w:rsidRPr="001C6116" w:rsidRDefault="00D97D5C" w:rsidP="00D97D5C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1C611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ΓΝ </w:t>
            </w: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ΙΤ/ΝΙΑΣ-ΝΜ ΑΓΡΙΝ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5C" w:rsidRDefault="00D97D5C" w:rsidP="00D97D5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ΜΑΙΕΥΤΙΚΗΣ-ΓΥΝΑΙΚ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5C" w:rsidRDefault="00D97D5C" w:rsidP="00D97D5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5C" w:rsidRDefault="00D97D5C" w:rsidP="00D97D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F054D6" w:rsidRPr="00170DA1" w:rsidRDefault="00F054D6" w:rsidP="00170DA1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1C6116" w:rsidRDefault="001C6116" w:rsidP="00B61A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ΠΓΝ ΠΑΤΡΩΝ</w:t>
      </w:r>
    </w:p>
    <w:p w:rsidR="001C6116" w:rsidRDefault="001C6116" w:rsidP="001C6116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46453/02.09.2020 Υπουργική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C6116" w:rsidRPr="00E000F5" w:rsidTr="0017684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116" w:rsidRPr="00E000F5" w:rsidRDefault="001C6116" w:rsidP="0017684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116" w:rsidRPr="00E000F5" w:rsidRDefault="001C6116" w:rsidP="0017684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116" w:rsidRPr="00E000F5" w:rsidRDefault="001C6116" w:rsidP="0017684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116" w:rsidRPr="00E000F5" w:rsidRDefault="001C6116" w:rsidP="0017684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C6116" w:rsidRPr="009B0042" w:rsidTr="0017684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16" w:rsidRPr="001C6116" w:rsidRDefault="001C6116" w:rsidP="0017684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1C611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16" w:rsidRDefault="001C6116" w:rsidP="0017684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-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16" w:rsidRDefault="00CE1844" w:rsidP="0017684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16" w:rsidRDefault="001C6116" w:rsidP="001768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CE1844" w:rsidRPr="005B7FBC" w:rsidRDefault="00CE1844" w:rsidP="005B7FBC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0C4F54" w:rsidRDefault="000C4F54" w:rsidP="00B61A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ΚΥ ΑΣΤΡΟΥΣ</w:t>
      </w:r>
    </w:p>
    <w:p w:rsidR="000C4F54" w:rsidRPr="000C4F54" w:rsidRDefault="000C4F54" w:rsidP="0062194D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32604/20.08.2020 Υπουργική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0C4F54" w:rsidRPr="00E000F5" w:rsidTr="0017684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54" w:rsidRPr="00E000F5" w:rsidRDefault="000C4F54" w:rsidP="0017684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54" w:rsidRPr="00E000F5" w:rsidRDefault="000C4F54" w:rsidP="0017684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54" w:rsidRPr="00E000F5" w:rsidRDefault="000C4F54" w:rsidP="0017684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54" w:rsidRPr="00E000F5" w:rsidRDefault="000C4F54" w:rsidP="0017684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ΧΡΟΝΙΚΗ ΔΙΑΡΚΕΙΑ </w:t>
            </w: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ΣΕ ΕΤΗ</w:t>
            </w:r>
          </w:p>
        </w:tc>
      </w:tr>
      <w:tr w:rsidR="000C4F54" w:rsidRPr="009B0042" w:rsidTr="0017684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54" w:rsidRPr="0062194D" w:rsidRDefault="000C4F54" w:rsidP="000C4F54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2194D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ΚΥ ΑΣΤΡ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54" w:rsidRDefault="000C4F54" w:rsidP="000C4F5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54" w:rsidRDefault="000C4F54" w:rsidP="0017684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54" w:rsidRDefault="000C4F54" w:rsidP="001768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170DA1" w:rsidRPr="00DE01A4" w:rsidRDefault="00170DA1" w:rsidP="00DE01A4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1516AA" w:rsidRDefault="001516AA" w:rsidP="00B61A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ΝΑΤΟΛΙΚΗΣ ΑΧΑΪΑΣ-ΝΜ ΚΑΛΑΒΡΥΤΩΝ</w:t>
      </w:r>
    </w:p>
    <w:p w:rsidR="001516AA" w:rsidRDefault="001516AA" w:rsidP="001516AA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46606/20.08.2020 Υπουργική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1"/>
        <w:gridCol w:w="3299"/>
        <w:gridCol w:w="1322"/>
        <w:gridCol w:w="1490"/>
      </w:tblGrid>
      <w:tr w:rsidR="001516AA" w:rsidRPr="00E000F5" w:rsidTr="001516AA">
        <w:trPr>
          <w:trHeight w:val="730"/>
          <w:jc w:val="center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6AA" w:rsidRPr="00E000F5" w:rsidRDefault="001516AA" w:rsidP="001516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6AA" w:rsidRPr="00E000F5" w:rsidRDefault="001516AA" w:rsidP="001516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6AA" w:rsidRPr="00E000F5" w:rsidRDefault="001516AA" w:rsidP="001516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6AA" w:rsidRPr="00E000F5" w:rsidRDefault="001516AA" w:rsidP="001516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516AA" w:rsidRPr="00E000F5" w:rsidTr="001516AA">
        <w:trPr>
          <w:trHeight w:val="730"/>
          <w:jc w:val="center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AA" w:rsidRPr="001516AA" w:rsidRDefault="001516AA" w:rsidP="001516AA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1516AA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ΝΑΤΟΛΙΚΗΣ ΑΧΑΪΑΣ-ΝΜ ΚΑΛΑΒΡΥΤΩΝ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AA" w:rsidRDefault="001516AA" w:rsidP="001516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AA" w:rsidRDefault="001516AA" w:rsidP="001516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AA" w:rsidRDefault="001516AA" w:rsidP="001516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3</w:t>
            </w:r>
          </w:p>
        </w:tc>
      </w:tr>
      <w:tr w:rsidR="001516AA" w:rsidRPr="00E000F5" w:rsidTr="001516AA">
        <w:trPr>
          <w:trHeight w:val="730"/>
          <w:jc w:val="center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AA" w:rsidRPr="001516AA" w:rsidRDefault="001516AA" w:rsidP="001516AA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1516AA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ΝΑΤΟΛΙΚΗΣ ΑΧΑΪΑΣ-ΝΜ ΚΑΛΑΒΡΥΤΩΝ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AA" w:rsidRDefault="001516AA" w:rsidP="001516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ΑΡΔΙΟΛΟΓΙΑΣ</w:t>
            </w:r>
          </w:p>
          <w:p w:rsidR="001516AA" w:rsidRDefault="001516AA" w:rsidP="001516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AA" w:rsidRDefault="001516AA" w:rsidP="001516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AA" w:rsidRDefault="001516AA" w:rsidP="001516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F054D6" w:rsidRPr="001516AA" w:rsidRDefault="00F054D6" w:rsidP="001516AA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EA305E" w:rsidRPr="00EA305E" w:rsidRDefault="00EA305E" w:rsidP="00B61A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EA305E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ΟΡΙΝΘΟΥ</w:t>
      </w:r>
    </w:p>
    <w:p w:rsidR="00EA305E" w:rsidRDefault="00EA305E" w:rsidP="00EA305E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4</w:t>
      </w:r>
      <w:r w:rsidR="00DD3A70">
        <w:rPr>
          <w:sz w:val="28"/>
          <w:szCs w:val="28"/>
        </w:rPr>
        <w:t>6455</w:t>
      </w:r>
      <w:r>
        <w:rPr>
          <w:sz w:val="28"/>
          <w:szCs w:val="28"/>
        </w:rPr>
        <w:t>/13.08.2020 Υπουργική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DD3A70" w:rsidRPr="00E000F5" w:rsidTr="00DD3A7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70" w:rsidRPr="00E000F5" w:rsidRDefault="00DD3A70" w:rsidP="00DD3A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70" w:rsidRPr="00E000F5" w:rsidRDefault="00DD3A70" w:rsidP="00DD3A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70" w:rsidRPr="00E000F5" w:rsidRDefault="00DD3A70" w:rsidP="00DD3A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70" w:rsidRPr="00E000F5" w:rsidRDefault="00DD3A70" w:rsidP="00DD3A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D3A70" w:rsidRPr="009B0042" w:rsidTr="00DD3A7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70" w:rsidRPr="00455D5E" w:rsidRDefault="00DD3A70" w:rsidP="00DD3A70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55D5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70" w:rsidRDefault="00DD3A70" w:rsidP="00DD3A7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Υ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70" w:rsidRDefault="00DD3A70" w:rsidP="00DD3A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70" w:rsidRDefault="00DD3A70" w:rsidP="00DD3A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F52DDA" w:rsidRPr="00EA305E" w:rsidRDefault="00F52DDA" w:rsidP="00EA305E">
      <w:pPr>
        <w:pStyle w:val="a3"/>
        <w:ind w:left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B61AFC" w:rsidRPr="00EA305E" w:rsidRDefault="00B61AFC" w:rsidP="00B61A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EA305E">
        <w:rPr>
          <w:rFonts w:ascii="Calibri Light" w:eastAsia="Times New Roman" w:hAnsi="Calibri Light"/>
          <w:color w:val="000000"/>
          <w:sz w:val="28"/>
          <w:szCs w:val="28"/>
          <w:lang w:eastAsia="el-GR"/>
        </w:rPr>
        <w:t>ΠΓΝ ΠΑΤΡΩΝ</w:t>
      </w:r>
    </w:p>
    <w:p w:rsidR="00B61AFC" w:rsidRDefault="00B61AFC" w:rsidP="00B61AFC">
      <w:pPr>
        <w:pStyle w:val="a3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45004/13.08.2020 Υπουργική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B61AFC" w:rsidRPr="00E000F5" w:rsidTr="00B61AF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AFC" w:rsidRPr="00E000F5" w:rsidRDefault="00B61AFC" w:rsidP="00B61A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AFC" w:rsidRPr="00E000F5" w:rsidRDefault="00B61AFC" w:rsidP="00B61A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AFC" w:rsidRPr="00E000F5" w:rsidRDefault="00B61AFC" w:rsidP="00B61A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AFC" w:rsidRPr="00E000F5" w:rsidRDefault="00B61AFC" w:rsidP="00B61A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61AFC" w:rsidRPr="009B0042" w:rsidTr="00B61AF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FC" w:rsidRPr="00455D5E" w:rsidRDefault="00B61AFC" w:rsidP="00B61AFC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55D5E">
              <w:rPr>
                <w:rFonts w:ascii="Calibri Light" w:eastAsia="Times New Roman" w:hAnsi="Calibri Light"/>
                <w:b/>
                <w:color w:val="000000"/>
                <w:sz w:val="28"/>
                <w:szCs w:val="28"/>
                <w:lang w:eastAsia="el-GR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FC" w:rsidRDefault="00B61AFC" w:rsidP="00B61AF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ΑΙΜΑΤΟΛΟΓΙΑΣ ή ΙΑΤΡΙΚΗΣ ΒΙΟΠΑΘΟΛΟΓΙΑΣ με εμπειρία στην </w:t>
            </w:r>
            <w:proofErr w:type="spellStart"/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υτταρομετρία</w:t>
            </w:r>
            <w:proofErr w:type="spellEnd"/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Ροής για </w:t>
            </w:r>
            <w:r w:rsidR="00D175C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τη Μονάδα Μεταμόσχευσης </w:t>
            </w:r>
            <w:r w:rsidR="00D175C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lastRenderedPageBreak/>
              <w:t>Μυελού των Οστών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FC" w:rsidRDefault="00B61AFC" w:rsidP="00B61A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lastRenderedPageBreak/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FC" w:rsidRDefault="00D175C4" w:rsidP="00B61A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C43A21" w:rsidRDefault="00C43A21" w:rsidP="00B61AFC">
      <w:pPr>
        <w:pStyle w:val="a3"/>
        <w:ind w:left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452105" w:rsidRDefault="00452105" w:rsidP="00452105">
      <w:pPr>
        <w:pStyle w:val="a3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ΓΝ ΑΡΓΟΛΙΔΑΣ ΝΜ ΑΡΓΟΥΣ</w:t>
      </w:r>
    </w:p>
    <w:p w:rsidR="00452105" w:rsidRDefault="00452105" w:rsidP="0045210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Π.39674/4.08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1"/>
        <w:gridCol w:w="3299"/>
        <w:gridCol w:w="1322"/>
        <w:gridCol w:w="1490"/>
      </w:tblGrid>
      <w:tr w:rsidR="00452105" w:rsidRPr="00E000F5" w:rsidTr="007F4EC3">
        <w:trPr>
          <w:trHeight w:val="730"/>
          <w:jc w:val="center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05" w:rsidRPr="00E000F5" w:rsidRDefault="00452105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05" w:rsidRPr="00E000F5" w:rsidRDefault="00452105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05" w:rsidRPr="00E000F5" w:rsidRDefault="00452105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05" w:rsidRPr="00E000F5" w:rsidRDefault="00452105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AF20E6" w:rsidRPr="00E000F5" w:rsidTr="007F4EC3">
        <w:trPr>
          <w:trHeight w:val="730"/>
          <w:jc w:val="center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E6" w:rsidRDefault="00AF20E6">
            <w:r w:rsidRPr="002A5325">
              <w:rPr>
                <w:sz w:val="28"/>
                <w:szCs w:val="28"/>
              </w:rPr>
              <w:t>ΓΝ ΑΡΓΟΛΙΔΑΣ ΝΜ ΑΡΓΟΥΣ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E6" w:rsidRDefault="00AF20E6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E6" w:rsidRDefault="00AF20E6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E6" w:rsidRDefault="00AF20E6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B22B37" w:rsidRPr="00E000F5" w:rsidTr="007F4EC3">
        <w:trPr>
          <w:trHeight w:val="730"/>
          <w:jc w:val="center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37" w:rsidRPr="002A5325" w:rsidRDefault="00B22B37">
            <w:pPr>
              <w:rPr>
                <w:sz w:val="28"/>
                <w:szCs w:val="28"/>
              </w:rPr>
            </w:pPr>
            <w:r w:rsidRPr="002A5325">
              <w:rPr>
                <w:sz w:val="28"/>
                <w:szCs w:val="28"/>
              </w:rPr>
              <w:t>ΓΝ ΑΡΓΟΛΙΔΑΣ ΝΜ ΑΡΓΟΥΣ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37" w:rsidRDefault="00B22B37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37" w:rsidRDefault="00B22B37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37" w:rsidRDefault="00B22B37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AF20E6" w:rsidRPr="00E000F5" w:rsidTr="007F4EC3">
        <w:trPr>
          <w:trHeight w:val="730"/>
          <w:jc w:val="center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E6" w:rsidRDefault="00AF20E6">
            <w:r w:rsidRPr="002A5325">
              <w:rPr>
                <w:sz w:val="28"/>
                <w:szCs w:val="28"/>
              </w:rPr>
              <w:t>ΓΝ ΑΡΓΟΛΙΔΑΣ ΝΜ ΑΡΓΟΥΣ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E6" w:rsidRDefault="00AF20E6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E6" w:rsidRDefault="00AF20E6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E6" w:rsidRDefault="003036E7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BC17CF" w:rsidRPr="00A212CA" w:rsidRDefault="00BC17CF" w:rsidP="001E6DDB">
      <w:pPr>
        <w:jc w:val="both"/>
        <w:rPr>
          <w:sz w:val="28"/>
          <w:szCs w:val="28"/>
        </w:rPr>
      </w:pPr>
    </w:p>
    <w:p w:rsidR="003E5FEE" w:rsidRDefault="00D9539F" w:rsidP="007E7A8F">
      <w:pPr>
        <w:pStyle w:val="a3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ΚΕΝΤΡΑ ΥΓΕΙΑΣ 6</w:t>
      </w:r>
      <w:r w:rsidRPr="00D9539F">
        <w:rPr>
          <w:sz w:val="28"/>
          <w:szCs w:val="28"/>
          <w:vertAlign w:val="superscript"/>
        </w:rPr>
        <w:t>ης</w:t>
      </w:r>
      <w:r>
        <w:rPr>
          <w:sz w:val="28"/>
          <w:szCs w:val="28"/>
        </w:rPr>
        <w:t xml:space="preserve"> ΥΠΕ</w:t>
      </w:r>
    </w:p>
    <w:p w:rsidR="00D9539F" w:rsidRDefault="00D9539F" w:rsidP="00D9539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Π.37714/23.07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53"/>
        <w:gridCol w:w="3307"/>
        <w:gridCol w:w="1322"/>
        <w:gridCol w:w="1490"/>
      </w:tblGrid>
      <w:tr w:rsidR="00D9539F" w:rsidRPr="00E000F5" w:rsidTr="007F4EC3">
        <w:trPr>
          <w:trHeight w:val="730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39F" w:rsidRPr="00E000F5" w:rsidRDefault="00D9539F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39F" w:rsidRPr="00E000F5" w:rsidRDefault="00D9539F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39F" w:rsidRPr="00E000F5" w:rsidRDefault="00D9539F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39F" w:rsidRPr="00E000F5" w:rsidRDefault="00D9539F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9539F" w:rsidRPr="009B0042" w:rsidTr="007F4EC3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Υ ΠΑΡΑΜΥΘΙ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9539F" w:rsidRPr="009B0042" w:rsidTr="007F4EC3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Υ ΜΑΡΓΑΡΙΤ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9539F" w:rsidRPr="009B0042" w:rsidTr="007F4EC3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/>
                <w:color w:val="404040" w:themeColor="text1" w:themeTint="BF"/>
                <w:sz w:val="28"/>
                <w:szCs w:val="28"/>
              </w:rPr>
              <w:t>ΚΥ ΑΓΙΟΥ ΝΙΚΟΛΑ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9539F" w:rsidRPr="009B0042" w:rsidTr="007F4EC3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/>
                <w:color w:val="404040" w:themeColor="text1" w:themeTint="BF"/>
                <w:sz w:val="28"/>
                <w:szCs w:val="28"/>
              </w:rPr>
              <w:t>ΚΥ ΑΙΓ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9539F" w:rsidRPr="009B0042" w:rsidTr="007F4EC3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/>
                <w:color w:val="404040" w:themeColor="text1" w:themeTint="BF"/>
                <w:sz w:val="28"/>
                <w:szCs w:val="28"/>
              </w:rPr>
              <w:t>ΚΥ ΓΥΘΕ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9539F" w:rsidRPr="009B0042" w:rsidTr="007F4EC3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/>
                <w:color w:val="404040" w:themeColor="text1" w:themeTint="BF"/>
                <w:sz w:val="28"/>
                <w:szCs w:val="28"/>
              </w:rPr>
              <w:t>ΚΥ ΚΙΑΤ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CE1844" w:rsidRDefault="00CE1844" w:rsidP="00C43A21">
      <w:pPr>
        <w:jc w:val="both"/>
        <w:rPr>
          <w:sz w:val="28"/>
          <w:szCs w:val="28"/>
        </w:rPr>
      </w:pPr>
    </w:p>
    <w:p w:rsidR="00371253" w:rsidRPr="00C43A21" w:rsidRDefault="00371253" w:rsidP="00C43A21">
      <w:pPr>
        <w:jc w:val="both"/>
        <w:rPr>
          <w:sz w:val="28"/>
          <w:szCs w:val="28"/>
        </w:rPr>
      </w:pPr>
    </w:p>
    <w:p w:rsidR="00E647AC" w:rsidRDefault="00E647AC" w:rsidP="007E7A8F">
      <w:pPr>
        <w:pStyle w:val="a3"/>
        <w:numPr>
          <w:ilvl w:val="0"/>
          <w:numId w:val="15"/>
        </w:numPr>
        <w:jc w:val="both"/>
        <w:rPr>
          <w:rFonts w:cs="Calibri"/>
          <w:color w:val="404040" w:themeColor="text1" w:themeTint="BF"/>
          <w:sz w:val="28"/>
          <w:szCs w:val="28"/>
        </w:rPr>
      </w:pPr>
      <w:r w:rsidRPr="00E647AC">
        <w:rPr>
          <w:rFonts w:cs="Calibri"/>
          <w:color w:val="404040" w:themeColor="text1" w:themeTint="BF"/>
          <w:sz w:val="28"/>
          <w:szCs w:val="28"/>
        </w:rPr>
        <w:lastRenderedPageBreak/>
        <w:t>ΓΝ ΗΛΕΙΑΣ</w:t>
      </w:r>
      <w:r>
        <w:rPr>
          <w:rFonts w:cs="Calibri"/>
          <w:color w:val="404040" w:themeColor="text1" w:themeTint="BF"/>
          <w:sz w:val="28"/>
          <w:szCs w:val="28"/>
        </w:rPr>
        <w:t xml:space="preserve"> ΝΜ ΠΥΡΓΟΥ, ΠΓΝ ΙΩΑΝΝΙΝΩΝ, ΓΝ ΚΟΡΙΝΘΟΥ, ΠΓΝ ΠΑΤΡΩΝ, ΓΝ ΛΕΥΚΑΔΑΣ, ΓΝ ΛΑΚΩΝΙΑΣ ΝΜ ΣΠΑΡΤΗΣ, ΓΝ ΑΙΤ/ΝΙΑΣ ΝΜ ΜΕΣΟΛΟΓΓΙΟΥ</w:t>
      </w:r>
    </w:p>
    <w:p w:rsidR="00094068" w:rsidRPr="00094068" w:rsidRDefault="00094068" w:rsidP="00094068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094068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094068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094068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. </w:t>
      </w:r>
      <w:proofErr w:type="spellStart"/>
      <w:r w:rsidRPr="00094068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πρωτ</w:t>
      </w:r>
      <w:proofErr w:type="spellEnd"/>
      <w:r w:rsidRPr="00094068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Γ4α/ΓΠ3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7717</w:t>
      </w:r>
      <w:r w:rsidRPr="00094068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08</w:t>
      </w:r>
      <w:r w:rsidRPr="00094068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7</w:t>
      </w:r>
      <w:r w:rsidRPr="00094068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2020 Υπουργική Απόφαση</w:t>
      </w:r>
      <w:r w:rsidR="003C3688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 (Ορθή Επανάληψη)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E647AC" w:rsidRPr="00E000F5" w:rsidTr="00E647A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7AC" w:rsidRPr="00E000F5" w:rsidRDefault="00E647AC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7AC" w:rsidRPr="00E000F5" w:rsidRDefault="00E647AC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7AC" w:rsidRPr="00E000F5" w:rsidRDefault="00E647AC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7AC" w:rsidRPr="00E000F5" w:rsidRDefault="00E647AC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647AC" w:rsidRPr="009B0042" w:rsidTr="00E647A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Pr="004C200D" w:rsidRDefault="00E647AC" w:rsidP="00E647AC">
            <w:pPr>
              <w:rPr>
                <w:sz w:val="28"/>
                <w:szCs w:val="28"/>
              </w:rPr>
            </w:pPr>
            <w:r w:rsidRPr="00E647AC">
              <w:rPr>
                <w:rFonts w:cs="Calibri"/>
                <w:color w:val="404040" w:themeColor="text1" w:themeTint="BF"/>
                <w:sz w:val="28"/>
                <w:szCs w:val="28"/>
              </w:rPr>
              <w:t>ΓΝ ΗΛΕΙΑΣ</w:t>
            </w:r>
            <w:r>
              <w:rPr>
                <w:rFonts w:cs="Calibri"/>
                <w:color w:val="404040" w:themeColor="text1" w:themeTint="BF"/>
                <w:sz w:val="28"/>
                <w:szCs w:val="28"/>
              </w:rPr>
              <w:t xml:space="preserve"> ΝΜ ΠΥΡΓ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Pr="00E647AC" w:rsidRDefault="00E647AC" w:rsidP="00E647A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647AC">
              <w:rPr>
                <w:rFonts w:ascii="Calibri Light" w:hAnsi="Calibri Light" w:cs="Arial"/>
                <w:sz w:val="28"/>
                <w:szCs w:val="28"/>
              </w:rPr>
              <w:t>ΟΡΘΟΠΕΔΙΚΗ</w:t>
            </w:r>
            <w:r w:rsidR="00BD1460">
              <w:rPr>
                <w:rFonts w:ascii="Calibri Light" w:hAnsi="Calibri Light" w:cs="Arial"/>
                <w:sz w:val="28"/>
                <w:szCs w:val="28"/>
              </w:rPr>
              <w:t>Σ</w:t>
            </w:r>
            <w:r w:rsidRPr="00E647AC">
              <w:rPr>
                <w:rFonts w:ascii="Calibri Light" w:hAnsi="Calibri Light" w:cs="Arial"/>
                <w:sz w:val="28"/>
                <w:szCs w:val="28"/>
              </w:rPr>
              <w:t xml:space="preserve"> για ΤΕ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Pr="009B0042" w:rsidRDefault="00E647AC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Pr="009B0042" w:rsidRDefault="00E647AC" w:rsidP="00E64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E647AC" w:rsidRPr="009B0042" w:rsidTr="00E647A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Default="00E647AC" w:rsidP="00E647AC">
            <w:pPr>
              <w:rPr>
                <w:sz w:val="28"/>
                <w:szCs w:val="28"/>
              </w:rPr>
            </w:pPr>
            <w:r w:rsidRPr="00E647AC">
              <w:rPr>
                <w:rFonts w:cs="Calibri"/>
                <w:color w:val="404040" w:themeColor="text1" w:themeTint="BF"/>
                <w:sz w:val="28"/>
                <w:szCs w:val="28"/>
              </w:rPr>
              <w:t>ΓΝ ΗΛΕΙΑΣ</w:t>
            </w:r>
            <w:r>
              <w:rPr>
                <w:rFonts w:cs="Calibri"/>
                <w:color w:val="404040" w:themeColor="text1" w:themeTint="BF"/>
                <w:sz w:val="28"/>
                <w:szCs w:val="28"/>
              </w:rPr>
              <w:t xml:space="preserve"> ΝΜ ΠΥΡΓ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Default="00E647AC" w:rsidP="00E647A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Default="00E647AC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Default="00E647AC" w:rsidP="00E64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647AC" w:rsidRPr="009B0042" w:rsidTr="00E647A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Default="00E647AC" w:rsidP="00E647AC">
            <w:pPr>
              <w:rPr>
                <w:sz w:val="28"/>
                <w:szCs w:val="28"/>
              </w:rPr>
            </w:pPr>
            <w:r w:rsidRPr="00E647AC">
              <w:rPr>
                <w:rFonts w:cs="Calibri"/>
                <w:color w:val="404040" w:themeColor="text1" w:themeTint="BF"/>
                <w:sz w:val="28"/>
                <w:szCs w:val="28"/>
              </w:rPr>
              <w:t>ΓΝ ΗΛΕΙΑΣ</w:t>
            </w:r>
            <w:r>
              <w:rPr>
                <w:rFonts w:cs="Calibri"/>
                <w:color w:val="404040" w:themeColor="text1" w:themeTint="BF"/>
                <w:sz w:val="28"/>
                <w:szCs w:val="28"/>
              </w:rPr>
              <w:t xml:space="preserve"> ΝΜ ΠΥΡΓ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Default="00E27083" w:rsidP="00E647A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Default="00E27083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Default="00E27083" w:rsidP="00E64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647AC" w:rsidRPr="009B0042" w:rsidTr="00E647A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Default="00E27083" w:rsidP="00E647AC">
            <w:pPr>
              <w:rPr>
                <w:sz w:val="28"/>
                <w:szCs w:val="28"/>
              </w:rPr>
            </w:pPr>
            <w:r w:rsidRPr="00E647AC">
              <w:rPr>
                <w:rFonts w:cs="Calibri"/>
                <w:color w:val="404040" w:themeColor="text1" w:themeTint="BF"/>
                <w:sz w:val="28"/>
                <w:szCs w:val="28"/>
              </w:rPr>
              <w:t>ΓΝ ΗΛΕΙΑΣ</w:t>
            </w:r>
            <w:r>
              <w:rPr>
                <w:rFonts w:cs="Calibri"/>
                <w:color w:val="404040" w:themeColor="text1" w:themeTint="BF"/>
                <w:sz w:val="28"/>
                <w:szCs w:val="28"/>
              </w:rPr>
              <w:t xml:space="preserve"> ΝΜ ΠΥΡΓ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Default="00E27083" w:rsidP="00E647A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 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Default="00E27083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Default="00E27083" w:rsidP="00E64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27083" w:rsidRPr="009B0042" w:rsidTr="00E647A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83" w:rsidRDefault="00E27083" w:rsidP="00E647AC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/>
                <w:color w:val="404040" w:themeColor="text1" w:themeTint="BF"/>
                <w:sz w:val="28"/>
                <w:szCs w:val="28"/>
              </w:rPr>
              <w:t>Π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83" w:rsidRDefault="00E27083" w:rsidP="00E647A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83" w:rsidRDefault="00E27083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83" w:rsidRDefault="00E27083" w:rsidP="00E64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C2DFB" w:rsidRPr="009B0042" w:rsidTr="00E647A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FB" w:rsidRDefault="008C2DFB" w:rsidP="00E647AC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/>
                <w:color w:val="404040" w:themeColor="text1" w:themeTint="BF"/>
                <w:sz w:val="28"/>
                <w:szCs w:val="28"/>
              </w:rPr>
              <w:t>ΓΝ 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FB" w:rsidRDefault="008C2DFB" w:rsidP="00867C1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ΑΝΑΙΣΘΗΣΙΟΛΟΓΙΑ ή ΠΑΘΟΛΟΓΙΑΣ ή ΚΑΡΔΙΟΛΟΓΙΑΣ ή ΠΝΕΥΜΟΝΟΛΟΓΙΑΣ-ΦΥΜΑΤΙΟΛΟΓΙΑΣ ή ΧΕΙΡΟΥΡΓΙΚΗΣ ή </w:t>
            </w:r>
            <w:r w:rsidR="00867C1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ΝΕΦΡΟΛΟΓΙΑΣ 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(για </w:t>
            </w:r>
            <w:r w:rsidR="00867C1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τη ΜΕΘ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)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FB" w:rsidRDefault="008C2DFB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FB" w:rsidRDefault="00867C1F" w:rsidP="00E64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D1460" w:rsidRPr="009B0042" w:rsidTr="00E647A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E647AC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867C1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E64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D1460" w:rsidRPr="009B0042" w:rsidTr="00E647A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E647AC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/>
                <w:color w:val="404040" w:themeColor="text1" w:themeTint="BF"/>
                <w:sz w:val="28"/>
                <w:szCs w:val="28"/>
              </w:rPr>
              <w:t xml:space="preserve">ΓΝ ΛΕΥΚΑΔΑΣ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867C1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E64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D1460" w:rsidRPr="009B0042" w:rsidTr="00E647A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E647AC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/>
                <w:color w:val="404040" w:themeColor="text1" w:themeTint="BF"/>
                <w:sz w:val="28"/>
                <w:szCs w:val="28"/>
              </w:rPr>
              <w:t>ΓΝ ΛΑΚΩΝΙΑΣ 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867C1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E64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3802ED" w:rsidRDefault="003802ED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7E24EC" w:rsidRDefault="007E24EC" w:rsidP="007E7A8F">
      <w:pPr>
        <w:pStyle w:val="a3"/>
        <w:numPr>
          <w:ilvl w:val="0"/>
          <w:numId w:val="14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ΚΥ ΝΑΥΠΛΙΟΥ,  ΚΥ ΑΡΧΑΙΑΣ ΟΛΥΜΠΙΑΣ</w:t>
      </w:r>
    </w:p>
    <w:p w:rsidR="007E24EC" w:rsidRPr="007E24EC" w:rsidRDefault="007E24EC" w:rsidP="007E24EC">
      <w:pPr>
        <w:ind w:left="36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7E24EC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7E24EC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7E24EC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. </w:t>
      </w:r>
      <w:proofErr w:type="spellStart"/>
      <w:r w:rsidRPr="007E24EC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πρωτ</w:t>
      </w:r>
      <w:proofErr w:type="spellEnd"/>
      <w:r w:rsidRPr="007E24EC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Γ4α/ΓΠ34978/12.06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7E24EC" w:rsidRPr="00E000F5" w:rsidTr="00EC22C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EC" w:rsidRPr="00E000F5" w:rsidRDefault="007E24EC" w:rsidP="00EC22C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EC" w:rsidRPr="00E000F5" w:rsidRDefault="007E24EC" w:rsidP="00EC22C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EC" w:rsidRPr="00E000F5" w:rsidRDefault="007E24EC" w:rsidP="00EC22C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EC" w:rsidRPr="00E000F5" w:rsidRDefault="007E24EC" w:rsidP="00EC22C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7E24EC" w:rsidRPr="009B0042" w:rsidTr="00EC22C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EC" w:rsidRPr="007E24EC" w:rsidRDefault="007E24EC" w:rsidP="00EC22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Υ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EC" w:rsidRPr="009B0042" w:rsidRDefault="007E24EC" w:rsidP="00EC22C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EC" w:rsidRPr="009B0042" w:rsidRDefault="007E24EC" w:rsidP="00EC22C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EC" w:rsidRPr="009B0042" w:rsidRDefault="007E24EC" w:rsidP="00EC22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E24EC" w:rsidRPr="009B0042" w:rsidTr="00EC22C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EC" w:rsidRDefault="007E24EC" w:rsidP="00EC22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ΚΥ ΑΡΧΑΙΑΣ ΟΛΥΜΠ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EC" w:rsidRDefault="007E24EC" w:rsidP="00EC22C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EC" w:rsidRDefault="007E24EC" w:rsidP="00EC22C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EC" w:rsidRDefault="007E24EC" w:rsidP="00EC22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3C3688" w:rsidRDefault="003C3688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371253" w:rsidRDefault="00371253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2A1E3A" w:rsidRDefault="00185304" w:rsidP="007E7A8F">
      <w:pPr>
        <w:pStyle w:val="a3"/>
        <w:numPr>
          <w:ilvl w:val="0"/>
          <w:numId w:val="13"/>
        </w:numPr>
        <w:ind w:hanging="72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ΑΡΓΟΛΙΔΑΣ ΝΜ ΝΑΥΠΛΙΟΥ</w:t>
      </w:r>
    </w:p>
    <w:p w:rsidR="00185304" w:rsidRPr="00185304" w:rsidRDefault="00185304" w:rsidP="00185304">
      <w:pPr>
        <w:pStyle w:val="a3"/>
        <w:ind w:hanging="72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18530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18530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18530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. </w:t>
      </w:r>
      <w:proofErr w:type="spellStart"/>
      <w:r w:rsidRPr="0018530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πρωτ</w:t>
      </w:r>
      <w:proofErr w:type="spellEnd"/>
      <w:r w:rsidRPr="0018530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Γ4α/ΓΠ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31205/03.06</w:t>
      </w:r>
      <w:r w:rsidRPr="0018530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85304" w:rsidRPr="00E000F5" w:rsidTr="0062326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04" w:rsidRPr="00E000F5" w:rsidRDefault="00185304" w:rsidP="0062326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04" w:rsidRPr="00E000F5" w:rsidRDefault="00185304" w:rsidP="0062326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04" w:rsidRPr="00E000F5" w:rsidRDefault="00185304" w:rsidP="0062326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04" w:rsidRPr="00E000F5" w:rsidRDefault="00185304" w:rsidP="0062326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85304" w:rsidRPr="009B0042" w:rsidTr="0062326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04" w:rsidRPr="004C200D" w:rsidRDefault="00185304" w:rsidP="00623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ΡΓΟΛΙΔΑΣ 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04" w:rsidRPr="009B0042" w:rsidRDefault="00185304" w:rsidP="0062326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04" w:rsidRPr="009B0042" w:rsidRDefault="00185304" w:rsidP="0062326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04" w:rsidRPr="009B0042" w:rsidRDefault="00185304" w:rsidP="00623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85304" w:rsidRPr="009B0042" w:rsidTr="0062326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04" w:rsidRDefault="00185304" w:rsidP="00623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ΡΓΟΛΙΔΑΣ 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04" w:rsidRDefault="00185304" w:rsidP="0062326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 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04" w:rsidRDefault="00185304" w:rsidP="0062326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04" w:rsidRDefault="00185304" w:rsidP="00623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CE1844" w:rsidRPr="00C43A21" w:rsidRDefault="00CE1844" w:rsidP="00C43A21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EC22C8" w:rsidRDefault="00EC22C8" w:rsidP="007E7A8F">
      <w:pPr>
        <w:pStyle w:val="a3"/>
        <w:numPr>
          <w:ilvl w:val="0"/>
          <w:numId w:val="12"/>
        </w:numPr>
        <w:ind w:left="709" w:hanging="28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672ECD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ΚΥ ΝΟΤΙΟΥ ΤΟΜΕΑ ΠΑΤΡΩΝ, </w:t>
      </w:r>
    </w:p>
    <w:p w:rsidR="00EC22C8" w:rsidRPr="00672ECD" w:rsidRDefault="00EC22C8" w:rsidP="00EC22C8">
      <w:pPr>
        <w:pStyle w:val="a3"/>
        <w:ind w:left="709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672ECD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672ECD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672ECD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. </w:t>
      </w:r>
      <w:proofErr w:type="spellStart"/>
      <w:r w:rsidRPr="00672ECD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πρωτ</w:t>
      </w:r>
      <w:proofErr w:type="spellEnd"/>
      <w:r w:rsidRPr="00672ECD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Γ4α/ΓΠ 31206/26.05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EC22C8" w:rsidRPr="00E000F5" w:rsidTr="00EC22C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C8" w:rsidRPr="00E000F5" w:rsidRDefault="00EC22C8" w:rsidP="00EC22C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C8" w:rsidRPr="00E000F5" w:rsidRDefault="00EC22C8" w:rsidP="00EC22C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C8" w:rsidRPr="00E000F5" w:rsidRDefault="00EC22C8" w:rsidP="00EC22C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C8" w:rsidRPr="00E000F5" w:rsidRDefault="00EC22C8" w:rsidP="00EC22C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C22C8" w:rsidRPr="009B0042" w:rsidTr="00EC22C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C8" w:rsidRPr="004C200D" w:rsidRDefault="00EC22C8" w:rsidP="00EC22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Υ ΝΟΤΙΟΥ ΤΟΜΕΑ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C8" w:rsidRPr="009B0042" w:rsidRDefault="00EC22C8" w:rsidP="00EC22C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C8" w:rsidRPr="009B0042" w:rsidRDefault="00EC22C8" w:rsidP="00EC22C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C8" w:rsidRPr="009B0042" w:rsidRDefault="00EC22C8" w:rsidP="00EC22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3C3688" w:rsidRPr="00C43A21" w:rsidRDefault="003C3688" w:rsidP="00C43A21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DC2B16" w:rsidRDefault="00DC2B16" w:rsidP="007E7A8F">
      <w:pPr>
        <w:pStyle w:val="a3"/>
        <w:numPr>
          <w:ilvl w:val="0"/>
          <w:numId w:val="11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ΛΑΚΩΝΙΑΣ ΝΜ ΜΟΛΑΩΝ</w:t>
      </w:r>
    </w:p>
    <w:p w:rsidR="00DC2B16" w:rsidRDefault="00DC2B16" w:rsidP="00DC2B16">
      <w:pPr>
        <w:pStyle w:val="a3"/>
        <w:ind w:left="42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πρωτ.</w:t>
      </w:r>
      <w:r w:rsidR="002A1E3A" w:rsidRPr="00D93A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4α/ΓΠ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29304/18.05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DC2B16" w:rsidRPr="00E000F5" w:rsidTr="00E1652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B16" w:rsidRPr="00E000F5" w:rsidRDefault="00DC2B1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B16" w:rsidRPr="00E000F5" w:rsidRDefault="00DC2B1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B16" w:rsidRPr="00E000F5" w:rsidRDefault="00DC2B1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B16" w:rsidRPr="00E000F5" w:rsidRDefault="00DC2B1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C2B16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Pr="00DC2B16" w:rsidRDefault="00DC2B16" w:rsidP="00DC2B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C2B1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 ΝΜ ΜΟΛΑΩΝ</w:t>
            </w:r>
          </w:p>
          <w:p w:rsidR="00DC2B16" w:rsidRPr="004C200D" w:rsidRDefault="00DC2B16" w:rsidP="00E1652C">
            <w:pPr>
              <w:rPr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Pr="009B0042" w:rsidRDefault="00DC2B16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Pr="009B0042" w:rsidRDefault="00DC2B1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Pr="009B0042" w:rsidRDefault="00DC2B16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C2B16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Pr="00DC2B16" w:rsidRDefault="00DC2B16" w:rsidP="00DC2B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C2B1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 ΝΜ ΜΟΛΑΩΝ</w:t>
            </w:r>
          </w:p>
          <w:p w:rsidR="00DC2B16" w:rsidRDefault="00DC2B16" w:rsidP="00E1652C">
            <w:pPr>
              <w:rPr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Default="00DC2B16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Default="00DC2B1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Default="00DC2B16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DC2B16" w:rsidRDefault="00DC2B16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F64C25" w:rsidRDefault="00F64C25" w:rsidP="007E7A8F">
      <w:pPr>
        <w:pStyle w:val="a3"/>
        <w:numPr>
          <w:ilvl w:val="0"/>
          <w:numId w:val="11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lastRenderedPageBreak/>
        <w:t>ΓΝ ΑΝΑΤ.</w:t>
      </w:r>
      <w:r w:rsidR="00F8405A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 ΑΧΑΪΑΣ ΝΜ ΑΙΓΙΟΥ, ΓΝ ΖΑΚΥΝΘΟΥ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, ΓΝ ΑΡΓΟΛΙΔΑΣ ΝΜ ΑΡΓΟΥΣ</w:t>
      </w:r>
    </w:p>
    <w:p w:rsidR="00F64C25" w:rsidRDefault="00F64C25" w:rsidP="00F64C25">
      <w:pPr>
        <w:pStyle w:val="a3"/>
        <w:ind w:left="42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πρωτ</w:t>
      </w:r>
      <w:r w:rsidR="002A1E3A" w:rsidRPr="00D93A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4α/ΓΠ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28610/15.05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F64C25" w:rsidRPr="00E000F5" w:rsidTr="00E1652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C25" w:rsidRPr="00E000F5" w:rsidRDefault="00F64C2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C25" w:rsidRPr="00E000F5" w:rsidRDefault="00F64C2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C25" w:rsidRPr="00E000F5" w:rsidRDefault="00F64C2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C25" w:rsidRPr="00E000F5" w:rsidRDefault="00F64C2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F64C25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ΝΑΤ. ΑΧΑΪΑΣ 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0A488B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</w:t>
            </w:r>
            <w:r w:rsidR="00F64C2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Σ ή ΓΕΝΙΚΗΣ ΙΑΤΡΙΚΗΣ για τα ΤΕ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DC2B1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DC2B16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64C25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ΝΑΤ. ΑΧΑΪΑΣ 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DC2B1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DC2B16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64C25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ΖΑΚΥ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F64C25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ΖΑΚΥ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6A6269" w:rsidRDefault="006A6269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D93AF5" w:rsidRPr="00D93AF5" w:rsidRDefault="00D93AF5" w:rsidP="007E7A8F">
      <w:pPr>
        <w:pStyle w:val="a3"/>
        <w:numPr>
          <w:ilvl w:val="0"/>
          <w:numId w:val="9"/>
        </w:numPr>
        <w:ind w:left="0" w:hanging="142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D93A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ΚΥ ΚΡΑΝΙΔΙΟΥ</w:t>
      </w:r>
    </w:p>
    <w:p w:rsidR="00D93AF5" w:rsidRPr="00D93AF5" w:rsidRDefault="00D93AF5" w:rsidP="00D93AF5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D93A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D93A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D93A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Γ4α/ΓΠ2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6784</w:t>
      </w:r>
      <w:r w:rsidRPr="00D93A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23</w:t>
      </w:r>
      <w:r w:rsidRPr="00D93A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.04.2020 Υπουργική </w:t>
      </w:r>
      <w:proofErr w:type="spellStart"/>
      <w:r w:rsidRPr="00D93A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πόφαση</w:t>
      </w:r>
      <w:r w:rsidR="0082700D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Ορθή</w:t>
      </w:r>
      <w:proofErr w:type="spellEnd"/>
      <w:r w:rsidR="0082700D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 Επανάληψ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D93AF5" w:rsidRPr="00E000F5" w:rsidTr="00E1652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AF5" w:rsidRPr="00E000F5" w:rsidRDefault="00D93AF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AF5" w:rsidRPr="00E000F5" w:rsidRDefault="00D93AF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AF5" w:rsidRPr="00E000F5" w:rsidRDefault="00D93AF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AF5" w:rsidRPr="00E000F5" w:rsidRDefault="00D93AF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93AF5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Υ ΚΡΑΝΙΔ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FD3AB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93AF5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Default="00D93AF5">
            <w:r w:rsidRPr="005A16D0">
              <w:rPr>
                <w:sz w:val="28"/>
                <w:szCs w:val="28"/>
              </w:rPr>
              <w:t>ΚΥ ΚΡΑΝΙΔ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ΓΕΝΙΚΗΣ ΙΑΤΡΙΚΗΣ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93AF5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Default="00D93AF5">
            <w:r w:rsidRPr="005A16D0">
              <w:rPr>
                <w:sz w:val="28"/>
                <w:szCs w:val="28"/>
              </w:rPr>
              <w:t>ΚΥ ΚΡΑΝΙΔ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1435E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5E" w:rsidRPr="005A16D0" w:rsidRDefault="0071435E">
            <w:pPr>
              <w:rPr>
                <w:sz w:val="28"/>
                <w:szCs w:val="28"/>
              </w:rPr>
            </w:pPr>
            <w:r w:rsidRPr="005A16D0">
              <w:rPr>
                <w:sz w:val="28"/>
                <w:szCs w:val="28"/>
              </w:rPr>
              <w:t>ΚΥ ΚΡΑΝΙΔ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5E" w:rsidRDefault="0071435E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5E" w:rsidRDefault="0071435E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5E" w:rsidRDefault="0071435E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8F1337" w:rsidRDefault="008F1337" w:rsidP="00D93AF5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9B0042" w:rsidRDefault="009B0042" w:rsidP="007E7A8F">
      <w:pPr>
        <w:pStyle w:val="a3"/>
        <w:numPr>
          <w:ilvl w:val="0"/>
          <w:numId w:val="9"/>
        </w:numPr>
        <w:ind w:left="0" w:hanging="142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 ΓΝ ΛΕΥΚΑΔΑΣ</w:t>
      </w:r>
      <w:r w:rsidR="000D2D3D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, ΓΝ ΑΙΤ/ΝΙΑΣ ΝΜ ΑΓΡΙΝΙΟΥ</w:t>
      </w:r>
    </w:p>
    <w:p w:rsidR="009B0042" w:rsidRPr="009B0042" w:rsidRDefault="009B0042" w:rsidP="009B0042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9B0042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9B0042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9B0042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Γ4α/ΓΠ233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9</w:t>
      </w:r>
      <w:r w:rsidRPr="009B0042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6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5</w:t>
      </w:r>
      <w:r w:rsidRPr="009B0042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4.2020 Υπουργική Απόφαση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, Ορθή Επανάληψ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9B0042" w:rsidRPr="00E000F5" w:rsidTr="00E1652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42" w:rsidRPr="00E000F5" w:rsidRDefault="009B004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42" w:rsidRPr="00E000F5" w:rsidRDefault="009B004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42" w:rsidRPr="00E000F5" w:rsidRDefault="009B004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42" w:rsidRPr="00E000F5" w:rsidRDefault="009B004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A9098F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8F" w:rsidRPr="009B0042" w:rsidRDefault="00995A62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8F" w:rsidRPr="009B0042" w:rsidRDefault="00995A62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ΝΕΦ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8F" w:rsidRPr="009B0042" w:rsidRDefault="00995A6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8F" w:rsidRPr="009B0042" w:rsidRDefault="00995A62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B0042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42" w:rsidRPr="009B0042" w:rsidRDefault="009B0042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ΓΝ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42" w:rsidRPr="009B0042" w:rsidRDefault="009B0042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42" w:rsidRPr="009B0042" w:rsidRDefault="009B004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42" w:rsidRPr="009B0042" w:rsidRDefault="009B0042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0D2D3D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3D" w:rsidRPr="009B0042" w:rsidRDefault="000D2D3D" w:rsidP="00E1652C">
            <w:pPr>
              <w:rPr>
                <w:sz w:val="28"/>
                <w:szCs w:val="28"/>
              </w:rPr>
            </w:pPr>
            <w:r w:rsidRPr="009B0042">
              <w:rPr>
                <w:sz w:val="28"/>
                <w:szCs w:val="28"/>
              </w:rPr>
              <w:t>ΓΝ ΑΙΤ/ΝΙΑΣ ΝΜ ΑΓΡΙΝ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3D" w:rsidRPr="009B0042" w:rsidRDefault="000D2D3D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3D" w:rsidRPr="009B0042" w:rsidRDefault="000D2D3D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3D" w:rsidRPr="009B0042" w:rsidRDefault="000D2D3D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371253" w:rsidRPr="00195A8D" w:rsidRDefault="00371253" w:rsidP="00195A8D">
      <w:pPr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C43A21" w:rsidRPr="00C43A21" w:rsidRDefault="00C43A21" w:rsidP="00C43A21">
      <w:pPr>
        <w:pStyle w:val="a3"/>
        <w:numPr>
          <w:ilvl w:val="0"/>
          <w:numId w:val="9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C43A2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ΠΓΝ ΠΑΤΡΩΝ</w:t>
      </w:r>
    </w:p>
    <w:p w:rsidR="00B52CDC" w:rsidRPr="00C43A21" w:rsidRDefault="00B52CDC" w:rsidP="00C43A21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C43A2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C43A2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C43A2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Γ4α/</w:t>
      </w:r>
      <w:r w:rsidRPr="00C43A21">
        <w:rPr>
          <w:rFonts w:ascii="Calibri Light" w:eastAsia="Times New Roman" w:hAnsi="Calibri Light"/>
          <w:b/>
          <w:color w:val="404040"/>
          <w:sz w:val="28"/>
          <w:szCs w:val="28"/>
          <w:lang w:eastAsia="el-GR"/>
        </w:rPr>
        <w:t xml:space="preserve"> ΓΠ24590/16.04.2020</w:t>
      </w:r>
      <w:r w:rsidRPr="00C43A2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με την από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B52CDC" w:rsidRPr="00E000F5" w:rsidTr="00F8405A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CDC" w:rsidRPr="00E000F5" w:rsidRDefault="00B52CDC" w:rsidP="00F840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CDC" w:rsidRPr="00E000F5" w:rsidRDefault="00B52CDC" w:rsidP="00F840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CDC" w:rsidRPr="00E000F5" w:rsidRDefault="00B52CDC" w:rsidP="00F840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CDC" w:rsidRPr="00E000F5" w:rsidRDefault="00B52CDC" w:rsidP="00F840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52CDC" w:rsidRPr="00E000F5" w:rsidTr="00F8405A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DC" w:rsidRPr="00B52CDC" w:rsidRDefault="00B52CDC" w:rsidP="00F8405A">
            <w:pPr>
              <w:spacing w:after="0" w:line="240" w:lineRule="auto"/>
              <w:rPr>
                <w:rFonts w:ascii="Calibri Light" w:eastAsia="Times New Roman" w:hAnsi="Calibri Light"/>
                <w:b/>
                <w:color w:val="000000"/>
                <w:sz w:val="28"/>
                <w:szCs w:val="28"/>
                <w:lang w:eastAsia="el-GR"/>
              </w:rPr>
            </w:pPr>
            <w:r w:rsidRPr="00B52CDC">
              <w:rPr>
                <w:rFonts w:ascii="Calibri Light" w:eastAsia="Times New Roman" w:hAnsi="Calibri Light"/>
                <w:b/>
                <w:color w:val="000000"/>
                <w:sz w:val="28"/>
                <w:szCs w:val="28"/>
                <w:lang w:eastAsia="el-GR"/>
              </w:rPr>
              <w:t>ΠΓΝ ΠΑΤΡΩΝ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DC" w:rsidRPr="00B52CDC" w:rsidRDefault="00B52CDC" w:rsidP="00F8405A">
            <w:pPr>
              <w:spacing w:after="0" w:line="240" w:lineRule="auto"/>
              <w:jc w:val="both"/>
              <w:rPr>
                <w:rFonts w:ascii="Calibri Light" w:eastAsia="Times New Roman" w:hAnsi="Calibri Light"/>
                <w:color w:val="404040"/>
                <w:sz w:val="28"/>
                <w:szCs w:val="28"/>
                <w:lang w:eastAsia="el-GR"/>
              </w:rPr>
            </w:pPr>
            <w:r w:rsidRPr="00B52CDC">
              <w:rPr>
                <w:rFonts w:ascii="Calibri Light" w:eastAsia="Times New Roman" w:hAnsi="Calibri Light"/>
                <w:color w:val="404040"/>
                <w:sz w:val="28"/>
                <w:szCs w:val="28"/>
                <w:lang w:eastAsia="el-GR"/>
              </w:rPr>
              <w:t>ΙΑΤΡΙΚΗ ΒΙΟΠΑΘ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DC" w:rsidRPr="00B52CDC" w:rsidRDefault="00B52CDC" w:rsidP="00F8405A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404040"/>
                <w:sz w:val="28"/>
                <w:szCs w:val="28"/>
                <w:lang w:eastAsia="el-GR"/>
              </w:rPr>
            </w:pPr>
            <w:r w:rsidRPr="00B52CDC">
              <w:rPr>
                <w:rFonts w:ascii="Calibri Light" w:eastAsia="Times New Roman" w:hAnsi="Calibri Light"/>
                <w:color w:val="404040"/>
                <w:sz w:val="28"/>
                <w:szCs w:val="28"/>
                <w:lang w:eastAsia="el-GR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DC" w:rsidRPr="00B52CDC" w:rsidRDefault="00B52CDC" w:rsidP="00F8405A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B52CDC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EA435F" w:rsidRPr="009B0042" w:rsidRDefault="00EA435F" w:rsidP="009B0042">
      <w:pPr>
        <w:ind w:left="284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2C0A00" w:rsidRDefault="002C0A00" w:rsidP="007E7A8F">
      <w:pPr>
        <w:pStyle w:val="a3"/>
        <w:numPr>
          <w:ilvl w:val="0"/>
          <w:numId w:val="9"/>
        </w:numPr>
        <w:ind w:left="0" w:hanging="142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ΑΙΤ/ΝΙΑΣ ΝΜ ΜΕΣΟΛΟΓΓΙΟΥ, ΓΝ ΚΥ ΦΙΛΙΑΤΩΝ, ΓΝ ΑΡΤΑΣ,  ΓΝ ΚΕΡΚΥΡΑΣ</w:t>
      </w:r>
    </w:p>
    <w:p w:rsidR="002C0A00" w:rsidRPr="009B0042" w:rsidRDefault="002C0A00" w:rsidP="002C0A00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9B0042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9B0042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9B0042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Γ4α/ΓΠ</w:t>
      </w:r>
      <w:r w:rsidR="00CA015C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24590</w:t>
      </w:r>
      <w:r w:rsidRPr="009B0042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</w:t>
      </w:r>
      <w:r w:rsidR="00CA015C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6</w:t>
      </w:r>
      <w:r w:rsidRPr="009B0042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4.2020 Υπουργική Απόφαση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,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22"/>
        <w:gridCol w:w="3338"/>
        <w:gridCol w:w="1322"/>
        <w:gridCol w:w="1490"/>
      </w:tblGrid>
      <w:tr w:rsidR="002C0A00" w:rsidRPr="00E000F5" w:rsidTr="007F4EC3">
        <w:trPr>
          <w:trHeight w:val="730"/>
          <w:jc w:val="center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A00" w:rsidRPr="00E000F5" w:rsidRDefault="002C0A0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A00" w:rsidRPr="00E000F5" w:rsidRDefault="002C0A0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A00" w:rsidRPr="00E000F5" w:rsidRDefault="002C0A0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A00" w:rsidRPr="00E000F5" w:rsidRDefault="002C0A0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2C0A00" w:rsidRPr="009B0042" w:rsidTr="007F4EC3">
        <w:trPr>
          <w:trHeight w:val="631"/>
          <w:jc w:val="center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ΡΤΑΣ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 ΦΥΜΑΤΙΟΛΟΓΙΑ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C0A00" w:rsidRPr="009B0042" w:rsidTr="007F4EC3">
        <w:trPr>
          <w:trHeight w:val="631"/>
          <w:jc w:val="center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ΡΤΑΣ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A015C" w:rsidRPr="009B0042" w:rsidTr="007F4EC3">
        <w:trPr>
          <w:trHeight w:val="631"/>
          <w:jc w:val="center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ΡΤΑΣ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A015C" w:rsidRPr="009B0042" w:rsidTr="007F4EC3">
        <w:trPr>
          <w:trHeight w:val="631"/>
          <w:jc w:val="center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ΡΤΑΣ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A015C" w:rsidRPr="009B0042" w:rsidTr="007F4EC3">
        <w:trPr>
          <w:trHeight w:val="631"/>
          <w:jc w:val="center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ΡΤΑΣ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ΚΑΡΔΙΟΛΟΓΙΑΣ 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A015C" w:rsidRPr="009B0042" w:rsidTr="007F4EC3">
        <w:trPr>
          <w:trHeight w:val="631"/>
          <w:jc w:val="center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ΚΕΡΚΥΡΑΣ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Default="00CA015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Default="00CA015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EA435F" w:rsidRPr="001E6DDB" w:rsidRDefault="00EA435F" w:rsidP="001E6DDB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531DF4" w:rsidRDefault="00531DF4" w:rsidP="007E7A8F">
      <w:pPr>
        <w:pStyle w:val="a3"/>
        <w:numPr>
          <w:ilvl w:val="0"/>
          <w:numId w:val="8"/>
        </w:numPr>
        <w:ind w:left="851" w:hanging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ΠΑΤΡΩΝ «Ο ΑΓ ΑΝΔΡΕΑΣ», ΠΓΝΠΑΤΡΩΝ, ΓΝ ΙΩΑΝΝΙΝΩΝ, ΠΓΝ ΙΩΑΝΝΙΝΩΝ, ΓΝ ΛΕΥΚΑΔΑΣ</w:t>
      </w:r>
    </w:p>
    <w:p w:rsidR="00531DF4" w:rsidRPr="00531DF4" w:rsidRDefault="00531DF4" w:rsidP="00531DF4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Γ4α/ΓΠ.</w:t>
      </w:r>
      <w:r w:rsidR="00A30A8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9623</w:t>
      </w:r>
      <w:r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2</w:t>
      </w:r>
      <w:r w:rsidR="000B0D1E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8</w:t>
      </w:r>
      <w:r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3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531DF4" w:rsidRPr="00E000F5" w:rsidTr="00E1652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DF4" w:rsidRPr="00E000F5" w:rsidRDefault="00531DF4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DF4" w:rsidRPr="00E000F5" w:rsidRDefault="00531DF4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DF4" w:rsidRPr="00E000F5" w:rsidRDefault="00531DF4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DF4" w:rsidRPr="00E000F5" w:rsidRDefault="00531DF4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531DF4" w:rsidRPr="00E000F5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F4" w:rsidRPr="00A30A85" w:rsidRDefault="00A30A8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ΠΑΤΡΩΝ Ο ΑΓ. ΑΝΔΡΕ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F4" w:rsidRDefault="00A30A8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F4" w:rsidRDefault="0036160A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F4" w:rsidRDefault="00A30A85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A60BFC" w:rsidRDefault="00A60BFC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371253" w:rsidRDefault="00371253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592A20" w:rsidRDefault="00592A20" w:rsidP="007E7A8F">
      <w:pPr>
        <w:pStyle w:val="a3"/>
        <w:numPr>
          <w:ilvl w:val="0"/>
          <w:numId w:val="7"/>
        </w:numPr>
        <w:ind w:left="993" w:hanging="79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ΚΕΦΑΛΛΗΝΙΑΣ</w:t>
      </w:r>
    </w:p>
    <w:p w:rsidR="00592A20" w:rsidRPr="00D20451" w:rsidRDefault="00592A20" w:rsidP="00592A20">
      <w:pPr>
        <w:pStyle w:val="a3"/>
        <w:ind w:left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Γ4α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Π.</w:t>
      </w:r>
      <w:r w:rsidR="00D62973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20601</w:t>
      </w:r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2</w:t>
      </w:r>
      <w:r w:rsidR="00D62973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4</w:t>
      </w:r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3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592A20" w:rsidRPr="00E000F5" w:rsidTr="00D6297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A20" w:rsidRPr="00E000F5" w:rsidRDefault="00592A2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A20" w:rsidRPr="00E000F5" w:rsidRDefault="00592A2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A20" w:rsidRPr="00E000F5" w:rsidRDefault="00592A2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A20" w:rsidRPr="00E000F5" w:rsidRDefault="00592A2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592A20" w:rsidRPr="00E000F5" w:rsidTr="00D6297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Pr="0064073C" w:rsidRDefault="00592A20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ΚΕΦΑΛΛΗΝ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  <w:tr w:rsidR="00592A20" w:rsidRPr="00E000F5" w:rsidTr="00D6297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>
            <w:r w:rsidRPr="007B7E03">
              <w:rPr>
                <w:sz w:val="28"/>
                <w:szCs w:val="28"/>
              </w:rPr>
              <w:t>ΓΝ ΚΕΦΑΛΛΗΝ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FC2A58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  <w:tr w:rsidR="00592A20" w:rsidRPr="00E000F5" w:rsidTr="00D6297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>
            <w:r w:rsidRPr="007B7E03">
              <w:rPr>
                <w:sz w:val="28"/>
                <w:szCs w:val="28"/>
              </w:rPr>
              <w:t>ΓΝ ΚΕΦΑΛΛΗΝ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 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  <w:tr w:rsidR="00592A20" w:rsidRPr="00E000F5" w:rsidTr="00D6297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>
            <w:r w:rsidRPr="007B7E03">
              <w:rPr>
                <w:sz w:val="28"/>
                <w:szCs w:val="28"/>
              </w:rPr>
              <w:t>ΓΝ ΚΕΦΑΛΛΗΝ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57616D" w:rsidRPr="00EA435F" w:rsidRDefault="0057616D" w:rsidP="00EA435F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531DF4" w:rsidRPr="00531DF4" w:rsidRDefault="0064073C" w:rsidP="007E7A8F">
      <w:pPr>
        <w:pStyle w:val="a3"/>
        <w:numPr>
          <w:ilvl w:val="0"/>
          <w:numId w:val="6"/>
        </w:numPr>
        <w:ind w:left="851" w:hanging="425"/>
        <w:jc w:val="both"/>
        <w:rPr>
          <w:rFonts w:ascii="Calibri Light" w:hAnsi="Calibri Light" w:cs="Lucida Sans Unicode"/>
          <w:b/>
          <w:i/>
          <w:color w:val="404040" w:themeColor="text1" w:themeTint="BF"/>
          <w:sz w:val="28"/>
          <w:szCs w:val="28"/>
        </w:rPr>
      </w:pPr>
      <w:r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ΠΓΝ ΠΑΤΡΩΝ- </w:t>
      </w:r>
    </w:p>
    <w:p w:rsidR="0064073C" w:rsidRPr="00531DF4" w:rsidRDefault="0064073C" w:rsidP="00531DF4">
      <w:pPr>
        <w:pStyle w:val="a3"/>
        <w:ind w:left="851"/>
        <w:jc w:val="both"/>
        <w:rPr>
          <w:rFonts w:ascii="Calibri Light" w:hAnsi="Calibri Light" w:cs="Lucida Sans Unicode"/>
          <w:b/>
          <w:i/>
          <w:color w:val="404040" w:themeColor="text1" w:themeTint="BF"/>
          <w:sz w:val="28"/>
          <w:szCs w:val="28"/>
        </w:rPr>
      </w:pPr>
      <w:r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 με την αριθμ.Γ4α/ΓΠ1</w:t>
      </w:r>
      <w:r w:rsidR="008B5B54"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9984</w:t>
      </w:r>
      <w:r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2</w:t>
      </w:r>
      <w:r w:rsidR="008B5B54"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2</w:t>
      </w:r>
      <w:r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.03.2020 Υπουργική </w:t>
      </w:r>
      <w:proofErr w:type="spellStart"/>
      <w:r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πόφαση</w:t>
      </w:r>
      <w:r w:rsidR="00592A20" w:rsidRPr="00531DF4">
        <w:rPr>
          <w:rFonts w:ascii="Calibri Light" w:hAnsi="Calibri Light" w:cs="Lucida Sans Unicode"/>
          <w:b/>
          <w:i/>
          <w:color w:val="404040" w:themeColor="text1" w:themeTint="BF"/>
          <w:sz w:val="28"/>
          <w:szCs w:val="28"/>
        </w:rPr>
        <w:t>ορθή</w:t>
      </w:r>
      <w:proofErr w:type="spellEnd"/>
      <w:r w:rsidR="00592A20" w:rsidRPr="00531DF4">
        <w:rPr>
          <w:rFonts w:ascii="Calibri Light" w:hAnsi="Calibri Light" w:cs="Lucida Sans Unicode"/>
          <w:b/>
          <w:i/>
          <w:color w:val="404040" w:themeColor="text1" w:themeTint="BF"/>
          <w:sz w:val="28"/>
          <w:szCs w:val="28"/>
        </w:rPr>
        <w:t xml:space="preserve"> επανάληψ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64073C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73C" w:rsidRPr="00E000F5" w:rsidRDefault="0064073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73C" w:rsidRPr="00E000F5" w:rsidRDefault="0064073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73C" w:rsidRPr="00E000F5" w:rsidRDefault="0064073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73C" w:rsidRPr="00E000F5" w:rsidRDefault="0064073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4073C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3C" w:rsidRPr="0064073C" w:rsidRDefault="0064073C" w:rsidP="00E1652C">
            <w:pPr>
              <w:rPr>
                <w:sz w:val="28"/>
                <w:szCs w:val="28"/>
              </w:rPr>
            </w:pPr>
            <w:r w:rsidRPr="0064073C">
              <w:rPr>
                <w:sz w:val="28"/>
                <w:szCs w:val="28"/>
              </w:rPr>
              <w:t>ΠΓΝ ΠΑΤΡΩΝ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3C" w:rsidRDefault="0064073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ή ΚΑΡΔΙΟΛΟΓΙΑΣ ή ΠΝΕΥΜΟΝΟΛΟΓΙΑΣ ΦΥΜΑΤΙΟΛΟΓΙΑΣ ή ΧΕΙΡΟΥΡΓΙΚΗΣ ή ΑΝΑΙΣΘΗΣΙΟΛΟΓΊΑΣ ή ΝΕΦΡΟΛΟΓΙΑΣ για τη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3C" w:rsidRDefault="00592A2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3C" w:rsidRDefault="0064073C" w:rsidP="0064073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F23898" w:rsidRPr="001E6DDB" w:rsidRDefault="00F23898" w:rsidP="001E6DDB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EA126C" w:rsidRDefault="00EA126C" w:rsidP="007E7A8F">
      <w:pPr>
        <w:pStyle w:val="a3"/>
        <w:numPr>
          <w:ilvl w:val="0"/>
          <w:numId w:val="5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ΗΛΕΙΑΣ ΝΜ ΠΥΡΓΟΥ</w:t>
      </w:r>
    </w:p>
    <w:p w:rsidR="00EA126C" w:rsidRPr="00C04545" w:rsidRDefault="00EA126C" w:rsidP="00EA126C">
      <w:pPr>
        <w:ind w:left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Γ4α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8922</w:t>
      </w: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1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8</w:t>
      </w: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3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EA126C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6C" w:rsidRPr="00E000F5" w:rsidRDefault="00EA126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6C" w:rsidRPr="00E000F5" w:rsidRDefault="00EA126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6C" w:rsidRPr="00E000F5" w:rsidRDefault="00EA126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6C" w:rsidRPr="00E000F5" w:rsidRDefault="00EA126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A126C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ΗΛΕΙΑΣ ΝΜ ΠΥΡΓ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ή ΚΑΡΔΙΟΛΟΓΙΑΣ ή ΠΝΕΥΜΟΝΟΛΟΓΙΑΣ ΦΥΜΑΤΙΟΛΟΓΙΑΣ ή ΟΡΘΟΠΕΔΙΚΗΣ ή ΓΕΝΙΚΗΣ ΙΑΤΡΙΚΗΣ για ΤΕ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9812C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  <w:tr w:rsidR="00EA126C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ΗΛΕΙΑΣ ΝΜ ΠΥΡΓ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ΕΣΩΤΕΡΙΚΗΣ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EA126C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ΗΛΕΙΑΣ ΝΜ ΠΥΡΓ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EA126C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ΗΛΕΙΑΣ ΝΜ ΠΥΡΓ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A126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ή ΚΑΡΔΙΟΛΟΓΙΑΣ ή ΠΝΕΥΜΟΝΟΛΟΓΙΑΣ - ΦΥΜΑΤΙΟΛΟΓΙΑΣ ή ΧΕΙΡΟΥΡΓΙΚΗ ή ΑΝΑΙΣΘΗΔΙΟΛΟΓΙΑΣ ή ΝΕΦΡΟΛΟΓΙΑΣ για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36160A" w:rsidRDefault="0036160A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C04545" w:rsidRDefault="00C04545" w:rsidP="007E7A8F">
      <w:pPr>
        <w:pStyle w:val="a3"/>
        <w:numPr>
          <w:ilvl w:val="0"/>
          <w:numId w:val="3"/>
        </w:numPr>
        <w:ind w:left="993" w:hanging="42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ΠΑΤΡΩΝ «Ο ΑΓ. ΑΝΔΡΕΑΣ»</w:t>
      </w:r>
    </w:p>
    <w:p w:rsidR="00C04545" w:rsidRPr="00C04545" w:rsidRDefault="00C04545" w:rsidP="00C04545">
      <w:pPr>
        <w:ind w:left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Γ4α/</w:t>
      </w:r>
      <w:r w:rsidR="00EA126C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8920</w:t>
      </w: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1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8</w:t>
      </w: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3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C04545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A126C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C04545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ΠΑΤΡΩΝ Ο ΑΓ. ΑΝΔΡΕ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EA126C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C04545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ΠΑΤΡΩΝ Ο ΑΓ. ΑΝΔΡΕ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ή ΚΑΡΔΙΟΛΟΓΙΑΣ ή ΠΝΕΥΜΟΝΟΛΟΓΙΑΣ ΦΥΜΑΤΙΟΛΟΓΙΑΣ ή ΑΝΑΙΣΘΗΣΙΟΛΟΓΙΑΣ για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  <w:tr w:rsidR="00592A20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C04545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ΠΑΤΡΩΝ Ο ΑΓ. ΑΝΔΡΕ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A30A8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</w:t>
            </w:r>
            <w:r w:rsidR="00A30A8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Σ</w:t>
            </w:r>
            <w:r w:rsidR="00E56FD7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</w:t>
            </w:r>
            <w:r w:rsidR="00E8181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ή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ΓΕΝΙΚΗΣ ΙΑΤΡΙΚΗΣ για ΤΕ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3E5FEE" w:rsidRDefault="003E5FEE" w:rsidP="0038144B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B37BE8" w:rsidRDefault="00B37BE8" w:rsidP="0038144B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B37BE8" w:rsidRDefault="00B37BE8" w:rsidP="0038144B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B37BE8" w:rsidRPr="0038144B" w:rsidRDefault="00B37BE8" w:rsidP="0038144B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C04545" w:rsidRDefault="00C04545" w:rsidP="007E7A8F">
      <w:pPr>
        <w:pStyle w:val="a3"/>
        <w:numPr>
          <w:ilvl w:val="0"/>
          <w:numId w:val="3"/>
        </w:numPr>
        <w:ind w:left="993" w:hanging="42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ΖΑΚΥΝΘΟΥ</w:t>
      </w:r>
    </w:p>
    <w:p w:rsidR="00C04545" w:rsidRPr="00C04545" w:rsidRDefault="00C04545" w:rsidP="00C04545">
      <w:pPr>
        <w:ind w:left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Γ4α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8917</w:t>
      </w: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1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8</w:t>
      </w: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3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C04545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C04545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E1652C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ΖΑΚΥΝΘ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ΕΣΩΤΕΡΙΚΗΣ ΠΑΘΟΛΟΓΙΑΣ ή ΚΑΡΔΙΟΛΟΓΙΑΣ ή ΠΝΕΥΜΟΝΟΛΟΓΙΑ ΦΥΜΑΤΙΟΛΟΓΙΑΣ ή ΑΝΙΣΘΗΣΙΟΛΟΓΙΑΣ ή ΝΕΦΟΡΟΛΟΓΙΑΣ</w:t>
            </w:r>
            <w:r w:rsidR="000E06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C7698C" w:rsidRPr="0038144B" w:rsidRDefault="00C7698C" w:rsidP="0038144B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170DA1" w:rsidRDefault="00170DA1" w:rsidP="007E7A8F">
      <w:pPr>
        <w:pStyle w:val="a3"/>
        <w:numPr>
          <w:ilvl w:val="0"/>
          <w:numId w:val="4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731AD1">
        <w:rPr>
          <w:rFonts w:ascii="Calibri Light" w:hAnsi="Calibri Light" w:cs="Lucida Sans Unicode"/>
          <w:b/>
          <w:sz w:val="28"/>
          <w:szCs w:val="28"/>
        </w:rPr>
        <w:t>ΓΝ ΗΛΕΙΑΣ ΝΜ ΠΥΡΓΟΥ</w:t>
      </w:r>
      <w:r>
        <w:rPr>
          <w:rFonts w:ascii="Calibri Light" w:hAnsi="Calibri Light" w:cs="Lucida Sans Unicode"/>
          <w:b/>
          <w:sz w:val="28"/>
          <w:szCs w:val="28"/>
        </w:rPr>
        <w:t>, ΓΝ ΛΕΥΚΑΔΑΣ</w:t>
      </w:r>
    </w:p>
    <w:p w:rsidR="00342FE8" w:rsidRDefault="00342FE8" w:rsidP="00170DA1">
      <w:pPr>
        <w:pStyle w:val="a3"/>
        <w:ind w:left="114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proofErr w:type="spellStart"/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</w:t>
      </w:r>
      <w:r w:rsidR="00B553AE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με</w:t>
      </w:r>
      <w:proofErr w:type="spellEnd"/>
      <w:r w:rsidR="00B553AE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 την </w:t>
      </w:r>
      <w:proofErr w:type="spellStart"/>
      <w:r w:rsidR="00B553AE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="00B553AE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. </w:t>
      </w:r>
      <w:r w:rsidR="00B071D7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4α/</w:t>
      </w:r>
      <w:r w:rsidR="00B553AE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8275/16.03.2020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 με την από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342FE8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E8" w:rsidRPr="00E000F5" w:rsidRDefault="00342FE8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E8" w:rsidRPr="00E000F5" w:rsidRDefault="00342FE8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E8" w:rsidRPr="00E000F5" w:rsidRDefault="00342FE8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E8" w:rsidRPr="00E000F5" w:rsidRDefault="00342FE8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C04545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Pr="00731AD1" w:rsidRDefault="00C04545" w:rsidP="00E1652C">
            <w:pPr>
              <w:rPr>
                <w:rFonts w:ascii="Calibri Light" w:hAnsi="Calibri Light" w:cs="Lucida Sans Unicode"/>
                <w:b/>
                <w:sz w:val="28"/>
                <w:szCs w:val="28"/>
              </w:rPr>
            </w:pPr>
            <w:r w:rsidRPr="00731AD1">
              <w:rPr>
                <w:rFonts w:ascii="Calibri Light" w:hAnsi="Calibri Light" w:cs="Lucida Sans Unicode"/>
                <w:b/>
                <w:sz w:val="28"/>
                <w:szCs w:val="28"/>
              </w:rPr>
              <w:t>ΓΝ ΗΛΕΙΑΣ ΝΜ ΠΥΡΓ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8C2894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94" w:rsidRPr="00731AD1" w:rsidRDefault="008C2894" w:rsidP="00E1652C">
            <w:pPr>
              <w:rPr>
                <w:rFonts w:ascii="Calibri Light" w:hAnsi="Calibri Light" w:cs="Lucida Sans Unicode"/>
                <w:b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sz w:val="28"/>
                <w:szCs w:val="28"/>
              </w:rPr>
              <w:t>ΓΝ ΛΕΥΚΑΔ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94" w:rsidRDefault="008C2894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 ΦΥΜΑΤΙ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94" w:rsidRDefault="008C2894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94" w:rsidRDefault="008C2894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6276E1" w:rsidRPr="003802ED" w:rsidRDefault="006276E1" w:rsidP="003802ED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sectPr w:rsidR="006276E1" w:rsidRPr="003802ED" w:rsidSect="00195A8D">
      <w:footerReference w:type="default" r:id="rId9"/>
      <w:pgSz w:w="11905" w:h="16837"/>
      <w:pgMar w:top="709" w:right="990" w:bottom="851" w:left="180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6CEE" w:rsidRDefault="006B6CEE">
      <w:pPr>
        <w:spacing w:after="0" w:line="240" w:lineRule="auto"/>
      </w:pPr>
      <w:r>
        <w:separator/>
      </w:r>
    </w:p>
  </w:endnote>
  <w:endnote w:type="continuationSeparator" w:id="0">
    <w:p w:rsidR="006B6CEE" w:rsidRDefault="006B6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CEE" w:rsidRPr="00804E58" w:rsidRDefault="006B6CEE">
    <w:pPr>
      <w:pStyle w:val="a4"/>
      <w:pBdr>
        <w:top w:val="thinThickSmallGap" w:sz="24" w:space="1" w:color="622423" w:themeColor="accent2" w:themeShade="7F"/>
      </w:pBdr>
      <w:rPr>
        <w:rFonts w:asciiTheme="minorHAnsi" w:eastAsiaTheme="majorEastAsia" w:hAnsiTheme="minorHAnsi" w:cstheme="majorBidi"/>
        <w:b/>
      </w:rPr>
    </w:pPr>
    <w:r w:rsidRPr="00804E58">
      <w:rPr>
        <w:rFonts w:asciiTheme="minorHAnsi" w:eastAsiaTheme="majorEastAsia" w:hAnsiTheme="minorHAnsi" w:cstheme="majorBidi"/>
        <w:b/>
      </w:rPr>
      <w:t>Δ/ΝΣΗ ΑΝΑΠΤΥΞΗΣ ΑΝΘΡΩΠΙΝΟΥ ΔΥΝΑΜΙΚΟΥ</w:t>
    </w:r>
    <w:r w:rsidRPr="00804E58">
      <w:rPr>
        <w:rFonts w:asciiTheme="minorHAnsi" w:eastAsiaTheme="majorEastAsia" w:hAnsiTheme="minorHAnsi" w:cstheme="majorBidi"/>
        <w:b/>
      </w:rPr>
      <w:ptab w:relativeTo="margin" w:alignment="right" w:leader="none"/>
    </w:r>
    <w:r w:rsidRPr="00804E58">
      <w:rPr>
        <w:rFonts w:asciiTheme="minorHAnsi" w:eastAsiaTheme="majorEastAsia" w:hAnsiTheme="minorHAnsi" w:cstheme="majorBidi"/>
        <w:b/>
      </w:rPr>
      <w:t xml:space="preserve">Σελίδα </w:t>
    </w:r>
    <w:r w:rsidR="00B06BEE" w:rsidRPr="00B06BEE">
      <w:rPr>
        <w:rFonts w:asciiTheme="minorHAnsi" w:eastAsiaTheme="minorEastAsia" w:hAnsiTheme="minorHAnsi" w:cstheme="minorBidi"/>
        <w:b/>
      </w:rPr>
      <w:fldChar w:fldCharType="begin"/>
    </w:r>
    <w:r w:rsidRPr="00804E58">
      <w:rPr>
        <w:rFonts w:asciiTheme="minorHAnsi" w:hAnsiTheme="minorHAnsi"/>
        <w:b/>
      </w:rPr>
      <w:instrText>PAGE   \* MERGEFORMAT</w:instrText>
    </w:r>
    <w:r w:rsidR="00B06BEE" w:rsidRPr="00B06BEE">
      <w:rPr>
        <w:rFonts w:asciiTheme="minorHAnsi" w:eastAsiaTheme="minorEastAsia" w:hAnsiTheme="minorHAnsi" w:cstheme="minorBidi"/>
        <w:b/>
      </w:rPr>
      <w:fldChar w:fldCharType="separate"/>
    </w:r>
    <w:r w:rsidR="00AA509D" w:rsidRPr="00AA509D">
      <w:rPr>
        <w:rFonts w:asciiTheme="minorHAnsi" w:eastAsiaTheme="majorEastAsia" w:hAnsiTheme="minorHAnsi" w:cstheme="majorBidi"/>
        <w:b/>
        <w:noProof/>
      </w:rPr>
      <w:t>1</w:t>
    </w:r>
    <w:r w:rsidR="00B06BEE" w:rsidRPr="00804E58">
      <w:rPr>
        <w:rFonts w:asciiTheme="minorHAnsi" w:eastAsiaTheme="majorEastAsia" w:hAnsiTheme="minorHAnsi" w:cstheme="majorBidi"/>
        <w:b/>
      </w:rPr>
      <w:fldChar w:fldCharType="end"/>
    </w:r>
  </w:p>
  <w:p w:rsidR="006B6CEE" w:rsidRPr="00804E58" w:rsidRDefault="006B6CEE">
    <w:pPr>
      <w:pStyle w:val="a4"/>
      <w:rPr>
        <w:rFonts w:asciiTheme="minorHAnsi" w:hAnsiTheme="minorHAnsi"/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6CEE" w:rsidRDefault="006B6CEE">
      <w:pPr>
        <w:spacing w:after="0" w:line="240" w:lineRule="auto"/>
      </w:pPr>
      <w:r>
        <w:separator/>
      </w:r>
    </w:p>
  </w:footnote>
  <w:footnote w:type="continuationSeparator" w:id="0">
    <w:p w:rsidR="006B6CEE" w:rsidRDefault="006B6C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581_"/>
      </v:shape>
    </w:pict>
  </w:numPicBullet>
  <w:abstractNum w:abstractNumId="0">
    <w:nsid w:val="0A6A4421"/>
    <w:multiLevelType w:val="hybridMultilevel"/>
    <w:tmpl w:val="8AA8F338"/>
    <w:lvl w:ilvl="0" w:tplc="BF08169A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E7A0BC7"/>
    <w:multiLevelType w:val="hybridMultilevel"/>
    <w:tmpl w:val="7654EC52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>
    <w:nsid w:val="1A24077E"/>
    <w:multiLevelType w:val="hybridMultilevel"/>
    <w:tmpl w:val="C0D43746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B9C5969"/>
    <w:multiLevelType w:val="hybridMultilevel"/>
    <w:tmpl w:val="36B64764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">
    <w:nsid w:val="1C55223E"/>
    <w:multiLevelType w:val="hybridMultilevel"/>
    <w:tmpl w:val="94E0F6E6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>
    <w:nsid w:val="296C616B"/>
    <w:multiLevelType w:val="hybridMultilevel"/>
    <w:tmpl w:val="62B4E850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C363DF"/>
    <w:multiLevelType w:val="hybridMultilevel"/>
    <w:tmpl w:val="46B0314A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091BFB"/>
    <w:multiLevelType w:val="hybridMultilevel"/>
    <w:tmpl w:val="263291CC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8C33AA"/>
    <w:multiLevelType w:val="hybridMultilevel"/>
    <w:tmpl w:val="5C964BA8"/>
    <w:lvl w:ilvl="0" w:tplc="BF08169A">
      <w:start w:val="1"/>
      <w:numFmt w:val="bullet"/>
      <w:lvlText w:val=""/>
      <w:lvlPicBulletId w:val="0"/>
      <w:lvlJc w:val="left"/>
      <w:pPr>
        <w:ind w:left="573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9">
    <w:nsid w:val="56996F30"/>
    <w:multiLevelType w:val="hybridMultilevel"/>
    <w:tmpl w:val="13D4FE64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2F51156"/>
    <w:multiLevelType w:val="hybridMultilevel"/>
    <w:tmpl w:val="6DB4FC3C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2250AD"/>
    <w:multiLevelType w:val="hybridMultilevel"/>
    <w:tmpl w:val="42D40F00"/>
    <w:lvl w:ilvl="0" w:tplc="BF08169A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68B65981"/>
    <w:multiLevelType w:val="hybridMultilevel"/>
    <w:tmpl w:val="9E86E49E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3">
    <w:nsid w:val="6B0914A6"/>
    <w:multiLevelType w:val="hybridMultilevel"/>
    <w:tmpl w:val="D2F47A80"/>
    <w:lvl w:ilvl="0" w:tplc="BF08169A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4">
    <w:nsid w:val="7017632A"/>
    <w:multiLevelType w:val="hybridMultilevel"/>
    <w:tmpl w:val="16948810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5A6BAE"/>
    <w:multiLevelType w:val="hybridMultilevel"/>
    <w:tmpl w:val="9E547BA4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F83D33"/>
    <w:multiLevelType w:val="hybridMultilevel"/>
    <w:tmpl w:val="F9A26F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"/>
  </w:num>
  <w:num w:numId="4">
    <w:abstractNumId w:val="11"/>
  </w:num>
  <w:num w:numId="5">
    <w:abstractNumId w:val="0"/>
  </w:num>
  <w:num w:numId="6">
    <w:abstractNumId w:val="4"/>
  </w:num>
  <w:num w:numId="7">
    <w:abstractNumId w:val="3"/>
  </w:num>
  <w:num w:numId="8">
    <w:abstractNumId w:val="9"/>
  </w:num>
  <w:num w:numId="9">
    <w:abstractNumId w:val="12"/>
  </w:num>
  <w:num w:numId="10">
    <w:abstractNumId w:val="5"/>
  </w:num>
  <w:num w:numId="11">
    <w:abstractNumId w:val="10"/>
  </w:num>
  <w:num w:numId="12">
    <w:abstractNumId w:val="2"/>
  </w:num>
  <w:num w:numId="13">
    <w:abstractNumId w:val="15"/>
  </w:num>
  <w:num w:numId="14">
    <w:abstractNumId w:val="6"/>
  </w:num>
  <w:num w:numId="15">
    <w:abstractNumId w:val="7"/>
  </w:num>
  <w:num w:numId="16">
    <w:abstractNumId w:val="14"/>
  </w:num>
  <w:num w:numId="17">
    <w:abstractNumId w:val="16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1F43"/>
    <w:rsid w:val="00001F12"/>
    <w:rsid w:val="0000245C"/>
    <w:rsid w:val="00013B09"/>
    <w:rsid w:val="00021EDC"/>
    <w:rsid w:val="000231B3"/>
    <w:rsid w:val="00024DB2"/>
    <w:rsid w:val="000311E3"/>
    <w:rsid w:val="000333D9"/>
    <w:rsid w:val="00036259"/>
    <w:rsid w:val="0003753A"/>
    <w:rsid w:val="00041488"/>
    <w:rsid w:val="0004365E"/>
    <w:rsid w:val="00043E5E"/>
    <w:rsid w:val="00047AA2"/>
    <w:rsid w:val="00050330"/>
    <w:rsid w:val="000534F9"/>
    <w:rsid w:val="0005473D"/>
    <w:rsid w:val="000578A5"/>
    <w:rsid w:val="000676BF"/>
    <w:rsid w:val="00067D64"/>
    <w:rsid w:val="00075A81"/>
    <w:rsid w:val="0007613B"/>
    <w:rsid w:val="00077034"/>
    <w:rsid w:val="00077DE6"/>
    <w:rsid w:val="00080AF4"/>
    <w:rsid w:val="00083100"/>
    <w:rsid w:val="000838D9"/>
    <w:rsid w:val="000842F1"/>
    <w:rsid w:val="00084D6C"/>
    <w:rsid w:val="000865F5"/>
    <w:rsid w:val="00094068"/>
    <w:rsid w:val="00095BD8"/>
    <w:rsid w:val="00097F16"/>
    <w:rsid w:val="000A488B"/>
    <w:rsid w:val="000A6A32"/>
    <w:rsid w:val="000A7907"/>
    <w:rsid w:val="000B0D1E"/>
    <w:rsid w:val="000B20F7"/>
    <w:rsid w:val="000C22FC"/>
    <w:rsid w:val="000C4F54"/>
    <w:rsid w:val="000D2D3D"/>
    <w:rsid w:val="000D71EB"/>
    <w:rsid w:val="000E06C6"/>
    <w:rsid w:val="000E44AD"/>
    <w:rsid w:val="000E64B0"/>
    <w:rsid w:val="000F39EC"/>
    <w:rsid w:val="000F3C6B"/>
    <w:rsid w:val="000F3D4E"/>
    <w:rsid w:val="000F6276"/>
    <w:rsid w:val="00107601"/>
    <w:rsid w:val="00114BF2"/>
    <w:rsid w:val="00114E86"/>
    <w:rsid w:val="00123490"/>
    <w:rsid w:val="0012681E"/>
    <w:rsid w:val="0013194D"/>
    <w:rsid w:val="001354A0"/>
    <w:rsid w:val="0014269E"/>
    <w:rsid w:val="00142843"/>
    <w:rsid w:val="00150DCB"/>
    <w:rsid w:val="001516AA"/>
    <w:rsid w:val="00151F8D"/>
    <w:rsid w:val="0015304A"/>
    <w:rsid w:val="00154ED9"/>
    <w:rsid w:val="00160788"/>
    <w:rsid w:val="0016793A"/>
    <w:rsid w:val="00170DA1"/>
    <w:rsid w:val="00176841"/>
    <w:rsid w:val="00181ED9"/>
    <w:rsid w:val="00184AC1"/>
    <w:rsid w:val="00185304"/>
    <w:rsid w:val="00185B1A"/>
    <w:rsid w:val="00186720"/>
    <w:rsid w:val="0018700F"/>
    <w:rsid w:val="00191631"/>
    <w:rsid w:val="00195A8D"/>
    <w:rsid w:val="001A5A3A"/>
    <w:rsid w:val="001B0BD9"/>
    <w:rsid w:val="001B35AE"/>
    <w:rsid w:val="001B4BBD"/>
    <w:rsid w:val="001B73A6"/>
    <w:rsid w:val="001C2436"/>
    <w:rsid w:val="001C477C"/>
    <w:rsid w:val="001C6116"/>
    <w:rsid w:val="001D185D"/>
    <w:rsid w:val="001D41ED"/>
    <w:rsid w:val="001D50F6"/>
    <w:rsid w:val="001E03E9"/>
    <w:rsid w:val="001E6DDB"/>
    <w:rsid w:val="001E7677"/>
    <w:rsid w:val="001F4A7B"/>
    <w:rsid w:val="001F5BF2"/>
    <w:rsid w:val="0020725C"/>
    <w:rsid w:val="002076F1"/>
    <w:rsid w:val="00214334"/>
    <w:rsid w:val="002158A1"/>
    <w:rsid w:val="00216044"/>
    <w:rsid w:val="002206CD"/>
    <w:rsid w:val="00226439"/>
    <w:rsid w:val="00232891"/>
    <w:rsid w:val="00236AD8"/>
    <w:rsid w:val="002436ED"/>
    <w:rsid w:val="00244FB2"/>
    <w:rsid w:val="00245930"/>
    <w:rsid w:val="00245A6E"/>
    <w:rsid w:val="00247B2A"/>
    <w:rsid w:val="00250485"/>
    <w:rsid w:val="00261673"/>
    <w:rsid w:val="00262178"/>
    <w:rsid w:val="00262A49"/>
    <w:rsid w:val="002637ED"/>
    <w:rsid w:val="002831BA"/>
    <w:rsid w:val="00285780"/>
    <w:rsid w:val="00297067"/>
    <w:rsid w:val="002A1E3A"/>
    <w:rsid w:val="002A1E90"/>
    <w:rsid w:val="002A323A"/>
    <w:rsid w:val="002A4DA7"/>
    <w:rsid w:val="002B19AD"/>
    <w:rsid w:val="002B310B"/>
    <w:rsid w:val="002B7CD2"/>
    <w:rsid w:val="002C0A00"/>
    <w:rsid w:val="002C4F9C"/>
    <w:rsid w:val="002C569C"/>
    <w:rsid w:val="002C63CC"/>
    <w:rsid w:val="002D07F3"/>
    <w:rsid w:val="002D0860"/>
    <w:rsid w:val="002D16DD"/>
    <w:rsid w:val="002D39E8"/>
    <w:rsid w:val="002E4220"/>
    <w:rsid w:val="002E69DB"/>
    <w:rsid w:val="002E76E2"/>
    <w:rsid w:val="002F1F43"/>
    <w:rsid w:val="00300245"/>
    <w:rsid w:val="00300985"/>
    <w:rsid w:val="00300C95"/>
    <w:rsid w:val="003036E7"/>
    <w:rsid w:val="003057A3"/>
    <w:rsid w:val="003074F0"/>
    <w:rsid w:val="003227E7"/>
    <w:rsid w:val="00331B3A"/>
    <w:rsid w:val="00337B9D"/>
    <w:rsid w:val="00342FE8"/>
    <w:rsid w:val="003438AB"/>
    <w:rsid w:val="00343B1E"/>
    <w:rsid w:val="00345EC3"/>
    <w:rsid w:val="00351EEA"/>
    <w:rsid w:val="00354A19"/>
    <w:rsid w:val="0036160A"/>
    <w:rsid w:val="003637AA"/>
    <w:rsid w:val="00371253"/>
    <w:rsid w:val="00371BA6"/>
    <w:rsid w:val="00372659"/>
    <w:rsid w:val="003738EC"/>
    <w:rsid w:val="003802ED"/>
    <w:rsid w:val="0038144B"/>
    <w:rsid w:val="0038361C"/>
    <w:rsid w:val="00391F21"/>
    <w:rsid w:val="003A133E"/>
    <w:rsid w:val="003A2D60"/>
    <w:rsid w:val="003A6E0A"/>
    <w:rsid w:val="003C3688"/>
    <w:rsid w:val="003D05EA"/>
    <w:rsid w:val="003D482E"/>
    <w:rsid w:val="003D6568"/>
    <w:rsid w:val="003E2148"/>
    <w:rsid w:val="003E5D02"/>
    <w:rsid w:val="003E5FEE"/>
    <w:rsid w:val="003E6B06"/>
    <w:rsid w:val="003F05D1"/>
    <w:rsid w:val="003F0B31"/>
    <w:rsid w:val="003F2468"/>
    <w:rsid w:val="003F3210"/>
    <w:rsid w:val="003F4304"/>
    <w:rsid w:val="003F67B1"/>
    <w:rsid w:val="0040260D"/>
    <w:rsid w:val="004042B6"/>
    <w:rsid w:val="00407051"/>
    <w:rsid w:val="00407CD9"/>
    <w:rsid w:val="004155F9"/>
    <w:rsid w:val="00416D5A"/>
    <w:rsid w:val="00421A70"/>
    <w:rsid w:val="00422C67"/>
    <w:rsid w:val="00426B4D"/>
    <w:rsid w:val="00430499"/>
    <w:rsid w:val="004304AE"/>
    <w:rsid w:val="004324A8"/>
    <w:rsid w:val="00432DE5"/>
    <w:rsid w:val="00434ABF"/>
    <w:rsid w:val="00436B23"/>
    <w:rsid w:val="00442C88"/>
    <w:rsid w:val="0044340A"/>
    <w:rsid w:val="004502D8"/>
    <w:rsid w:val="00452105"/>
    <w:rsid w:val="00454244"/>
    <w:rsid w:val="004558A6"/>
    <w:rsid w:val="00455D5E"/>
    <w:rsid w:val="00460A49"/>
    <w:rsid w:val="00462300"/>
    <w:rsid w:val="004664BA"/>
    <w:rsid w:val="00477AAD"/>
    <w:rsid w:val="004817F7"/>
    <w:rsid w:val="0048324F"/>
    <w:rsid w:val="00490E09"/>
    <w:rsid w:val="00492BFB"/>
    <w:rsid w:val="0049677D"/>
    <w:rsid w:val="00497F8B"/>
    <w:rsid w:val="004B03C1"/>
    <w:rsid w:val="004B13D3"/>
    <w:rsid w:val="004C200D"/>
    <w:rsid w:val="004C4183"/>
    <w:rsid w:val="004D59A4"/>
    <w:rsid w:val="004E496D"/>
    <w:rsid w:val="004E4BBD"/>
    <w:rsid w:val="004E78C4"/>
    <w:rsid w:val="004F059E"/>
    <w:rsid w:val="004F6C91"/>
    <w:rsid w:val="0050789C"/>
    <w:rsid w:val="00511DE4"/>
    <w:rsid w:val="00513F5D"/>
    <w:rsid w:val="00522447"/>
    <w:rsid w:val="00531DF4"/>
    <w:rsid w:val="00533187"/>
    <w:rsid w:val="005337CE"/>
    <w:rsid w:val="0054367F"/>
    <w:rsid w:val="00543C94"/>
    <w:rsid w:val="00545394"/>
    <w:rsid w:val="00547195"/>
    <w:rsid w:val="00550D55"/>
    <w:rsid w:val="005527AF"/>
    <w:rsid w:val="00554AF8"/>
    <w:rsid w:val="00565FFC"/>
    <w:rsid w:val="00570582"/>
    <w:rsid w:val="00571F41"/>
    <w:rsid w:val="00572618"/>
    <w:rsid w:val="0057616D"/>
    <w:rsid w:val="00586B57"/>
    <w:rsid w:val="005924F5"/>
    <w:rsid w:val="00592A20"/>
    <w:rsid w:val="00594D81"/>
    <w:rsid w:val="00597153"/>
    <w:rsid w:val="005A05A6"/>
    <w:rsid w:val="005A19EE"/>
    <w:rsid w:val="005A26E6"/>
    <w:rsid w:val="005A431C"/>
    <w:rsid w:val="005B0247"/>
    <w:rsid w:val="005B614C"/>
    <w:rsid w:val="005B7FBC"/>
    <w:rsid w:val="005C4ABE"/>
    <w:rsid w:val="005C4BE3"/>
    <w:rsid w:val="005D011D"/>
    <w:rsid w:val="005D0F99"/>
    <w:rsid w:val="005D64A0"/>
    <w:rsid w:val="005D6D5B"/>
    <w:rsid w:val="005D7610"/>
    <w:rsid w:val="005F3F4D"/>
    <w:rsid w:val="00602DF7"/>
    <w:rsid w:val="00612D52"/>
    <w:rsid w:val="00614EE6"/>
    <w:rsid w:val="0062194D"/>
    <w:rsid w:val="00621A66"/>
    <w:rsid w:val="00623263"/>
    <w:rsid w:val="006276E1"/>
    <w:rsid w:val="00630D81"/>
    <w:rsid w:val="0064073C"/>
    <w:rsid w:val="00644FE2"/>
    <w:rsid w:val="00654228"/>
    <w:rsid w:val="0065588D"/>
    <w:rsid w:val="0066534D"/>
    <w:rsid w:val="0067096D"/>
    <w:rsid w:val="00672ECD"/>
    <w:rsid w:val="00673478"/>
    <w:rsid w:val="00675F48"/>
    <w:rsid w:val="00681443"/>
    <w:rsid w:val="0069116A"/>
    <w:rsid w:val="006924A6"/>
    <w:rsid w:val="006A1C1D"/>
    <w:rsid w:val="006A2DCD"/>
    <w:rsid w:val="006A4C59"/>
    <w:rsid w:val="006A59E4"/>
    <w:rsid w:val="006A6269"/>
    <w:rsid w:val="006A7F49"/>
    <w:rsid w:val="006B04DC"/>
    <w:rsid w:val="006B1992"/>
    <w:rsid w:val="006B37E9"/>
    <w:rsid w:val="006B44C1"/>
    <w:rsid w:val="006B4574"/>
    <w:rsid w:val="006B645C"/>
    <w:rsid w:val="006B6CEE"/>
    <w:rsid w:val="006C4140"/>
    <w:rsid w:val="006D2A4B"/>
    <w:rsid w:val="006D7669"/>
    <w:rsid w:val="006F3792"/>
    <w:rsid w:val="00703F19"/>
    <w:rsid w:val="007054D9"/>
    <w:rsid w:val="0071435E"/>
    <w:rsid w:val="00720184"/>
    <w:rsid w:val="00724C08"/>
    <w:rsid w:val="00731AD1"/>
    <w:rsid w:val="007336E1"/>
    <w:rsid w:val="00736732"/>
    <w:rsid w:val="00737A24"/>
    <w:rsid w:val="0074237C"/>
    <w:rsid w:val="0074445F"/>
    <w:rsid w:val="00745BA1"/>
    <w:rsid w:val="00747D86"/>
    <w:rsid w:val="007520F7"/>
    <w:rsid w:val="00753CF1"/>
    <w:rsid w:val="0075484A"/>
    <w:rsid w:val="00754B1F"/>
    <w:rsid w:val="0076005C"/>
    <w:rsid w:val="00760E35"/>
    <w:rsid w:val="00765CF8"/>
    <w:rsid w:val="00772229"/>
    <w:rsid w:val="0077328C"/>
    <w:rsid w:val="0077402B"/>
    <w:rsid w:val="007748CD"/>
    <w:rsid w:val="007812FC"/>
    <w:rsid w:val="00782D95"/>
    <w:rsid w:val="00792370"/>
    <w:rsid w:val="00793DDC"/>
    <w:rsid w:val="007946EC"/>
    <w:rsid w:val="00797150"/>
    <w:rsid w:val="00797A0A"/>
    <w:rsid w:val="007A055D"/>
    <w:rsid w:val="007A7B2F"/>
    <w:rsid w:val="007A7E28"/>
    <w:rsid w:val="007B425C"/>
    <w:rsid w:val="007B68E0"/>
    <w:rsid w:val="007B728B"/>
    <w:rsid w:val="007C0EDE"/>
    <w:rsid w:val="007C2559"/>
    <w:rsid w:val="007C2D15"/>
    <w:rsid w:val="007C2E9A"/>
    <w:rsid w:val="007C42A2"/>
    <w:rsid w:val="007D11D8"/>
    <w:rsid w:val="007D32D4"/>
    <w:rsid w:val="007E24EC"/>
    <w:rsid w:val="007E7A8F"/>
    <w:rsid w:val="007F184A"/>
    <w:rsid w:val="007F4EC3"/>
    <w:rsid w:val="00803036"/>
    <w:rsid w:val="00804E58"/>
    <w:rsid w:val="00810A3E"/>
    <w:rsid w:val="00810A5E"/>
    <w:rsid w:val="00810C4B"/>
    <w:rsid w:val="00816B8E"/>
    <w:rsid w:val="00817F92"/>
    <w:rsid w:val="008245E8"/>
    <w:rsid w:val="0082700D"/>
    <w:rsid w:val="00827E7E"/>
    <w:rsid w:val="00832491"/>
    <w:rsid w:val="00840328"/>
    <w:rsid w:val="00841381"/>
    <w:rsid w:val="00857792"/>
    <w:rsid w:val="00860BB0"/>
    <w:rsid w:val="008669B0"/>
    <w:rsid w:val="00867C1F"/>
    <w:rsid w:val="00871AE9"/>
    <w:rsid w:val="008746F3"/>
    <w:rsid w:val="00876330"/>
    <w:rsid w:val="00885D1C"/>
    <w:rsid w:val="0088754D"/>
    <w:rsid w:val="00887CB3"/>
    <w:rsid w:val="00892446"/>
    <w:rsid w:val="008927F1"/>
    <w:rsid w:val="008A7749"/>
    <w:rsid w:val="008B145B"/>
    <w:rsid w:val="008B3996"/>
    <w:rsid w:val="008B5B54"/>
    <w:rsid w:val="008C2894"/>
    <w:rsid w:val="008C2DFB"/>
    <w:rsid w:val="008C3C0C"/>
    <w:rsid w:val="008C4518"/>
    <w:rsid w:val="008C63E0"/>
    <w:rsid w:val="008C7E4A"/>
    <w:rsid w:val="008D2E69"/>
    <w:rsid w:val="008D6565"/>
    <w:rsid w:val="008E3E6E"/>
    <w:rsid w:val="008F00EE"/>
    <w:rsid w:val="008F1337"/>
    <w:rsid w:val="008F4012"/>
    <w:rsid w:val="008F676C"/>
    <w:rsid w:val="00900B2A"/>
    <w:rsid w:val="009039B9"/>
    <w:rsid w:val="00903A5B"/>
    <w:rsid w:val="009061DB"/>
    <w:rsid w:val="00907518"/>
    <w:rsid w:val="00910C90"/>
    <w:rsid w:val="00912ABF"/>
    <w:rsid w:val="009200E2"/>
    <w:rsid w:val="00920B1D"/>
    <w:rsid w:val="009263CB"/>
    <w:rsid w:val="009272AD"/>
    <w:rsid w:val="0093119C"/>
    <w:rsid w:val="009331AD"/>
    <w:rsid w:val="0094289B"/>
    <w:rsid w:val="00946215"/>
    <w:rsid w:val="00951A4F"/>
    <w:rsid w:val="00953DF9"/>
    <w:rsid w:val="009613D5"/>
    <w:rsid w:val="00963885"/>
    <w:rsid w:val="00965131"/>
    <w:rsid w:val="00970856"/>
    <w:rsid w:val="00970F77"/>
    <w:rsid w:val="00975B83"/>
    <w:rsid w:val="009808C4"/>
    <w:rsid w:val="009812C5"/>
    <w:rsid w:val="00981694"/>
    <w:rsid w:val="0098414A"/>
    <w:rsid w:val="009874F6"/>
    <w:rsid w:val="00987E8C"/>
    <w:rsid w:val="00993056"/>
    <w:rsid w:val="00995A62"/>
    <w:rsid w:val="00996C67"/>
    <w:rsid w:val="009A00A2"/>
    <w:rsid w:val="009A1585"/>
    <w:rsid w:val="009A2648"/>
    <w:rsid w:val="009A4A21"/>
    <w:rsid w:val="009A65BC"/>
    <w:rsid w:val="009B0042"/>
    <w:rsid w:val="009B044C"/>
    <w:rsid w:val="009C7642"/>
    <w:rsid w:val="009D02E6"/>
    <w:rsid w:val="009D0FCD"/>
    <w:rsid w:val="009D1E56"/>
    <w:rsid w:val="009D2280"/>
    <w:rsid w:val="009D6303"/>
    <w:rsid w:val="009D70F5"/>
    <w:rsid w:val="009E04AC"/>
    <w:rsid w:val="009E0AE2"/>
    <w:rsid w:val="009E3EEA"/>
    <w:rsid w:val="009E59ED"/>
    <w:rsid w:val="009E6957"/>
    <w:rsid w:val="009F6390"/>
    <w:rsid w:val="009F65A8"/>
    <w:rsid w:val="00A07292"/>
    <w:rsid w:val="00A150D5"/>
    <w:rsid w:val="00A163F3"/>
    <w:rsid w:val="00A212CA"/>
    <w:rsid w:val="00A30A85"/>
    <w:rsid w:val="00A3486B"/>
    <w:rsid w:val="00A36298"/>
    <w:rsid w:val="00A40902"/>
    <w:rsid w:val="00A4341D"/>
    <w:rsid w:val="00A437C8"/>
    <w:rsid w:val="00A4389A"/>
    <w:rsid w:val="00A45E90"/>
    <w:rsid w:val="00A50DCE"/>
    <w:rsid w:val="00A52511"/>
    <w:rsid w:val="00A53A16"/>
    <w:rsid w:val="00A5432D"/>
    <w:rsid w:val="00A5667F"/>
    <w:rsid w:val="00A57E31"/>
    <w:rsid w:val="00A60BFC"/>
    <w:rsid w:val="00A61919"/>
    <w:rsid w:val="00A64E75"/>
    <w:rsid w:val="00A66A58"/>
    <w:rsid w:val="00A77E73"/>
    <w:rsid w:val="00A827DF"/>
    <w:rsid w:val="00A87E27"/>
    <w:rsid w:val="00A9098F"/>
    <w:rsid w:val="00AA10E8"/>
    <w:rsid w:val="00AA509D"/>
    <w:rsid w:val="00AA73AA"/>
    <w:rsid w:val="00AB3A1A"/>
    <w:rsid w:val="00AB5006"/>
    <w:rsid w:val="00AB766A"/>
    <w:rsid w:val="00AB7897"/>
    <w:rsid w:val="00AC699D"/>
    <w:rsid w:val="00AD2054"/>
    <w:rsid w:val="00AD2CF8"/>
    <w:rsid w:val="00AD42AE"/>
    <w:rsid w:val="00AE1E12"/>
    <w:rsid w:val="00AF0D0B"/>
    <w:rsid w:val="00AF20E6"/>
    <w:rsid w:val="00AF76B9"/>
    <w:rsid w:val="00B01EA1"/>
    <w:rsid w:val="00B061C1"/>
    <w:rsid w:val="00B06BEE"/>
    <w:rsid w:val="00B071D7"/>
    <w:rsid w:val="00B143F4"/>
    <w:rsid w:val="00B17B18"/>
    <w:rsid w:val="00B22B37"/>
    <w:rsid w:val="00B26744"/>
    <w:rsid w:val="00B3084C"/>
    <w:rsid w:val="00B3633F"/>
    <w:rsid w:val="00B364DB"/>
    <w:rsid w:val="00B3743D"/>
    <w:rsid w:val="00B37BE8"/>
    <w:rsid w:val="00B43F28"/>
    <w:rsid w:val="00B504B2"/>
    <w:rsid w:val="00B52CDC"/>
    <w:rsid w:val="00B532DB"/>
    <w:rsid w:val="00B553AE"/>
    <w:rsid w:val="00B55712"/>
    <w:rsid w:val="00B56E0C"/>
    <w:rsid w:val="00B61AFC"/>
    <w:rsid w:val="00B6274F"/>
    <w:rsid w:val="00B82F23"/>
    <w:rsid w:val="00B87F30"/>
    <w:rsid w:val="00B90C00"/>
    <w:rsid w:val="00BA0049"/>
    <w:rsid w:val="00BA3657"/>
    <w:rsid w:val="00BA6653"/>
    <w:rsid w:val="00BC17CF"/>
    <w:rsid w:val="00BC28AB"/>
    <w:rsid w:val="00BD1460"/>
    <w:rsid w:val="00BD17FD"/>
    <w:rsid w:val="00BD2B56"/>
    <w:rsid w:val="00BD683F"/>
    <w:rsid w:val="00BE16E9"/>
    <w:rsid w:val="00BE320C"/>
    <w:rsid w:val="00BE3AB8"/>
    <w:rsid w:val="00BE4C2E"/>
    <w:rsid w:val="00C02F6B"/>
    <w:rsid w:val="00C04545"/>
    <w:rsid w:val="00C109CE"/>
    <w:rsid w:val="00C14A10"/>
    <w:rsid w:val="00C1678A"/>
    <w:rsid w:val="00C177DB"/>
    <w:rsid w:val="00C33B4D"/>
    <w:rsid w:val="00C34B34"/>
    <w:rsid w:val="00C36122"/>
    <w:rsid w:val="00C40DD9"/>
    <w:rsid w:val="00C40F75"/>
    <w:rsid w:val="00C43A21"/>
    <w:rsid w:val="00C43D28"/>
    <w:rsid w:val="00C52C76"/>
    <w:rsid w:val="00C57093"/>
    <w:rsid w:val="00C60B32"/>
    <w:rsid w:val="00C645B9"/>
    <w:rsid w:val="00C668A1"/>
    <w:rsid w:val="00C7240F"/>
    <w:rsid w:val="00C72D30"/>
    <w:rsid w:val="00C7698C"/>
    <w:rsid w:val="00C820EF"/>
    <w:rsid w:val="00C8581A"/>
    <w:rsid w:val="00C90277"/>
    <w:rsid w:val="00C90C1A"/>
    <w:rsid w:val="00C94181"/>
    <w:rsid w:val="00C95D4E"/>
    <w:rsid w:val="00CA015C"/>
    <w:rsid w:val="00CA7FE3"/>
    <w:rsid w:val="00CB16B2"/>
    <w:rsid w:val="00CB1EFD"/>
    <w:rsid w:val="00CB2875"/>
    <w:rsid w:val="00CB5E47"/>
    <w:rsid w:val="00CB6664"/>
    <w:rsid w:val="00CB7732"/>
    <w:rsid w:val="00CC4F71"/>
    <w:rsid w:val="00CD2CA2"/>
    <w:rsid w:val="00CD3605"/>
    <w:rsid w:val="00CD718D"/>
    <w:rsid w:val="00CE0DE6"/>
    <w:rsid w:val="00CE15AD"/>
    <w:rsid w:val="00CE1844"/>
    <w:rsid w:val="00CF034F"/>
    <w:rsid w:val="00CF4FCC"/>
    <w:rsid w:val="00CF5388"/>
    <w:rsid w:val="00CF5411"/>
    <w:rsid w:val="00CF6522"/>
    <w:rsid w:val="00D02016"/>
    <w:rsid w:val="00D05796"/>
    <w:rsid w:val="00D07110"/>
    <w:rsid w:val="00D10ADB"/>
    <w:rsid w:val="00D15056"/>
    <w:rsid w:val="00D175C4"/>
    <w:rsid w:val="00D20451"/>
    <w:rsid w:val="00D213EE"/>
    <w:rsid w:val="00D33B9A"/>
    <w:rsid w:val="00D41707"/>
    <w:rsid w:val="00D57E6C"/>
    <w:rsid w:val="00D60DCD"/>
    <w:rsid w:val="00D62973"/>
    <w:rsid w:val="00D7004C"/>
    <w:rsid w:val="00D7012C"/>
    <w:rsid w:val="00D73AAC"/>
    <w:rsid w:val="00D81F7C"/>
    <w:rsid w:val="00D82FF0"/>
    <w:rsid w:val="00D83CC1"/>
    <w:rsid w:val="00D93AF5"/>
    <w:rsid w:val="00D9539F"/>
    <w:rsid w:val="00D97D5C"/>
    <w:rsid w:val="00DA0F2B"/>
    <w:rsid w:val="00DA3198"/>
    <w:rsid w:val="00DA384C"/>
    <w:rsid w:val="00DA5B4C"/>
    <w:rsid w:val="00DB5B03"/>
    <w:rsid w:val="00DC22B4"/>
    <w:rsid w:val="00DC2B16"/>
    <w:rsid w:val="00DC38D1"/>
    <w:rsid w:val="00DC5AB2"/>
    <w:rsid w:val="00DD3949"/>
    <w:rsid w:val="00DD3A70"/>
    <w:rsid w:val="00DD4B4A"/>
    <w:rsid w:val="00DE01A4"/>
    <w:rsid w:val="00DE0AA0"/>
    <w:rsid w:val="00DE6A74"/>
    <w:rsid w:val="00DF04F0"/>
    <w:rsid w:val="00DF058C"/>
    <w:rsid w:val="00DF2146"/>
    <w:rsid w:val="00DF2D11"/>
    <w:rsid w:val="00E000F5"/>
    <w:rsid w:val="00E1473A"/>
    <w:rsid w:val="00E1535A"/>
    <w:rsid w:val="00E1652C"/>
    <w:rsid w:val="00E22BD9"/>
    <w:rsid w:val="00E25696"/>
    <w:rsid w:val="00E27083"/>
    <w:rsid w:val="00E36BB6"/>
    <w:rsid w:val="00E37670"/>
    <w:rsid w:val="00E37DD3"/>
    <w:rsid w:val="00E46913"/>
    <w:rsid w:val="00E50DEB"/>
    <w:rsid w:val="00E56FD7"/>
    <w:rsid w:val="00E60B1D"/>
    <w:rsid w:val="00E647AC"/>
    <w:rsid w:val="00E71196"/>
    <w:rsid w:val="00E720BA"/>
    <w:rsid w:val="00E729CA"/>
    <w:rsid w:val="00E76501"/>
    <w:rsid w:val="00E77363"/>
    <w:rsid w:val="00E80BD9"/>
    <w:rsid w:val="00E81816"/>
    <w:rsid w:val="00E82A7B"/>
    <w:rsid w:val="00E85DC4"/>
    <w:rsid w:val="00E93C38"/>
    <w:rsid w:val="00EA126C"/>
    <w:rsid w:val="00EA305E"/>
    <w:rsid w:val="00EA435F"/>
    <w:rsid w:val="00EA539E"/>
    <w:rsid w:val="00EB58E4"/>
    <w:rsid w:val="00EB5EC6"/>
    <w:rsid w:val="00EC05B2"/>
    <w:rsid w:val="00EC22C8"/>
    <w:rsid w:val="00EC2ABD"/>
    <w:rsid w:val="00EC7ECF"/>
    <w:rsid w:val="00ED3BE5"/>
    <w:rsid w:val="00ED41E6"/>
    <w:rsid w:val="00ED57BD"/>
    <w:rsid w:val="00ED639C"/>
    <w:rsid w:val="00ED7690"/>
    <w:rsid w:val="00EE02CE"/>
    <w:rsid w:val="00F0128A"/>
    <w:rsid w:val="00F04A4C"/>
    <w:rsid w:val="00F054D6"/>
    <w:rsid w:val="00F06EFC"/>
    <w:rsid w:val="00F07C8C"/>
    <w:rsid w:val="00F22425"/>
    <w:rsid w:val="00F22889"/>
    <w:rsid w:val="00F22C68"/>
    <w:rsid w:val="00F23898"/>
    <w:rsid w:val="00F2550D"/>
    <w:rsid w:val="00F25F78"/>
    <w:rsid w:val="00F312A2"/>
    <w:rsid w:val="00F35B8A"/>
    <w:rsid w:val="00F36FA0"/>
    <w:rsid w:val="00F40B39"/>
    <w:rsid w:val="00F416D3"/>
    <w:rsid w:val="00F42CD5"/>
    <w:rsid w:val="00F45C7C"/>
    <w:rsid w:val="00F5015A"/>
    <w:rsid w:val="00F50C8C"/>
    <w:rsid w:val="00F51D4B"/>
    <w:rsid w:val="00F52820"/>
    <w:rsid w:val="00F52DDA"/>
    <w:rsid w:val="00F61EA3"/>
    <w:rsid w:val="00F64C25"/>
    <w:rsid w:val="00F735BB"/>
    <w:rsid w:val="00F76D24"/>
    <w:rsid w:val="00F815B9"/>
    <w:rsid w:val="00F823E4"/>
    <w:rsid w:val="00F8405A"/>
    <w:rsid w:val="00F908AA"/>
    <w:rsid w:val="00F95997"/>
    <w:rsid w:val="00FA16D9"/>
    <w:rsid w:val="00FA595B"/>
    <w:rsid w:val="00FA5D41"/>
    <w:rsid w:val="00FB4CE1"/>
    <w:rsid w:val="00FC2A58"/>
    <w:rsid w:val="00FC5ED8"/>
    <w:rsid w:val="00FD3ABC"/>
    <w:rsid w:val="00FD7B53"/>
    <w:rsid w:val="00FE10DE"/>
    <w:rsid w:val="00FE5077"/>
    <w:rsid w:val="00FE538C"/>
    <w:rsid w:val="00FF1D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F43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2F1F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4"/>
    <w:uiPriority w:val="99"/>
    <w:rsid w:val="002F1F43"/>
    <w:rPr>
      <w:rFonts w:ascii="Calibri" w:eastAsia="Calibri" w:hAnsi="Calibri" w:cs="Times New Roman"/>
    </w:rPr>
  </w:style>
  <w:style w:type="paragraph" w:styleId="a5">
    <w:name w:val="Balloon Text"/>
    <w:basedOn w:val="a"/>
    <w:link w:val="Char0"/>
    <w:uiPriority w:val="99"/>
    <w:semiHidden/>
    <w:unhideWhenUsed/>
    <w:rsid w:val="00547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4719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804E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804E5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F43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2F1F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4"/>
    <w:uiPriority w:val="99"/>
    <w:rsid w:val="002F1F43"/>
    <w:rPr>
      <w:rFonts w:ascii="Calibri" w:eastAsia="Calibri" w:hAnsi="Calibri" w:cs="Times New Roman"/>
    </w:rPr>
  </w:style>
  <w:style w:type="paragraph" w:styleId="a5">
    <w:name w:val="Balloon Text"/>
    <w:basedOn w:val="a"/>
    <w:link w:val="Char0"/>
    <w:uiPriority w:val="99"/>
    <w:semiHidden/>
    <w:unhideWhenUsed/>
    <w:rsid w:val="00547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4719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804E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804E58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42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01BC3-5F95-43E9-9DBE-ADB225597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25</Pages>
  <Words>3071</Words>
  <Characters>16587</Characters>
  <Application>Microsoft Office Word</Application>
  <DocSecurity>0</DocSecurity>
  <Lines>138</Lines>
  <Paragraphs>3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λεξάνδρα Βασιλείου</dc:creator>
  <cp:lastModifiedBy>x.savvou</cp:lastModifiedBy>
  <cp:revision>40</cp:revision>
  <cp:lastPrinted>2020-09-16T05:50:00Z</cp:lastPrinted>
  <dcterms:created xsi:type="dcterms:W3CDTF">2021-01-08T08:48:00Z</dcterms:created>
  <dcterms:modified xsi:type="dcterms:W3CDTF">2021-03-11T12:01:00Z</dcterms:modified>
</cp:coreProperties>
</file>